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C0" w:rsidRPr="00B87AB7" w:rsidRDefault="00210BC0" w:rsidP="00B87AB7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СОВЕТ НАРОДНЫХ ДЕПУТАТОВ</w:t>
      </w:r>
    </w:p>
    <w:p w:rsidR="00210BC0" w:rsidRPr="00B87AB7" w:rsidRDefault="00210BC0" w:rsidP="00B87AB7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ТЕРНОВСКОГО СЕЛЬСКОГО ПОСЕЛЕНИЯ</w:t>
      </w:r>
      <w:r w:rsidR="00B87AB7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ОСТРОГОЖСКОГО МУНИЦИПАЛЬНОГО РАЙОНА ВОРОНЕЖСКОЙОБЛАСТИ</w:t>
      </w:r>
    </w:p>
    <w:p w:rsidR="00210BC0" w:rsidRPr="00B87AB7" w:rsidRDefault="00210BC0" w:rsidP="00B87AB7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РЕШЕНИЕ</w:t>
      </w:r>
    </w:p>
    <w:p w:rsidR="00810790" w:rsidRPr="00B87AB7" w:rsidRDefault="002E71CF" w:rsidP="00210BC0">
      <w:pPr>
        <w:rPr>
          <w:rFonts w:ascii="Arial" w:hAnsi="Arial" w:cs="Arial"/>
        </w:rPr>
      </w:pPr>
      <w:r w:rsidRPr="00B87AB7">
        <w:rPr>
          <w:rFonts w:ascii="Arial" w:hAnsi="Arial" w:cs="Arial"/>
        </w:rPr>
        <w:t>25</w:t>
      </w:r>
      <w:r w:rsidR="00B87AB7">
        <w:rPr>
          <w:rFonts w:ascii="Arial" w:hAnsi="Arial" w:cs="Arial"/>
        </w:rPr>
        <w:t xml:space="preserve"> 12</w:t>
      </w:r>
      <w:r w:rsidR="002D7937" w:rsidRPr="00B87AB7">
        <w:rPr>
          <w:rFonts w:ascii="Arial" w:hAnsi="Arial" w:cs="Arial"/>
        </w:rPr>
        <w:t xml:space="preserve"> 2019</w:t>
      </w:r>
      <w:r w:rsidR="00210BC0" w:rsidRPr="00B87AB7">
        <w:rPr>
          <w:rFonts w:ascii="Arial" w:hAnsi="Arial" w:cs="Arial"/>
        </w:rPr>
        <w:t xml:space="preserve"> г. № </w:t>
      </w:r>
      <w:r w:rsidRPr="00B87AB7">
        <w:rPr>
          <w:rFonts w:ascii="Arial" w:hAnsi="Arial" w:cs="Arial"/>
        </w:rPr>
        <w:t>168</w:t>
      </w:r>
    </w:p>
    <w:p w:rsidR="00B87AB7" w:rsidRDefault="00B87AB7" w:rsidP="001A17C2">
      <w:pPr>
        <w:rPr>
          <w:rFonts w:ascii="Arial" w:hAnsi="Arial" w:cs="Arial"/>
        </w:rPr>
      </w:pPr>
      <w:r>
        <w:rPr>
          <w:rFonts w:ascii="Arial" w:hAnsi="Arial" w:cs="Arial"/>
        </w:rPr>
        <w:t>с. Терновое</w:t>
      </w:r>
    </w:p>
    <w:p w:rsidR="001A17C2" w:rsidRPr="00B87AB7" w:rsidRDefault="001A17C2" w:rsidP="00B87AB7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О внесении изменений в решение Совета</w:t>
      </w:r>
      <w:r w:rsidR="00B87AB7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народных депут</w:t>
      </w:r>
      <w:r w:rsidR="00A4678F" w:rsidRPr="00B87AB7">
        <w:rPr>
          <w:rFonts w:ascii="Arial" w:hAnsi="Arial" w:cs="Arial"/>
        </w:rPr>
        <w:t>атов от 25 декабря 2018 г. №13</w:t>
      </w:r>
      <w:r w:rsidR="00A66BBE" w:rsidRPr="00B87AB7">
        <w:rPr>
          <w:rFonts w:ascii="Arial" w:hAnsi="Arial" w:cs="Arial"/>
        </w:rPr>
        <w:t>6</w:t>
      </w:r>
      <w:r w:rsidR="00B87AB7" w:rsidRPr="00B87AB7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бюджете Терновского сельского поселения Острогожского муниципального района</w:t>
      </w:r>
      <w:r w:rsidR="00A66BBE" w:rsidRPr="00B87AB7">
        <w:rPr>
          <w:rFonts w:ascii="Arial" w:hAnsi="Arial" w:cs="Arial"/>
        </w:rPr>
        <w:t xml:space="preserve"> Воронежской</w:t>
      </w:r>
      <w:r w:rsidR="00B87AB7">
        <w:rPr>
          <w:rFonts w:ascii="Arial" w:hAnsi="Arial" w:cs="Arial"/>
        </w:rPr>
        <w:t xml:space="preserve"> </w:t>
      </w:r>
      <w:r w:rsidR="00A66BBE" w:rsidRPr="00B87AB7">
        <w:rPr>
          <w:rFonts w:ascii="Arial" w:hAnsi="Arial" w:cs="Arial"/>
        </w:rPr>
        <w:t>области на 201</w:t>
      </w:r>
      <w:r w:rsidR="00E674A1">
        <w:rPr>
          <w:rFonts w:ascii="Arial" w:hAnsi="Arial" w:cs="Arial"/>
        </w:rPr>
        <w:t>9</w:t>
      </w:r>
      <w:r w:rsidRPr="00B87AB7">
        <w:rPr>
          <w:rFonts w:ascii="Arial" w:hAnsi="Arial" w:cs="Arial"/>
        </w:rPr>
        <w:t xml:space="preserve"> год</w:t>
      </w:r>
      <w:r w:rsidR="00B87AB7">
        <w:rPr>
          <w:rFonts w:ascii="Arial" w:hAnsi="Arial" w:cs="Arial"/>
        </w:rPr>
        <w:t xml:space="preserve"> </w:t>
      </w:r>
      <w:r w:rsidR="00A66BBE" w:rsidRPr="00B87AB7">
        <w:rPr>
          <w:rFonts w:ascii="Arial" w:hAnsi="Arial" w:cs="Arial"/>
        </w:rPr>
        <w:t>и плановый период 20</w:t>
      </w:r>
      <w:r w:rsidR="00E674A1">
        <w:rPr>
          <w:rFonts w:ascii="Arial" w:hAnsi="Arial" w:cs="Arial"/>
        </w:rPr>
        <w:t>20</w:t>
      </w:r>
      <w:r w:rsidR="00A66BBE" w:rsidRPr="00B87AB7">
        <w:rPr>
          <w:rFonts w:ascii="Arial" w:hAnsi="Arial" w:cs="Arial"/>
        </w:rPr>
        <w:t xml:space="preserve"> и 202</w:t>
      </w:r>
      <w:r w:rsidR="00E674A1">
        <w:rPr>
          <w:rFonts w:ascii="Arial" w:hAnsi="Arial" w:cs="Arial"/>
        </w:rPr>
        <w:t>1</w:t>
      </w:r>
      <w:r w:rsidRPr="00B87AB7">
        <w:rPr>
          <w:rFonts w:ascii="Arial" w:hAnsi="Arial" w:cs="Arial"/>
        </w:rPr>
        <w:t xml:space="preserve"> годов»</w:t>
      </w:r>
    </w:p>
    <w:p w:rsidR="00B87AB7" w:rsidRDefault="00B87AB7" w:rsidP="00210BC0">
      <w:pPr>
        <w:rPr>
          <w:rFonts w:ascii="Arial" w:hAnsi="Arial" w:cs="Arial"/>
        </w:rPr>
      </w:pPr>
    </w:p>
    <w:p w:rsidR="00210BC0" w:rsidRPr="00B87AB7" w:rsidRDefault="00210BC0" w:rsidP="000E0BA6">
      <w:pPr>
        <w:jc w:val="both"/>
        <w:rPr>
          <w:rFonts w:ascii="Arial" w:hAnsi="Arial" w:cs="Arial"/>
        </w:rPr>
      </w:pPr>
      <w:proofErr w:type="gramStart"/>
      <w:r w:rsidRPr="00B87AB7">
        <w:rPr>
          <w:rFonts w:ascii="Arial" w:hAnsi="Arial" w:cs="Arial"/>
        </w:rPr>
        <w:t>В соответствии с Бюджетным кодексом Российской Федерации, приказом Министерства финансов Российской Федерации от 1</w:t>
      </w:r>
      <w:r w:rsidR="001B7AD3" w:rsidRPr="00B87AB7">
        <w:rPr>
          <w:rFonts w:ascii="Arial" w:hAnsi="Arial" w:cs="Arial"/>
        </w:rPr>
        <w:t>0 июня 2008 года №59 и статьей 10</w:t>
      </w:r>
      <w:r w:rsidRPr="00B87AB7">
        <w:rPr>
          <w:rFonts w:ascii="Arial" w:hAnsi="Arial" w:cs="Arial"/>
        </w:rPr>
        <w:t xml:space="preserve"> решения Советом народных депутатов Терно</w:t>
      </w:r>
      <w:r w:rsidR="00A66BBE" w:rsidRPr="00B87AB7">
        <w:rPr>
          <w:rFonts w:ascii="Arial" w:hAnsi="Arial" w:cs="Arial"/>
        </w:rPr>
        <w:t>вского сельского поселения от 25 декабря 201</w:t>
      </w:r>
      <w:r w:rsidR="00E674A1">
        <w:rPr>
          <w:rFonts w:ascii="Arial" w:hAnsi="Arial" w:cs="Arial"/>
        </w:rPr>
        <w:t>8</w:t>
      </w:r>
      <w:r w:rsidR="00A66BBE" w:rsidRPr="00B87AB7">
        <w:rPr>
          <w:rFonts w:ascii="Arial" w:hAnsi="Arial" w:cs="Arial"/>
        </w:rPr>
        <w:t xml:space="preserve"> года №</w:t>
      </w:r>
      <w:r w:rsidR="00E674A1">
        <w:rPr>
          <w:rFonts w:ascii="Arial" w:hAnsi="Arial" w:cs="Arial"/>
        </w:rPr>
        <w:t>136</w:t>
      </w:r>
      <w:r w:rsidRPr="00B87AB7">
        <w:rPr>
          <w:rFonts w:ascii="Arial" w:hAnsi="Arial" w:cs="Arial"/>
        </w:rPr>
        <w:t xml:space="preserve"> «О бюджете Терновского сельского поселения Острогожско</w:t>
      </w:r>
      <w:r w:rsidR="001B7AD3" w:rsidRPr="00B87AB7">
        <w:rPr>
          <w:rFonts w:ascii="Arial" w:hAnsi="Arial" w:cs="Arial"/>
        </w:rPr>
        <w:t xml:space="preserve">го муниципального района </w:t>
      </w:r>
      <w:r w:rsidR="00A4678F" w:rsidRPr="00B87AB7">
        <w:rPr>
          <w:rFonts w:ascii="Arial" w:hAnsi="Arial" w:cs="Arial"/>
        </w:rPr>
        <w:t>Воронежской области на 2019</w:t>
      </w:r>
      <w:r w:rsidRPr="00B87AB7">
        <w:rPr>
          <w:rFonts w:ascii="Arial" w:hAnsi="Arial" w:cs="Arial"/>
        </w:rPr>
        <w:t xml:space="preserve"> год </w:t>
      </w:r>
      <w:r w:rsidR="00A4678F" w:rsidRPr="00B87AB7">
        <w:rPr>
          <w:rFonts w:ascii="Arial" w:hAnsi="Arial" w:cs="Arial"/>
        </w:rPr>
        <w:t>и плановый период 2020 и 2021</w:t>
      </w:r>
      <w:r w:rsidR="001B7AD3" w:rsidRPr="00B87AB7">
        <w:rPr>
          <w:rFonts w:ascii="Arial" w:hAnsi="Arial" w:cs="Arial"/>
        </w:rPr>
        <w:t xml:space="preserve"> годов»</w:t>
      </w:r>
      <w:r w:rsidRPr="00B87AB7">
        <w:rPr>
          <w:rFonts w:ascii="Arial" w:hAnsi="Arial" w:cs="Arial"/>
        </w:rPr>
        <w:t xml:space="preserve"> </w:t>
      </w:r>
      <w:proofErr w:type="gramEnd"/>
    </w:p>
    <w:p w:rsidR="00210BC0" w:rsidRPr="00B87AB7" w:rsidRDefault="00210BC0" w:rsidP="000E0BA6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РЕШИЛ:</w:t>
      </w:r>
    </w:p>
    <w:p w:rsidR="00210BC0" w:rsidRPr="00B87AB7" w:rsidRDefault="00210BC0" w:rsidP="000E0BA6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1.Внести в решение Совета народных депутатов Терновского сельского поселения Острогожского</w:t>
      </w:r>
      <w:r w:rsidR="00A4678F" w:rsidRPr="00B87AB7">
        <w:rPr>
          <w:rFonts w:ascii="Arial" w:hAnsi="Arial" w:cs="Arial"/>
        </w:rPr>
        <w:t xml:space="preserve"> муниципального района от 25 декабря 2018 года № 13</w:t>
      </w:r>
      <w:r w:rsidR="00A66BBE" w:rsidRPr="00B87AB7">
        <w:rPr>
          <w:rFonts w:ascii="Arial" w:hAnsi="Arial" w:cs="Arial"/>
        </w:rPr>
        <w:t>6</w:t>
      </w:r>
      <w:r w:rsidRPr="00B87AB7">
        <w:rPr>
          <w:rFonts w:ascii="Arial" w:hAnsi="Arial" w:cs="Arial"/>
        </w:rPr>
        <w:t xml:space="preserve"> «О бюджете Терновского сельского поселения Острогожского муниципального района</w:t>
      </w:r>
      <w:r w:rsidR="00A4678F" w:rsidRPr="00B87AB7">
        <w:rPr>
          <w:rFonts w:ascii="Arial" w:hAnsi="Arial" w:cs="Arial"/>
        </w:rPr>
        <w:t xml:space="preserve"> Воронежской области на 2019</w:t>
      </w:r>
      <w:r w:rsidRPr="00B87AB7">
        <w:rPr>
          <w:rFonts w:ascii="Arial" w:hAnsi="Arial" w:cs="Arial"/>
        </w:rPr>
        <w:t xml:space="preserve"> год</w:t>
      </w:r>
      <w:r w:rsidR="002449A9" w:rsidRPr="00B87AB7">
        <w:rPr>
          <w:rFonts w:ascii="Arial" w:hAnsi="Arial" w:cs="Arial"/>
        </w:rPr>
        <w:t xml:space="preserve"> </w:t>
      </w:r>
      <w:r w:rsidR="00A4678F" w:rsidRPr="00B87AB7">
        <w:rPr>
          <w:rFonts w:ascii="Arial" w:hAnsi="Arial" w:cs="Arial"/>
        </w:rPr>
        <w:t>и плановый период 2020 и 2021</w:t>
      </w:r>
      <w:r w:rsidR="002449A9" w:rsidRPr="00B87AB7">
        <w:rPr>
          <w:rFonts w:ascii="Arial" w:hAnsi="Arial" w:cs="Arial"/>
        </w:rPr>
        <w:t xml:space="preserve"> годов</w:t>
      </w:r>
      <w:r w:rsidRPr="00B87AB7">
        <w:rPr>
          <w:rFonts w:ascii="Arial" w:hAnsi="Arial" w:cs="Arial"/>
        </w:rPr>
        <w:t xml:space="preserve"> »</w:t>
      </w:r>
    </w:p>
    <w:p w:rsidR="00210BC0" w:rsidRPr="00B87AB7" w:rsidRDefault="00210BC0" w:rsidP="000E0BA6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Следующие изменения и дополнения:</w:t>
      </w:r>
    </w:p>
    <w:p w:rsidR="00210BC0" w:rsidRPr="00B87AB7" w:rsidRDefault="00210BC0" w:rsidP="000E0BA6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В пункте 1 статьи 1:</w:t>
      </w:r>
    </w:p>
    <w:p w:rsidR="00210BC0" w:rsidRPr="0080315E" w:rsidRDefault="00210BC0" w:rsidP="0080315E">
      <w:pPr>
        <w:jc w:val="both"/>
        <w:rPr>
          <w:rFonts w:ascii="Arial" w:hAnsi="Arial" w:cs="Arial"/>
        </w:rPr>
      </w:pPr>
      <w:r w:rsidRPr="0080315E">
        <w:rPr>
          <w:rFonts w:ascii="Arial" w:hAnsi="Arial" w:cs="Arial"/>
        </w:rPr>
        <w:t xml:space="preserve">-в </w:t>
      </w:r>
      <w:proofErr w:type="gramStart"/>
      <w:r w:rsidRPr="0080315E">
        <w:rPr>
          <w:rFonts w:ascii="Arial" w:hAnsi="Arial" w:cs="Arial"/>
        </w:rPr>
        <w:t>по</w:t>
      </w:r>
      <w:r w:rsidR="002449A9" w:rsidRPr="0080315E">
        <w:rPr>
          <w:rFonts w:ascii="Arial" w:hAnsi="Arial" w:cs="Arial"/>
        </w:rPr>
        <w:t>дпункте</w:t>
      </w:r>
      <w:proofErr w:type="gramEnd"/>
      <w:r w:rsidR="002449A9" w:rsidRPr="0080315E">
        <w:rPr>
          <w:rFonts w:ascii="Arial" w:hAnsi="Arial" w:cs="Arial"/>
        </w:rPr>
        <w:t xml:space="preserve"> 1 слова</w:t>
      </w:r>
      <w:r w:rsidR="00A4678F" w:rsidRPr="0080315E">
        <w:rPr>
          <w:rFonts w:ascii="Arial" w:hAnsi="Arial" w:cs="Arial"/>
        </w:rPr>
        <w:t xml:space="preserve"> « в сумме </w:t>
      </w:r>
      <w:r w:rsidR="00CD6CA3">
        <w:rPr>
          <w:rFonts w:ascii="Arial" w:hAnsi="Arial" w:cs="Arial"/>
        </w:rPr>
        <w:t>4380,1</w:t>
      </w:r>
      <w:r w:rsidRPr="0080315E">
        <w:rPr>
          <w:rFonts w:ascii="Arial" w:hAnsi="Arial" w:cs="Arial"/>
        </w:rPr>
        <w:t xml:space="preserve"> тыс. рублей» заменить слов</w:t>
      </w:r>
      <w:r w:rsidR="002E71CF" w:rsidRPr="0080315E">
        <w:rPr>
          <w:rFonts w:ascii="Arial" w:hAnsi="Arial" w:cs="Arial"/>
        </w:rPr>
        <w:t>ами « в сумме 9444,5</w:t>
      </w:r>
      <w:r w:rsidRPr="0080315E">
        <w:rPr>
          <w:rFonts w:ascii="Arial" w:hAnsi="Arial" w:cs="Arial"/>
        </w:rPr>
        <w:t xml:space="preserve"> тыс. рублей».</w:t>
      </w:r>
    </w:p>
    <w:p w:rsidR="00210BC0" w:rsidRPr="00B87AB7" w:rsidRDefault="00210BC0" w:rsidP="000E0BA6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-в </w:t>
      </w:r>
      <w:proofErr w:type="gramStart"/>
      <w:r w:rsidRPr="00B87AB7">
        <w:rPr>
          <w:rFonts w:ascii="Arial" w:hAnsi="Arial" w:cs="Arial"/>
        </w:rPr>
        <w:t>по</w:t>
      </w:r>
      <w:r w:rsidR="00AB1B5B" w:rsidRPr="00B87AB7">
        <w:rPr>
          <w:rFonts w:ascii="Arial" w:hAnsi="Arial" w:cs="Arial"/>
        </w:rPr>
        <w:t>дпункте</w:t>
      </w:r>
      <w:proofErr w:type="gramEnd"/>
      <w:r w:rsidR="00AB1B5B" w:rsidRPr="00B87AB7">
        <w:rPr>
          <w:rFonts w:ascii="Arial" w:hAnsi="Arial" w:cs="Arial"/>
        </w:rPr>
        <w:t xml:space="preserve"> 2 с</w:t>
      </w:r>
      <w:r w:rsidR="00A4678F" w:rsidRPr="00B87AB7">
        <w:rPr>
          <w:rFonts w:ascii="Arial" w:hAnsi="Arial" w:cs="Arial"/>
        </w:rPr>
        <w:t xml:space="preserve">лова « в сумме </w:t>
      </w:r>
      <w:r w:rsidR="00CD6CA3">
        <w:rPr>
          <w:rFonts w:ascii="Arial" w:hAnsi="Arial" w:cs="Arial"/>
        </w:rPr>
        <w:t>4380</w:t>
      </w:r>
      <w:bookmarkStart w:id="0" w:name="_GoBack"/>
      <w:bookmarkEnd w:id="0"/>
      <w:r w:rsidR="00CD6CA3">
        <w:rPr>
          <w:rFonts w:ascii="Arial" w:hAnsi="Arial" w:cs="Arial"/>
        </w:rPr>
        <w:t>,1</w:t>
      </w:r>
      <w:r w:rsidRPr="00B87AB7">
        <w:rPr>
          <w:rFonts w:ascii="Arial" w:hAnsi="Arial" w:cs="Arial"/>
        </w:rPr>
        <w:t>тыс. рублей» з</w:t>
      </w:r>
      <w:r w:rsidR="006E4C28" w:rsidRPr="00B87AB7">
        <w:rPr>
          <w:rFonts w:ascii="Arial" w:hAnsi="Arial" w:cs="Arial"/>
        </w:rPr>
        <w:t>а</w:t>
      </w:r>
      <w:r w:rsidR="00FC56A7" w:rsidRPr="00B87AB7">
        <w:rPr>
          <w:rFonts w:ascii="Arial" w:hAnsi="Arial" w:cs="Arial"/>
        </w:rPr>
        <w:t>менить словами « в сумме 9</w:t>
      </w:r>
      <w:r w:rsidR="00E674A1">
        <w:rPr>
          <w:rFonts w:ascii="Arial" w:hAnsi="Arial" w:cs="Arial"/>
        </w:rPr>
        <w:t>469,5</w:t>
      </w:r>
      <w:r w:rsidRPr="00B87AB7">
        <w:rPr>
          <w:rFonts w:ascii="Arial" w:hAnsi="Arial" w:cs="Arial"/>
        </w:rPr>
        <w:t xml:space="preserve"> тыс. рублей».</w:t>
      </w:r>
    </w:p>
    <w:p w:rsidR="00693B47" w:rsidRPr="00B87AB7" w:rsidRDefault="00693B47" w:rsidP="000E0BA6">
      <w:pPr>
        <w:pStyle w:val="aa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1.2 Приложение 1 «Источники внутреннего финансирования дефицита бюджета Терновского сельского поселения </w:t>
      </w:r>
      <w:r w:rsidR="00A4678F" w:rsidRPr="00B87AB7">
        <w:rPr>
          <w:rFonts w:ascii="Arial" w:hAnsi="Arial" w:cs="Arial"/>
        </w:rPr>
        <w:t>на 2019 год и плановый период 2020 и 2021</w:t>
      </w:r>
      <w:r w:rsidRPr="00B87AB7">
        <w:rPr>
          <w:rFonts w:ascii="Arial" w:hAnsi="Arial" w:cs="Arial"/>
        </w:rPr>
        <w:t xml:space="preserve"> годов» изложить в новой редакции согласно приложению 1.</w:t>
      </w:r>
    </w:p>
    <w:p w:rsidR="00693B47" w:rsidRPr="00B87AB7" w:rsidRDefault="00693B47" w:rsidP="000E0BA6">
      <w:pPr>
        <w:pStyle w:val="aa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1.3</w:t>
      </w:r>
      <w:r w:rsidR="000E0BA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Приложение 2 «</w:t>
      </w:r>
      <w:r w:rsidR="008B3B26" w:rsidRPr="00B87AB7">
        <w:rPr>
          <w:rFonts w:ascii="Arial" w:hAnsi="Arial" w:cs="Arial"/>
        </w:rPr>
        <w:t>Поступление доходов бюджета</w:t>
      </w:r>
      <w:r w:rsidRPr="00B87AB7">
        <w:rPr>
          <w:rFonts w:ascii="Arial" w:hAnsi="Arial" w:cs="Arial"/>
        </w:rPr>
        <w:t xml:space="preserve"> </w:t>
      </w:r>
      <w:r w:rsidR="008B3B26" w:rsidRPr="00B87AB7">
        <w:rPr>
          <w:rFonts w:ascii="Arial" w:hAnsi="Arial" w:cs="Arial"/>
        </w:rPr>
        <w:t>Терновского сельского поселения по кодам видов, подвидов доходов на</w:t>
      </w:r>
      <w:r w:rsidR="00A4678F" w:rsidRPr="00B87AB7">
        <w:rPr>
          <w:rFonts w:ascii="Arial" w:hAnsi="Arial" w:cs="Arial"/>
        </w:rPr>
        <w:t xml:space="preserve"> 2019</w:t>
      </w:r>
      <w:r w:rsidRPr="00B87AB7">
        <w:rPr>
          <w:rFonts w:ascii="Arial" w:hAnsi="Arial" w:cs="Arial"/>
        </w:rPr>
        <w:t xml:space="preserve"> </w:t>
      </w:r>
      <w:r w:rsidR="008B3B26" w:rsidRPr="00B87AB7">
        <w:rPr>
          <w:rFonts w:ascii="Arial" w:hAnsi="Arial" w:cs="Arial"/>
        </w:rPr>
        <w:t xml:space="preserve">год на плановый период </w:t>
      </w:r>
      <w:r w:rsidR="00A4678F" w:rsidRPr="00B87AB7">
        <w:rPr>
          <w:rFonts w:ascii="Arial" w:hAnsi="Arial" w:cs="Arial"/>
        </w:rPr>
        <w:t xml:space="preserve"> 2020</w:t>
      </w:r>
      <w:r w:rsidRPr="00B87AB7">
        <w:rPr>
          <w:rFonts w:ascii="Arial" w:hAnsi="Arial" w:cs="Arial"/>
        </w:rPr>
        <w:t xml:space="preserve"> </w:t>
      </w:r>
      <w:r w:rsidR="008B3B26" w:rsidRPr="00B87AB7">
        <w:rPr>
          <w:rFonts w:ascii="Arial" w:hAnsi="Arial" w:cs="Arial"/>
        </w:rPr>
        <w:t>и</w:t>
      </w:r>
      <w:r w:rsidR="00A4678F" w:rsidRPr="00B87AB7">
        <w:rPr>
          <w:rFonts w:ascii="Arial" w:hAnsi="Arial" w:cs="Arial"/>
        </w:rPr>
        <w:t xml:space="preserve"> 2021</w:t>
      </w:r>
      <w:r w:rsidRPr="00B87AB7">
        <w:rPr>
          <w:rFonts w:ascii="Arial" w:hAnsi="Arial" w:cs="Arial"/>
        </w:rPr>
        <w:t xml:space="preserve"> </w:t>
      </w:r>
      <w:r w:rsidR="008B3B26" w:rsidRPr="00B87AB7">
        <w:rPr>
          <w:rFonts w:ascii="Arial" w:hAnsi="Arial" w:cs="Arial"/>
        </w:rPr>
        <w:t>годов» изложить в новой редакции согласно приложению 2</w:t>
      </w:r>
    </w:p>
    <w:p w:rsidR="00210BC0" w:rsidRPr="00B87AB7" w:rsidRDefault="008B3B26" w:rsidP="000E0BA6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1.4. Приложение 6</w:t>
      </w:r>
      <w:r w:rsidR="00210BC0" w:rsidRPr="00B87AB7">
        <w:rPr>
          <w:rFonts w:ascii="Arial" w:hAnsi="Arial" w:cs="Arial"/>
        </w:rPr>
        <w:t xml:space="preserve"> «Ведомственная структура расходов бюджета Терновского се</w:t>
      </w:r>
      <w:r w:rsidR="00AB6A13" w:rsidRPr="00B87AB7">
        <w:rPr>
          <w:rFonts w:ascii="Arial" w:hAnsi="Arial" w:cs="Arial"/>
        </w:rPr>
        <w:t>льского поселения на 201</w:t>
      </w:r>
      <w:r w:rsidR="00A4678F" w:rsidRPr="00B87AB7">
        <w:rPr>
          <w:rFonts w:ascii="Arial" w:hAnsi="Arial" w:cs="Arial"/>
        </w:rPr>
        <w:t>9</w:t>
      </w:r>
      <w:r w:rsidR="0083159E" w:rsidRPr="00B87AB7">
        <w:rPr>
          <w:rFonts w:ascii="Arial" w:hAnsi="Arial" w:cs="Arial"/>
        </w:rPr>
        <w:t xml:space="preserve"> год</w:t>
      </w:r>
      <w:r w:rsidR="00AB6A13" w:rsidRPr="00B87AB7">
        <w:rPr>
          <w:rFonts w:ascii="Arial" w:hAnsi="Arial" w:cs="Arial"/>
        </w:rPr>
        <w:t xml:space="preserve"> </w:t>
      </w:r>
      <w:r w:rsidR="00A4678F" w:rsidRPr="00B87AB7">
        <w:rPr>
          <w:rFonts w:ascii="Arial" w:hAnsi="Arial" w:cs="Arial"/>
        </w:rPr>
        <w:t>и плановый период 2020 и 2021</w:t>
      </w:r>
      <w:r w:rsidR="00AB6A13" w:rsidRPr="00B87AB7">
        <w:rPr>
          <w:rFonts w:ascii="Arial" w:hAnsi="Arial" w:cs="Arial"/>
        </w:rPr>
        <w:t xml:space="preserve"> годов</w:t>
      </w:r>
      <w:r w:rsidR="0083159E" w:rsidRPr="00B87AB7">
        <w:rPr>
          <w:rFonts w:ascii="Arial" w:hAnsi="Arial" w:cs="Arial"/>
        </w:rPr>
        <w:t xml:space="preserve"> </w:t>
      </w:r>
      <w:r w:rsidR="00210BC0" w:rsidRPr="00B87AB7">
        <w:rPr>
          <w:rFonts w:ascii="Arial" w:hAnsi="Arial" w:cs="Arial"/>
        </w:rPr>
        <w:t xml:space="preserve">» изложить в новой редакции согласно приложению </w:t>
      </w:r>
      <w:r w:rsidRPr="00B87AB7">
        <w:rPr>
          <w:rFonts w:ascii="Arial" w:hAnsi="Arial" w:cs="Arial"/>
        </w:rPr>
        <w:t>3</w:t>
      </w:r>
      <w:r w:rsidR="00210BC0" w:rsidRPr="00B87AB7">
        <w:rPr>
          <w:rFonts w:ascii="Arial" w:hAnsi="Arial" w:cs="Arial"/>
        </w:rPr>
        <w:t>.</w:t>
      </w:r>
    </w:p>
    <w:p w:rsidR="00210BC0" w:rsidRPr="00B87AB7" w:rsidRDefault="007A1C00" w:rsidP="000E0BA6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1.4</w:t>
      </w:r>
      <w:r w:rsidR="008B3B26" w:rsidRPr="00B87AB7">
        <w:rPr>
          <w:rFonts w:ascii="Arial" w:hAnsi="Arial" w:cs="Arial"/>
        </w:rPr>
        <w:t>. Приложение 7</w:t>
      </w:r>
      <w:r w:rsidR="00210BC0" w:rsidRPr="00B87AB7">
        <w:rPr>
          <w:rFonts w:ascii="Arial" w:hAnsi="Arial" w:cs="Arial"/>
        </w:rPr>
        <w:t xml:space="preserve"> «Распределени</w:t>
      </w:r>
      <w:r w:rsidR="00D566C0" w:rsidRPr="00B87AB7">
        <w:rPr>
          <w:rFonts w:ascii="Arial" w:hAnsi="Arial" w:cs="Arial"/>
        </w:rPr>
        <w:t xml:space="preserve">е бюджетных ассигнований </w:t>
      </w:r>
      <w:r w:rsidR="00210BC0" w:rsidRPr="00B87AB7">
        <w:rPr>
          <w:rFonts w:ascii="Arial" w:hAnsi="Arial" w:cs="Arial"/>
        </w:rPr>
        <w:t>по разделам</w:t>
      </w:r>
      <w:r w:rsidR="00D566C0" w:rsidRPr="00B87AB7">
        <w:rPr>
          <w:rFonts w:ascii="Arial" w:hAnsi="Arial" w:cs="Arial"/>
        </w:rPr>
        <w:t>,</w:t>
      </w:r>
      <w:r w:rsidR="00210BC0" w:rsidRPr="00B87AB7">
        <w:rPr>
          <w:rFonts w:ascii="Arial" w:hAnsi="Arial" w:cs="Arial"/>
        </w:rPr>
        <w:t xml:space="preserve"> подразделам, целевым статьям</w:t>
      </w:r>
      <w:r w:rsidR="00D566C0" w:rsidRPr="00B87AB7">
        <w:rPr>
          <w:rFonts w:ascii="Arial" w:hAnsi="Arial" w:cs="Arial"/>
        </w:rPr>
        <w:t xml:space="preserve"> (муниципальной программы Терновского сельского поселения)</w:t>
      </w:r>
      <w:proofErr w:type="gramStart"/>
      <w:r w:rsidR="00D566C0" w:rsidRPr="00B87AB7">
        <w:rPr>
          <w:rFonts w:ascii="Arial" w:hAnsi="Arial" w:cs="Arial"/>
        </w:rPr>
        <w:t>,г</w:t>
      </w:r>
      <w:proofErr w:type="gramEnd"/>
      <w:r w:rsidR="00D566C0" w:rsidRPr="00B87AB7">
        <w:rPr>
          <w:rFonts w:ascii="Arial" w:hAnsi="Arial" w:cs="Arial"/>
        </w:rPr>
        <w:t xml:space="preserve">руппам </w:t>
      </w:r>
      <w:r w:rsidR="00210BC0" w:rsidRPr="00B87AB7">
        <w:rPr>
          <w:rFonts w:ascii="Arial" w:hAnsi="Arial" w:cs="Arial"/>
        </w:rPr>
        <w:t>вид</w:t>
      </w:r>
      <w:r w:rsidR="00D566C0" w:rsidRPr="00B87AB7">
        <w:rPr>
          <w:rFonts w:ascii="Arial" w:hAnsi="Arial" w:cs="Arial"/>
        </w:rPr>
        <w:t>ов</w:t>
      </w:r>
      <w:r w:rsidR="00210BC0" w:rsidRPr="00B87AB7">
        <w:rPr>
          <w:rFonts w:ascii="Arial" w:hAnsi="Arial" w:cs="Arial"/>
        </w:rPr>
        <w:t xml:space="preserve"> расходов классификации расходов бюджета Терновского сельского поселения</w:t>
      </w:r>
      <w:r w:rsidR="00A4678F" w:rsidRPr="00B87AB7">
        <w:rPr>
          <w:rFonts w:ascii="Arial" w:hAnsi="Arial" w:cs="Arial"/>
        </w:rPr>
        <w:t xml:space="preserve"> на 2019</w:t>
      </w:r>
      <w:r w:rsidR="00D566C0" w:rsidRPr="00B87AB7">
        <w:rPr>
          <w:rFonts w:ascii="Arial" w:hAnsi="Arial" w:cs="Arial"/>
        </w:rPr>
        <w:t xml:space="preserve"> год</w:t>
      </w:r>
      <w:r w:rsidR="00AB6A13" w:rsidRPr="00B87AB7">
        <w:rPr>
          <w:rFonts w:ascii="Arial" w:hAnsi="Arial" w:cs="Arial"/>
        </w:rPr>
        <w:t xml:space="preserve"> </w:t>
      </w:r>
      <w:r w:rsidR="00A4678F" w:rsidRPr="00B87AB7">
        <w:rPr>
          <w:rFonts w:ascii="Arial" w:hAnsi="Arial" w:cs="Arial"/>
        </w:rPr>
        <w:t>и плановый период 2020 и 2021</w:t>
      </w:r>
      <w:r w:rsidR="00AB6A13" w:rsidRPr="00B87AB7">
        <w:rPr>
          <w:rFonts w:ascii="Arial" w:hAnsi="Arial" w:cs="Arial"/>
        </w:rPr>
        <w:t xml:space="preserve"> годов</w:t>
      </w:r>
      <w:r w:rsidR="00210BC0" w:rsidRPr="00B87AB7">
        <w:rPr>
          <w:rFonts w:ascii="Arial" w:hAnsi="Arial" w:cs="Arial"/>
        </w:rPr>
        <w:t>» изложить в ново</w:t>
      </w:r>
      <w:r w:rsidR="008B3B26" w:rsidRPr="00B87AB7">
        <w:rPr>
          <w:rFonts w:ascii="Arial" w:hAnsi="Arial" w:cs="Arial"/>
        </w:rPr>
        <w:t>й редакции согласно приложению 4</w:t>
      </w:r>
      <w:r w:rsidR="00210BC0" w:rsidRPr="00B87AB7">
        <w:rPr>
          <w:rFonts w:ascii="Arial" w:hAnsi="Arial" w:cs="Arial"/>
        </w:rPr>
        <w:t>.</w:t>
      </w:r>
    </w:p>
    <w:p w:rsidR="00D566C0" w:rsidRPr="00B87AB7" w:rsidRDefault="008B3B26" w:rsidP="000E0BA6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1.5 Приложение 8</w:t>
      </w:r>
      <w:r w:rsidR="00D566C0" w:rsidRPr="00B87AB7">
        <w:rPr>
          <w:rFonts w:ascii="Arial" w:hAnsi="Arial" w:cs="Arial"/>
        </w:rPr>
        <w:t xml:space="preserve"> « Распределение бюджетных ассигнований по целевым статьям (муниципальной программы Терновского сельского поселения),</w:t>
      </w:r>
      <w:r w:rsidRPr="00B87AB7">
        <w:rPr>
          <w:rFonts w:ascii="Arial" w:hAnsi="Arial" w:cs="Arial"/>
        </w:rPr>
        <w:t xml:space="preserve"> </w:t>
      </w:r>
      <w:r w:rsidR="00D566C0" w:rsidRPr="00B87AB7">
        <w:rPr>
          <w:rFonts w:ascii="Arial" w:hAnsi="Arial" w:cs="Arial"/>
        </w:rPr>
        <w:t>группам видов расходов</w:t>
      </w:r>
      <w:r w:rsidR="00BF7157" w:rsidRPr="00B87AB7">
        <w:rPr>
          <w:rFonts w:ascii="Arial" w:hAnsi="Arial" w:cs="Arial"/>
        </w:rPr>
        <w:t>, разделам, подразделам</w:t>
      </w:r>
      <w:r w:rsidR="00D566C0" w:rsidRPr="00B87AB7">
        <w:rPr>
          <w:rFonts w:ascii="Arial" w:hAnsi="Arial" w:cs="Arial"/>
        </w:rPr>
        <w:t xml:space="preserve"> классификации расходов бюджета Терновского сельского поселения</w:t>
      </w:r>
      <w:r w:rsidR="00A4678F" w:rsidRPr="00B87AB7">
        <w:rPr>
          <w:rFonts w:ascii="Arial" w:hAnsi="Arial" w:cs="Arial"/>
        </w:rPr>
        <w:t xml:space="preserve"> на 2019</w:t>
      </w:r>
      <w:r w:rsidR="00D566C0" w:rsidRPr="00B87AB7">
        <w:rPr>
          <w:rFonts w:ascii="Arial" w:hAnsi="Arial" w:cs="Arial"/>
        </w:rPr>
        <w:t xml:space="preserve"> год</w:t>
      </w:r>
      <w:r w:rsidR="00AB6A13" w:rsidRPr="00B87AB7">
        <w:rPr>
          <w:rFonts w:ascii="Arial" w:hAnsi="Arial" w:cs="Arial"/>
        </w:rPr>
        <w:t xml:space="preserve"> </w:t>
      </w:r>
      <w:r w:rsidR="00A4678F" w:rsidRPr="00B87AB7">
        <w:rPr>
          <w:rFonts w:ascii="Arial" w:hAnsi="Arial" w:cs="Arial"/>
        </w:rPr>
        <w:t>и плановый период 2020 и 2021</w:t>
      </w:r>
      <w:r w:rsidR="00AB6A13" w:rsidRPr="00B87AB7">
        <w:rPr>
          <w:rFonts w:ascii="Arial" w:hAnsi="Arial" w:cs="Arial"/>
        </w:rPr>
        <w:t xml:space="preserve"> годов</w:t>
      </w:r>
      <w:r w:rsidR="00D566C0" w:rsidRPr="00B87AB7">
        <w:rPr>
          <w:rFonts w:ascii="Arial" w:hAnsi="Arial" w:cs="Arial"/>
        </w:rPr>
        <w:t>» изложить в ново</w:t>
      </w:r>
      <w:r w:rsidRPr="00B87AB7">
        <w:rPr>
          <w:rFonts w:ascii="Arial" w:hAnsi="Arial" w:cs="Arial"/>
        </w:rPr>
        <w:t>й редакции согласно приложению 5</w:t>
      </w:r>
      <w:r w:rsidR="00D566C0" w:rsidRPr="00B87AB7">
        <w:rPr>
          <w:rFonts w:ascii="Arial" w:hAnsi="Arial" w:cs="Arial"/>
        </w:rPr>
        <w:t>.</w:t>
      </w:r>
    </w:p>
    <w:p w:rsidR="000E0BA6" w:rsidRDefault="00210BC0" w:rsidP="000E0BA6">
      <w:pPr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Глава Терновского сельского поселения         </w:t>
      </w:r>
      <w:proofErr w:type="spellStart"/>
      <w:r w:rsidRPr="00B87AB7">
        <w:rPr>
          <w:rFonts w:ascii="Arial" w:hAnsi="Arial" w:cs="Arial"/>
        </w:rPr>
        <w:t>И.Н.Хорошилов</w:t>
      </w:r>
      <w:proofErr w:type="spellEnd"/>
      <w:r w:rsidR="000E0BA6">
        <w:rPr>
          <w:rFonts w:ascii="Arial" w:hAnsi="Arial" w:cs="Arial"/>
        </w:rPr>
        <w:t xml:space="preserve"> </w:t>
      </w:r>
      <w:r w:rsidR="000E0BA6">
        <w:rPr>
          <w:rFonts w:ascii="Arial" w:hAnsi="Arial" w:cs="Arial"/>
        </w:rPr>
        <w:br w:type="page"/>
      </w:r>
    </w:p>
    <w:p w:rsidR="007F5F71" w:rsidRPr="00B87AB7" w:rsidRDefault="007F5F71" w:rsidP="000E0BA6">
      <w:pPr>
        <w:ind w:left="5103" w:right="-185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lastRenderedPageBreak/>
        <w:t>Приложение №1</w:t>
      </w:r>
    </w:p>
    <w:p w:rsidR="007F5F71" w:rsidRPr="00B87AB7" w:rsidRDefault="007F5F71" w:rsidP="000E0BA6">
      <w:pPr>
        <w:ind w:left="5103" w:right="-185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к решению Совета народных депутатов</w:t>
      </w:r>
    </w:p>
    <w:p w:rsidR="00B13DD0" w:rsidRPr="00B87AB7" w:rsidRDefault="007F5F71" w:rsidP="00863C42">
      <w:pPr>
        <w:ind w:left="5103" w:right="-185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Терновского сельского поселения</w:t>
      </w:r>
      <w:r w:rsidR="00E674A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863C42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 Острогожского муниципального района</w:t>
      </w:r>
    </w:p>
    <w:p w:rsidR="00B13DD0" w:rsidRPr="00863C42" w:rsidRDefault="00B13DD0" w:rsidP="00863C42">
      <w:pPr>
        <w:pStyle w:val="4"/>
        <w:ind w:left="5103"/>
        <w:jc w:val="both"/>
        <w:rPr>
          <w:rFonts w:ascii="Arial" w:hAnsi="Arial" w:cs="Arial"/>
          <w:u w:val="none"/>
        </w:rPr>
      </w:pPr>
      <w:r w:rsidRPr="00B87AB7">
        <w:rPr>
          <w:rFonts w:ascii="Arial" w:hAnsi="Arial" w:cs="Arial"/>
          <w:szCs w:val="24"/>
          <w:u w:val="none"/>
        </w:rPr>
        <w:t>Воронежской области</w:t>
      </w:r>
      <w:r w:rsidR="007F5F71" w:rsidRPr="00B87AB7">
        <w:rPr>
          <w:rFonts w:ascii="Arial" w:hAnsi="Arial" w:cs="Arial"/>
          <w:szCs w:val="24"/>
          <w:u w:val="none"/>
        </w:rPr>
        <w:t xml:space="preserve"> </w:t>
      </w:r>
      <w:r w:rsidR="00FC56A7" w:rsidRPr="00B87AB7">
        <w:rPr>
          <w:rFonts w:ascii="Arial" w:hAnsi="Arial" w:cs="Arial"/>
          <w:szCs w:val="24"/>
          <w:u w:val="none"/>
        </w:rPr>
        <w:t>от 25</w:t>
      </w:r>
      <w:r w:rsidR="006E4C28" w:rsidRPr="00B87AB7">
        <w:rPr>
          <w:rFonts w:ascii="Arial" w:hAnsi="Arial" w:cs="Arial"/>
          <w:szCs w:val="24"/>
          <w:u w:val="none"/>
        </w:rPr>
        <w:t>.12</w:t>
      </w:r>
      <w:r w:rsidR="00A4678F" w:rsidRPr="00B87AB7">
        <w:rPr>
          <w:rFonts w:ascii="Arial" w:hAnsi="Arial" w:cs="Arial"/>
          <w:szCs w:val="24"/>
          <w:u w:val="none"/>
        </w:rPr>
        <w:t>.2019</w:t>
      </w:r>
      <w:r w:rsidRPr="00B87AB7">
        <w:rPr>
          <w:rFonts w:ascii="Arial" w:hAnsi="Arial" w:cs="Arial"/>
          <w:szCs w:val="24"/>
          <w:u w:val="none"/>
        </w:rPr>
        <w:t xml:space="preserve"> г. №</w:t>
      </w:r>
      <w:r w:rsidR="00FC56A7" w:rsidRPr="00B87AB7">
        <w:rPr>
          <w:rFonts w:ascii="Arial" w:hAnsi="Arial" w:cs="Arial"/>
          <w:szCs w:val="24"/>
          <w:u w:val="none"/>
        </w:rPr>
        <w:t>168</w:t>
      </w:r>
      <w:r w:rsidRPr="00B87AB7">
        <w:rPr>
          <w:rFonts w:ascii="Arial" w:hAnsi="Arial" w:cs="Arial"/>
          <w:szCs w:val="24"/>
          <w:u w:val="none"/>
        </w:rPr>
        <w:t xml:space="preserve"> </w:t>
      </w:r>
      <w:r w:rsidR="007F5F71" w:rsidRPr="00B87AB7">
        <w:rPr>
          <w:rFonts w:ascii="Arial" w:hAnsi="Arial" w:cs="Arial"/>
          <w:szCs w:val="24"/>
          <w:u w:val="none"/>
        </w:rPr>
        <w:t>«О бюджете Терновского сельского поселения</w:t>
      </w:r>
      <w:r w:rsidR="00863C42">
        <w:rPr>
          <w:rFonts w:ascii="Arial" w:hAnsi="Arial" w:cs="Arial"/>
          <w:szCs w:val="24"/>
          <w:u w:val="none"/>
        </w:rPr>
        <w:t xml:space="preserve"> </w:t>
      </w:r>
      <w:r w:rsidRPr="00B87AB7">
        <w:rPr>
          <w:rFonts w:ascii="Arial" w:hAnsi="Arial" w:cs="Arial"/>
          <w:szCs w:val="24"/>
          <w:u w:val="none"/>
        </w:rPr>
        <w:t>Острогожского муниципального района</w:t>
      </w:r>
      <w:r w:rsidR="00863C42">
        <w:rPr>
          <w:rFonts w:ascii="Arial" w:hAnsi="Arial" w:cs="Arial"/>
          <w:szCs w:val="24"/>
          <w:u w:val="none"/>
        </w:rPr>
        <w:t xml:space="preserve"> </w:t>
      </w:r>
      <w:r w:rsidRPr="00B87AB7">
        <w:rPr>
          <w:rFonts w:ascii="Arial" w:hAnsi="Arial" w:cs="Arial"/>
          <w:szCs w:val="24"/>
          <w:u w:val="none"/>
        </w:rPr>
        <w:t xml:space="preserve">Воронежской области </w:t>
      </w:r>
      <w:r w:rsidR="00A4678F" w:rsidRPr="00B87AB7">
        <w:rPr>
          <w:rFonts w:ascii="Arial" w:hAnsi="Arial" w:cs="Arial"/>
          <w:szCs w:val="24"/>
          <w:u w:val="none"/>
        </w:rPr>
        <w:t>на 2019</w:t>
      </w:r>
      <w:r w:rsidR="007F5F71" w:rsidRPr="00B87AB7">
        <w:rPr>
          <w:rFonts w:ascii="Arial" w:hAnsi="Arial" w:cs="Arial"/>
          <w:szCs w:val="24"/>
          <w:u w:val="none"/>
        </w:rPr>
        <w:t xml:space="preserve"> </w:t>
      </w:r>
      <w:r w:rsidR="007F5F71" w:rsidRPr="000E0BA6">
        <w:rPr>
          <w:rFonts w:ascii="Arial" w:hAnsi="Arial" w:cs="Arial"/>
          <w:szCs w:val="24"/>
          <w:u w:val="none"/>
        </w:rPr>
        <w:t>год</w:t>
      </w:r>
      <w:r w:rsidR="00AB6A13" w:rsidRPr="000E0BA6">
        <w:rPr>
          <w:rFonts w:ascii="Arial" w:hAnsi="Arial" w:cs="Arial"/>
          <w:szCs w:val="24"/>
          <w:u w:val="none"/>
        </w:rPr>
        <w:t xml:space="preserve"> </w:t>
      </w:r>
      <w:r w:rsidR="00A4678F" w:rsidRPr="000E0BA6">
        <w:rPr>
          <w:rFonts w:ascii="Arial" w:hAnsi="Arial" w:cs="Arial"/>
          <w:szCs w:val="24"/>
          <w:u w:val="none"/>
        </w:rPr>
        <w:t>и плановый период 2020 и 2021</w:t>
      </w:r>
      <w:r w:rsidR="00AB6A13" w:rsidRPr="000E0BA6">
        <w:rPr>
          <w:rFonts w:ascii="Arial" w:hAnsi="Arial" w:cs="Arial"/>
          <w:szCs w:val="24"/>
          <w:u w:val="none"/>
        </w:rPr>
        <w:t xml:space="preserve"> годов</w:t>
      </w:r>
      <w:r w:rsidR="007F5F71" w:rsidRPr="00B87AB7">
        <w:rPr>
          <w:rFonts w:ascii="Arial" w:hAnsi="Arial" w:cs="Arial"/>
          <w:szCs w:val="24"/>
          <w:u w:val="none"/>
        </w:rPr>
        <w:t xml:space="preserve"> </w:t>
      </w:r>
      <w:r w:rsidR="00C13118" w:rsidRPr="00863C42">
        <w:rPr>
          <w:rFonts w:ascii="Arial" w:hAnsi="Arial" w:cs="Arial"/>
          <w:szCs w:val="24"/>
          <w:u w:val="none"/>
        </w:rPr>
        <w:t xml:space="preserve">от </w:t>
      </w:r>
      <w:r w:rsidRPr="00863C42">
        <w:rPr>
          <w:rFonts w:ascii="Arial" w:hAnsi="Arial" w:cs="Arial"/>
          <w:szCs w:val="24"/>
          <w:u w:val="none"/>
        </w:rPr>
        <w:t>25</w:t>
      </w:r>
      <w:r w:rsidR="00572D74" w:rsidRPr="00863C42">
        <w:rPr>
          <w:rFonts w:ascii="Arial" w:hAnsi="Arial" w:cs="Arial"/>
          <w:szCs w:val="24"/>
          <w:u w:val="none"/>
        </w:rPr>
        <w:t xml:space="preserve"> .12</w:t>
      </w:r>
      <w:r w:rsidR="00A4678F" w:rsidRPr="00863C42">
        <w:rPr>
          <w:rFonts w:ascii="Arial" w:hAnsi="Arial" w:cs="Arial"/>
          <w:szCs w:val="24"/>
          <w:u w:val="none"/>
        </w:rPr>
        <w:t>.2018</w:t>
      </w:r>
      <w:r w:rsidR="007F5F71" w:rsidRPr="00863C42">
        <w:rPr>
          <w:rFonts w:ascii="Arial" w:hAnsi="Arial" w:cs="Arial"/>
          <w:szCs w:val="24"/>
          <w:u w:val="none"/>
        </w:rPr>
        <w:t xml:space="preserve"> г. №</w:t>
      </w:r>
      <w:r w:rsidR="00A4678F" w:rsidRPr="00863C42">
        <w:rPr>
          <w:rFonts w:ascii="Arial" w:hAnsi="Arial" w:cs="Arial"/>
          <w:szCs w:val="24"/>
          <w:u w:val="none"/>
        </w:rPr>
        <w:t>136</w:t>
      </w:r>
      <w:r w:rsidRPr="00863C42">
        <w:rPr>
          <w:rFonts w:ascii="Arial" w:hAnsi="Arial" w:cs="Arial"/>
          <w:u w:val="none"/>
        </w:rPr>
        <w:t xml:space="preserve"> Приложение 1</w:t>
      </w:r>
    </w:p>
    <w:p w:rsidR="00B13DD0" w:rsidRPr="00B87AB7" w:rsidRDefault="00B13DD0" w:rsidP="000E0BA6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 к решению Совета народных депутатов</w:t>
      </w:r>
    </w:p>
    <w:p w:rsidR="00B13DD0" w:rsidRPr="00B87AB7" w:rsidRDefault="00B13DD0" w:rsidP="000E0BA6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Терновского сельского поселения Острогожского муниципального района Воронежской области</w:t>
      </w:r>
      <w:r w:rsidR="00863C42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бюджете Терновского сельского поселения на 201</w:t>
      </w:r>
      <w:r w:rsidR="00E674A1">
        <w:rPr>
          <w:rFonts w:ascii="Arial" w:hAnsi="Arial" w:cs="Arial"/>
        </w:rPr>
        <w:t>9</w:t>
      </w:r>
      <w:r w:rsidRPr="00B87AB7">
        <w:rPr>
          <w:rFonts w:ascii="Arial" w:hAnsi="Arial" w:cs="Arial"/>
        </w:rPr>
        <w:t xml:space="preserve"> год и плановый период 20</w:t>
      </w:r>
      <w:r w:rsidR="00E674A1">
        <w:rPr>
          <w:rFonts w:ascii="Arial" w:hAnsi="Arial" w:cs="Arial"/>
        </w:rPr>
        <w:t>20</w:t>
      </w:r>
      <w:r w:rsidRPr="00B87AB7">
        <w:rPr>
          <w:rFonts w:ascii="Arial" w:hAnsi="Arial" w:cs="Arial"/>
        </w:rPr>
        <w:t xml:space="preserve"> и 202</w:t>
      </w:r>
      <w:r w:rsidR="00E674A1">
        <w:rPr>
          <w:rFonts w:ascii="Arial" w:hAnsi="Arial" w:cs="Arial"/>
        </w:rPr>
        <w:t>1</w:t>
      </w:r>
      <w:r w:rsidRPr="00B87AB7">
        <w:rPr>
          <w:rFonts w:ascii="Arial" w:hAnsi="Arial" w:cs="Arial"/>
        </w:rPr>
        <w:t xml:space="preserve"> годов»</w:t>
      </w:r>
      <w:r w:rsidR="00863C42">
        <w:rPr>
          <w:rFonts w:ascii="Arial" w:hAnsi="Arial" w:cs="Arial"/>
        </w:rPr>
        <w:t xml:space="preserve"> </w:t>
      </w:r>
      <w:r w:rsidR="00FC56A7" w:rsidRPr="00B87AB7">
        <w:rPr>
          <w:rFonts w:ascii="Arial" w:hAnsi="Arial" w:cs="Arial"/>
        </w:rPr>
        <w:t>от « 25</w:t>
      </w:r>
      <w:r w:rsidR="00E674A1">
        <w:rPr>
          <w:rFonts w:ascii="Arial" w:hAnsi="Arial" w:cs="Arial"/>
        </w:rPr>
        <w:t xml:space="preserve"> </w:t>
      </w:r>
      <w:r w:rsidR="00FC56A7" w:rsidRPr="00B87AB7">
        <w:rPr>
          <w:rFonts w:ascii="Arial" w:hAnsi="Arial" w:cs="Arial"/>
        </w:rPr>
        <w:t>» декабря 2018</w:t>
      </w:r>
      <w:r w:rsidR="00863C42">
        <w:rPr>
          <w:rFonts w:ascii="Arial" w:hAnsi="Arial" w:cs="Arial"/>
        </w:rPr>
        <w:t xml:space="preserve"> </w:t>
      </w:r>
      <w:r w:rsidR="00FC56A7" w:rsidRPr="00B87AB7">
        <w:rPr>
          <w:rFonts w:ascii="Arial" w:hAnsi="Arial" w:cs="Arial"/>
        </w:rPr>
        <w:t>г №13</w:t>
      </w:r>
      <w:r w:rsidRPr="00B87AB7">
        <w:rPr>
          <w:rFonts w:ascii="Arial" w:hAnsi="Arial" w:cs="Arial"/>
        </w:rPr>
        <w:t>6</w:t>
      </w:r>
    </w:p>
    <w:p w:rsidR="00B13DD0" w:rsidRPr="00B87AB7" w:rsidRDefault="00B13DD0" w:rsidP="00B13DD0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Источники внутреннего финансирования дефицита бюджета Терновского сельского поселения</w:t>
      </w:r>
      <w:r w:rsidR="00E674A1">
        <w:rPr>
          <w:rFonts w:ascii="Arial" w:hAnsi="Arial" w:cs="Arial"/>
        </w:rPr>
        <w:t xml:space="preserve"> </w:t>
      </w:r>
      <w:r w:rsidR="00A4678F" w:rsidRPr="00B87AB7">
        <w:rPr>
          <w:rFonts w:ascii="Arial" w:hAnsi="Arial" w:cs="Arial"/>
        </w:rPr>
        <w:t>на 2019</w:t>
      </w:r>
      <w:r w:rsidRPr="00B87AB7">
        <w:rPr>
          <w:rFonts w:ascii="Arial" w:hAnsi="Arial" w:cs="Arial"/>
        </w:rPr>
        <w:t xml:space="preserve"> год и плано</w:t>
      </w:r>
      <w:r w:rsidR="00A4678F" w:rsidRPr="00B87AB7">
        <w:rPr>
          <w:rFonts w:ascii="Arial" w:hAnsi="Arial" w:cs="Arial"/>
        </w:rPr>
        <w:t>вый период 2020 и 2021</w:t>
      </w:r>
      <w:r w:rsidRPr="00B87AB7">
        <w:rPr>
          <w:rFonts w:ascii="Arial" w:hAnsi="Arial" w:cs="Arial"/>
        </w:rPr>
        <w:t xml:space="preserve"> годов</w:t>
      </w:r>
    </w:p>
    <w:p w:rsidR="00060322" w:rsidRPr="00B87AB7" w:rsidRDefault="00060322" w:rsidP="00E674A1">
      <w:pPr>
        <w:ind w:left="459"/>
        <w:jc w:val="right"/>
        <w:rPr>
          <w:rFonts w:ascii="Arial" w:hAnsi="Arial" w:cs="Arial"/>
        </w:rPr>
      </w:pPr>
      <w:r w:rsidRPr="00B87AB7">
        <w:rPr>
          <w:rFonts w:ascii="Arial" w:hAnsi="Arial" w:cs="Arial"/>
        </w:rPr>
        <w:t>Сумма</w:t>
      </w:r>
      <w:r w:rsidR="00E674A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(тыс.</w:t>
      </w:r>
      <w:r w:rsidR="00E674A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руб.)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418"/>
        <w:gridCol w:w="1275"/>
        <w:gridCol w:w="1322"/>
      </w:tblGrid>
      <w:tr w:rsidR="00060322" w:rsidRPr="00B87AB7" w:rsidTr="0072784F">
        <w:trPr>
          <w:trHeight w:val="836"/>
        </w:trPr>
        <w:tc>
          <w:tcPr>
            <w:tcW w:w="3119" w:type="dxa"/>
            <w:vAlign w:val="center"/>
          </w:tcPr>
          <w:p w:rsidR="00060322" w:rsidRPr="00B87AB7" w:rsidRDefault="00060322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260" w:type="dxa"/>
          </w:tcPr>
          <w:p w:rsidR="00060322" w:rsidRPr="00B87AB7" w:rsidRDefault="00060322" w:rsidP="00876A82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1418" w:type="dxa"/>
          </w:tcPr>
          <w:p w:rsidR="00060322" w:rsidRPr="00B87AB7" w:rsidRDefault="00060322" w:rsidP="00876A82">
            <w:pPr>
              <w:ind w:left="459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</w:tcPr>
          <w:p w:rsidR="00060322" w:rsidRPr="00B87AB7" w:rsidRDefault="00060322" w:rsidP="00876A82">
            <w:pPr>
              <w:ind w:left="459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0 год</w:t>
            </w:r>
          </w:p>
        </w:tc>
        <w:tc>
          <w:tcPr>
            <w:tcW w:w="1322" w:type="dxa"/>
          </w:tcPr>
          <w:p w:rsidR="00060322" w:rsidRPr="00B87AB7" w:rsidRDefault="00060322" w:rsidP="00876A82">
            <w:pPr>
              <w:ind w:left="459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1 год</w:t>
            </w:r>
          </w:p>
        </w:tc>
      </w:tr>
      <w:tr w:rsidR="00060322" w:rsidRPr="00B87AB7" w:rsidTr="00E674A1">
        <w:trPr>
          <w:trHeight w:val="836"/>
        </w:trPr>
        <w:tc>
          <w:tcPr>
            <w:tcW w:w="3119" w:type="dxa"/>
            <w:vAlign w:val="center"/>
          </w:tcPr>
          <w:p w:rsidR="00060322" w:rsidRPr="00B87AB7" w:rsidRDefault="00060322" w:rsidP="00E674A1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3260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418" w:type="dxa"/>
          </w:tcPr>
          <w:p w:rsidR="00060322" w:rsidRPr="00B87AB7" w:rsidRDefault="0072784F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-473,5</w:t>
            </w:r>
          </w:p>
        </w:tc>
        <w:tc>
          <w:tcPr>
            <w:tcW w:w="1275" w:type="dxa"/>
          </w:tcPr>
          <w:p w:rsidR="00060322" w:rsidRPr="00B87AB7" w:rsidRDefault="00060322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060322" w:rsidRPr="00B87AB7" w:rsidRDefault="00060322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60322" w:rsidRPr="00B87AB7" w:rsidTr="00E674A1">
        <w:trPr>
          <w:trHeight w:val="836"/>
        </w:trPr>
        <w:tc>
          <w:tcPr>
            <w:tcW w:w="3119" w:type="dxa"/>
          </w:tcPr>
          <w:p w:rsidR="00060322" w:rsidRPr="00B87AB7" w:rsidRDefault="00060322" w:rsidP="00E674A1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060322" w:rsidRPr="00B87AB7" w:rsidRDefault="0072784F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03 01 00 00 0000 </w:t>
            </w:r>
            <w:r w:rsidR="00060322"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</w:tcPr>
          <w:p w:rsidR="00060322" w:rsidRPr="00B87AB7" w:rsidRDefault="0072784F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-473,5</w:t>
            </w:r>
          </w:p>
        </w:tc>
        <w:tc>
          <w:tcPr>
            <w:tcW w:w="1275" w:type="dxa"/>
          </w:tcPr>
          <w:p w:rsidR="00060322" w:rsidRPr="00B87AB7" w:rsidRDefault="00060322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060322" w:rsidRPr="00B87AB7" w:rsidRDefault="00060322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60322" w:rsidRPr="00B87AB7" w:rsidTr="00E674A1">
        <w:trPr>
          <w:trHeight w:val="836"/>
        </w:trPr>
        <w:tc>
          <w:tcPr>
            <w:tcW w:w="3119" w:type="dxa"/>
            <w:vAlign w:val="center"/>
          </w:tcPr>
          <w:p w:rsidR="00060322" w:rsidRPr="00B87AB7" w:rsidRDefault="00060322" w:rsidP="00E674A1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418" w:type="dxa"/>
          </w:tcPr>
          <w:p w:rsidR="00060322" w:rsidRPr="00B87AB7" w:rsidRDefault="0072784F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-473,5</w:t>
            </w:r>
          </w:p>
        </w:tc>
        <w:tc>
          <w:tcPr>
            <w:tcW w:w="1275" w:type="dxa"/>
          </w:tcPr>
          <w:p w:rsidR="00060322" w:rsidRPr="00B87AB7" w:rsidRDefault="00060322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060322" w:rsidRPr="00B87AB7" w:rsidRDefault="00060322" w:rsidP="00E674A1">
            <w:pPr>
              <w:ind w:left="459"/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60322" w:rsidRPr="00B87AB7" w:rsidTr="00E674A1">
        <w:trPr>
          <w:trHeight w:val="283"/>
        </w:trPr>
        <w:tc>
          <w:tcPr>
            <w:tcW w:w="3119" w:type="dxa"/>
          </w:tcPr>
          <w:p w:rsidR="00060322" w:rsidRPr="00B87AB7" w:rsidRDefault="00060322" w:rsidP="00E674A1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418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322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60322" w:rsidRPr="00B87AB7" w:rsidTr="00E674A1">
        <w:trPr>
          <w:trHeight w:val="347"/>
        </w:trPr>
        <w:tc>
          <w:tcPr>
            <w:tcW w:w="3119" w:type="dxa"/>
          </w:tcPr>
          <w:p w:rsidR="00060322" w:rsidRPr="00B87AB7" w:rsidRDefault="00060322" w:rsidP="00E674A1">
            <w:pPr>
              <w:pStyle w:val="3"/>
              <w:spacing w:before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418" w:type="dxa"/>
          </w:tcPr>
          <w:p w:rsidR="00060322" w:rsidRPr="00B87AB7" w:rsidRDefault="00060322" w:rsidP="00E674A1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t>-</w:t>
            </w:r>
            <w:r w:rsidR="00FC56A7" w:rsidRPr="00B87AB7">
              <w:rPr>
                <w:rFonts w:ascii="Arial" w:hAnsi="Arial" w:cs="Arial"/>
                <w:b w:val="0"/>
                <w:color w:val="auto"/>
              </w:rPr>
              <w:t>9444,5</w:t>
            </w:r>
          </w:p>
        </w:tc>
        <w:tc>
          <w:tcPr>
            <w:tcW w:w="1275" w:type="dxa"/>
          </w:tcPr>
          <w:p w:rsidR="00060322" w:rsidRPr="00B87AB7" w:rsidRDefault="00060322" w:rsidP="00E674A1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t>-1726,4</w:t>
            </w:r>
          </w:p>
        </w:tc>
        <w:tc>
          <w:tcPr>
            <w:tcW w:w="1322" w:type="dxa"/>
          </w:tcPr>
          <w:p w:rsidR="00060322" w:rsidRPr="00B87AB7" w:rsidRDefault="00060322" w:rsidP="00E674A1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t>-1756,9</w:t>
            </w:r>
          </w:p>
        </w:tc>
      </w:tr>
      <w:tr w:rsidR="00060322" w:rsidRPr="00B87AB7" w:rsidTr="00E674A1">
        <w:trPr>
          <w:trHeight w:val="313"/>
        </w:trPr>
        <w:tc>
          <w:tcPr>
            <w:tcW w:w="3119" w:type="dxa"/>
          </w:tcPr>
          <w:p w:rsidR="00060322" w:rsidRPr="00B87AB7" w:rsidRDefault="00060322" w:rsidP="00E674A1">
            <w:pPr>
              <w:pStyle w:val="3"/>
              <w:spacing w:before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60" w:type="dxa"/>
          </w:tcPr>
          <w:p w:rsidR="00060322" w:rsidRPr="00B87AB7" w:rsidRDefault="00060322" w:rsidP="00E674A1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418" w:type="dxa"/>
          </w:tcPr>
          <w:p w:rsidR="00060322" w:rsidRPr="00B87AB7" w:rsidRDefault="00A4644B" w:rsidP="00E674A1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t>9469,5</w:t>
            </w:r>
          </w:p>
        </w:tc>
        <w:tc>
          <w:tcPr>
            <w:tcW w:w="1275" w:type="dxa"/>
          </w:tcPr>
          <w:p w:rsidR="00060322" w:rsidRPr="00B87AB7" w:rsidRDefault="00060322" w:rsidP="00E674A1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t>1726,4</w:t>
            </w:r>
          </w:p>
        </w:tc>
        <w:tc>
          <w:tcPr>
            <w:tcW w:w="1322" w:type="dxa"/>
          </w:tcPr>
          <w:p w:rsidR="00060322" w:rsidRPr="00B87AB7" w:rsidRDefault="00060322" w:rsidP="00E674A1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B87AB7">
              <w:rPr>
                <w:rFonts w:ascii="Arial" w:hAnsi="Arial" w:cs="Arial"/>
                <w:b w:val="0"/>
                <w:color w:val="auto"/>
              </w:rPr>
              <w:t>1756,9</w:t>
            </w:r>
          </w:p>
        </w:tc>
      </w:tr>
    </w:tbl>
    <w:p w:rsidR="00E674A1" w:rsidRDefault="00B13DD0" w:rsidP="00E674A1">
      <w:pPr>
        <w:rPr>
          <w:rFonts w:ascii="Arial" w:hAnsi="Arial" w:cs="Arial"/>
        </w:rPr>
      </w:pPr>
      <w:r w:rsidRPr="00B87AB7">
        <w:rPr>
          <w:rFonts w:ascii="Arial" w:hAnsi="Arial" w:cs="Arial"/>
        </w:rPr>
        <w:t>Глава Терновского</w:t>
      </w:r>
      <w:r w:rsidR="00E674A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сельского поселения          </w:t>
      </w:r>
      <w:proofErr w:type="spellStart"/>
      <w:r w:rsidRPr="00B87AB7">
        <w:rPr>
          <w:rFonts w:ascii="Arial" w:hAnsi="Arial" w:cs="Arial"/>
        </w:rPr>
        <w:t>И.Н.Хорошилов</w:t>
      </w:r>
      <w:proofErr w:type="spellEnd"/>
      <w:r w:rsidR="00E674A1">
        <w:rPr>
          <w:rFonts w:ascii="Arial" w:hAnsi="Arial" w:cs="Arial"/>
        </w:rPr>
        <w:br w:type="page"/>
      </w:r>
    </w:p>
    <w:p w:rsidR="00B13DD0" w:rsidRPr="00B87AB7" w:rsidRDefault="00B13DD0" w:rsidP="00D43021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lastRenderedPageBreak/>
        <w:t>Приложение № 2</w:t>
      </w:r>
    </w:p>
    <w:p w:rsidR="00D43021" w:rsidRDefault="00B13DD0" w:rsidP="00D43021">
      <w:pPr>
        <w:ind w:left="5103"/>
        <w:jc w:val="both"/>
        <w:rPr>
          <w:rFonts w:ascii="Arial" w:hAnsi="Arial" w:cs="Arial"/>
        </w:rPr>
      </w:pPr>
      <w:proofErr w:type="gramStart"/>
      <w:r w:rsidRPr="00B87AB7">
        <w:rPr>
          <w:rFonts w:ascii="Arial" w:hAnsi="Arial" w:cs="Arial"/>
        </w:rPr>
        <w:t>к решению Совета народных депутатов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Воронежской области </w:t>
      </w:r>
      <w:r w:rsidR="006E4C28" w:rsidRPr="00B87AB7">
        <w:rPr>
          <w:rFonts w:ascii="Arial" w:hAnsi="Arial" w:cs="Arial"/>
        </w:rPr>
        <w:t>от 25</w:t>
      </w:r>
      <w:r w:rsidR="00F87933" w:rsidRPr="00B87AB7">
        <w:rPr>
          <w:rFonts w:ascii="Arial" w:hAnsi="Arial" w:cs="Arial"/>
        </w:rPr>
        <w:t>.</w:t>
      </w:r>
      <w:r w:rsidR="006E4C28" w:rsidRPr="00B87AB7">
        <w:rPr>
          <w:rFonts w:ascii="Arial" w:hAnsi="Arial" w:cs="Arial"/>
        </w:rPr>
        <w:t>12</w:t>
      </w:r>
      <w:r w:rsidR="00A4678F" w:rsidRPr="00B87AB7">
        <w:rPr>
          <w:rFonts w:ascii="Arial" w:hAnsi="Arial" w:cs="Arial"/>
        </w:rPr>
        <w:t>.2019</w:t>
      </w:r>
      <w:r w:rsidRPr="00B87AB7">
        <w:rPr>
          <w:rFonts w:ascii="Arial" w:hAnsi="Arial" w:cs="Arial"/>
        </w:rPr>
        <w:t xml:space="preserve"> г. №</w:t>
      </w:r>
      <w:r w:rsidR="00FC56A7" w:rsidRPr="00B87AB7">
        <w:rPr>
          <w:rFonts w:ascii="Arial" w:hAnsi="Arial" w:cs="Arial"/>
        </w:rPr>
        <w:t>168</w:t>
      </w:r>
      <w:r w:rsidRPr="00B87AB7">
        <w:rPr>
          <w:rFonts w:ascii="Arial" w:hAnsi="Arial" w:cs="Arial"/>
        </w:rPr>
        <w:t xml:space="preserve"> «О бюджете Терновского сельского поселения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Острогожского муниципального района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Воронежской области </w:t>
      </w:r>
      <w:r w:rsidR="00A4678F" w:rsidRPr="00B87AB7">
        <w:rPr>
          <w:rFonts w:ascii="Arial" w:hAnsi="Arial" w:cs="Arial"/>
        </w:rPr>
        <w:t>на 2019</w:t>
      </w:r>
      <w:r w:rsidRPr="00B87AB7">
        <w:rPr>
          <w:rFonts w:ascii="Arial" w:hAnsi="Arial" w:cs="Arial"/>
        </w:rPr>
        <w:t xml:space="preserve"> год </w:t>
      </w:r>
      <w:r w:rsidR="00A4678F" w:rsidRPr="00B87AB7">
        <w:rPr>
          <w:rFonts w:ascii="Arial" w:hAnsi="Arial" w:cs="Arial"/>
        </w:rPr>
        <w:t>и плановый период 2020 и 2021</w:t>
      </w:r>
      <w:r w:rsidRPr="00B87AB7">
        <w:rPr>
          <w:rFonts w:ascii="Arial" w:hAnsi="Arial" w:cs="Arial"/>
        </w:rPr>
        <w:t xml:space="preserve"> годов</w:t>
      </w:r>
      <w:r w:rsidR="009D7AA6" w:rsidRPr="00B87AB7">
        <w:rPr>
          <w:rFonts w:ascii="Arial" w:hAnsi="Arial" w:cs="Arial"/>
        </w:rPr>
        <w:t xml:space="preserve"> от 25</w:t>
      </w:r>
      <w:r w:rsidRPr="00B87AB7">
        <w:rPr>
          <w:rFonts w:ascii="Arial" w:hAnsi="Arial" w:cs="Arial"/>
        </w:rPr>
        <w:t xml:space="preserve"> .12.201</w:t>
      </w:r>
      <w:r w:rsidR="00A4678F" w:rsidRPr="00B87AB7">
        <w:rPr>
          <w:rFonts w:ascii="Arial" w:hAnsi="Arial" w:cs="Arial"/>
        </w:rPr>
        <w:t>8 г. №13</w:t>
      </w:r>
      <w:r w:rsidRPr="00B87AB7">
        <w:rPr>
          <w:rFonts w:ascii="Arial" w:hAnsi="Arial" w:cs="Arial"/>
        </w:rPr>
        <w:t xml:space="preserve">6 </w:t>
      </w:r>
      <w:proofErr w:type="gramEnd"/>
    </w:p>
    <w:p w:rsidR="00B13DD0" w:rsidRPr="00B87AB7" w:rsidRDefault="00B13DD0" w:rsidP="00D43021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Приложение 2 к решению Совета народных депутатов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D43021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Воронежской области «О бюджете Терновского</w:t>
      </w:r>
      <w:r w:rsidR="00D43021">
        <w:rPr>
          <w:rFonts w:ascii="Arial" w:hAnsi="Arial" w:cs="Arial"/>
        </w:rPr>
        <w:t xml:space="preserve"> </w:t>
      </w:r>
      <w:r w:rsidR="00060322" w:rsidRPr="00B87AB7">
        <w:rPr>
          <w:rFonts w:ascii="Arial" w:hAnsi="Arial" w:cs="Arial"/>
        </w:rPr>
        <w:t>сельского поселения на 2019</w:t>
      </w:r>
      <w:r w:rsidRPr="00B87AB7">
        <w:rPr>
          <w:rFonts w:ascii="Arial" w:hAnsi="Arial" w:cs="Arial"/>
        </w:rPr>
        <w:t xml:space="preserve"> год и </w:t>
      </w:r>
      <w:r w:rsidR="00060322" w:rsidRPr="00B87AB7">
        <w:rPr>
          <w:rFonts w:ascii="Arial" w:hAnsi="Arial" w:cs="Arial"/>
        </w:rPr>
        <w:t>на плановый период 2020 и 2021</w:t>
      </w:r>
      <w:r w:rsidRPr="00B87AB7">
        <w:rPr>
          <w:rFonts w:ascii="Arial" w:hAnsi="Arial" w:cs="Arial"/>
        </w:rPr>
        <w:t xml:space="preserve"> годов»</w:t>
      </w:r>
    </w:p>
    <w:p w:rsidR="00B13DD0" w:rsidRPr="00B87AB7" w:rsidRDefault="00B13DD0" w:rsidP="00D43021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 от « 25 »декабря</w:t>
      </w:r>
      <w:r w:rsidR="00060322" w:rsidRPr="00B87AB7">
        <w:rPr>
          <w:rFonts w:ascii="Arial" w:hAnsi="Arial" w:cs="Arial"/>
        </w:rPr>
        <w:t xml:space="preserve"> 2018</w:t>
      </w:r>
      <w:r w:rsidRPr="00B87AB7">
        <w:rPr>
          <w:rFonts w:ascii="Arial" w:hAnsi="Arial" w:cs="Arial"/>
        </w:rPr>
        <w:t>г.</w:t>
      </w:r>
      <w:r w:rsidR="00340160">
        <w:rPr>
          <w:rFonts w:ascii="Arial" w:hAnsi="Arial" w:cs="Arial"/>
        </w:rPr>
        <w:t xml:space="preserve"> </w:t>
      </w:r>
      <w:r w:rsidR="00060322" w:rsidRPr="00B87AB7">
        <w:rPr>
          <w:rFonts w:ascii="Arial" w:hAnsi="Arial" w:cs="Arial"/>
        </w:rPr>
        <w:t>№13</w:t>
      </w:r>
      <w:r w:rsidRPr="00B87AB7">
        <w:rPr>
          <w:rFonts w:ascii="Arial" w:hAnsi="Arial" w:cs="Arial"/>
        </w:rPr>
        <w:t>6</w:t>
      </w:r>
    </w:p>
    <w:p w:rsidR="00B13DD0" w:rsidRPr="00B87AB7" w:rsidRDefault="00B13DD0" w:rsidP="00BA6261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ПОСТУПЛЕНИЕ ДОХОДОВ БЮДЖЕТА</w:t>
      </w:r>
    </w:p>
    <w:p w:rsidR="00B13DD0" w:rsidRPr="00B87AB7" w:rsidRDefault="00B13DD0" w:rsidP="00BA6261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ТЕРНОВСКОГО СЕЛЬСКОГО ПОСЕЛЕНИЯ</w:t>
      </w:r>
    </w:p>
    <w:p w:rsidR="00B13DD0" w:rsidRPr="00B87AB7" w:rsidRDefault="00B13DD0" w:rsidP="00BA6261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ПО КОДАМ ВИДОВ ДОХОДОВ, ПОДВИДОВ ДОХОДОВ</w:t>
      </w:r>
    </w:p>
    <w:p w:rsidR="00B13DD0" w:rsidRPr="00B87AB7" w:rsidRDefault="0072784F" w:rsidP="00BA6261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НА 2019 ГОД И НА ПЛАНОВЫЙ ПЕРИОД 2020</w:t>
      </w:r>
      <w:proofErr w:type="gramStart"/>
      <w:r w:rsidRPr="00B87AB7">
        <w:rPr>
          <w:rFonts w:ascii="Arial" w:hAnsi="Arial" w:cs="Arial"/>
        </w:rPr>
        <w:t xml:space="preserve"> И</w:t>
      </w:r>
      <w:proofErr w:type="gramEnd"/>
      <w:r w:rsidRPr="00B87AB7">
        <w:rPr>
          <w:rFonts w:ascii="Arial" w:hAnsi="Arial" w:cs="Arial"/>
        </w:rPr>
        <w:t xml:space="preserve"> 2021</w:t>
      </w:r>
      <w:r w:rsidR="00B13DD0" w:rsidRPr="00B87AB7">
        <w:rPr>
          <w:rFonts w:ascii="Arial" w:hAnsi="Arial" w:cs="Arial"/>
        </w:rPr>
        <w:t xml:space="preserve"> ГОДОВ</w:t>
      </w:r>
    </w:p>
    <w:p w:rsidR="00060322" w:rsidRPr="00B87AB7" w:rsidRDefault="00060322" w:rsidP="00BA6261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(тыс. рублей)</w:t>
      </w:r>
      <w:r w:rsidR="00D43021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433"/>
        <w:gridCol w:w="1114"/>
        <w:gridCol w:w="965"/>
        <w:gridCol w:w="1014"/>
      </w:tblGrid>
      <w:tr w:rsidR="00060322" w:rsidRPr="00B87AB7" w:rsidTr="0001117D">
        <w:trPr>
          <w:trHeight w:val="324"/>
        </w:trPr>
        <w:tc>
          <w:tcPr>
            <w:tcW w:w="1653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Код показателя</w:t>
            </w:r>
          </w:p>
        </w:tc>
        <w:tc>
          <w:tcPr>
            <w:tcW w:w="1759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588" w:type="pct"/>
            <w:gridSpan w:val="3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Сумма на плановый период</w:t>
            </w:r>
          </w:p>
        </w:tc>
      </w:tr>
      <w:tr w:rsidR="00060322" w:rsidRPr="00B87AB7" w:rsidTr="0001117D">
        <w:trPr>
          <w:trHeight w:val="324"/>
        </w:trPr>
        <w:tc>
          <w:tcPr>
            <w:tcW w:w="1653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9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71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24492F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0322" w:rsidRPr="00B87AB7" w:rsidRDefault="00060322" w:rsidP="0001117D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2021 год</w:t>
            </w:r>
          </w:p>
        </w:tc>
      </w:tr>
      <w:tr w:rsidR="00060322" w:rsidRPr="00B87AB7" w:rsidTr="0001117D">
        <w:trPr>
          <w:trHeight w:val="273"/>
          <w:tblHeader/>
        </w:trPr>
        <w:tc>
          <w:tcPr>
            <w:tcW w:w="165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bookmarkStart w:id="1" w:name="P1013"/>
            <w:bookmarkEnd w:id="1"/>
            <w:r w:rsidRPr="00B87AB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6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7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5" w:type="pct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21" w:type="pct"/>
          </w:tcPr>
          <w:p w:rsidR="00060322" w:rsidRPr="00B87AB7" w:rsidRDefault="00060322" w:rsidP="00ED5635">
            <w:pPr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5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FC56A7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9444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726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756,9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72784F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13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13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16,9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FC56A7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3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2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3,9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FC56A7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3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2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3,9</w:t>
            </w:r>
          </w:p>
        </w:tc>
      </w:tr>
      <w:tr w:rsidR="00060322" w:rsidRPr="00B87AB7" w:rsidTr="0024492F">
        <w:trPr>
          <w:trHeight w:val="265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lastRenderedPageBreak/>
              <w:t>000 1 01 0201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FC56A7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3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2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9</w:t>
            </w:r>
          </w:p>
        </w:tc>
      </w:tr>
      <w:tr w:rsidR="00200FEA" w:rsidRPr="00B87AB7" w:rsidTr="0024492F">
        <w:trPr>
          <w:trHeight w:val="265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00FEA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1 01 0203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200FEA" w:rsidRPr="00B87AB7" w:rsidRDefault="00200FEA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200FEA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A" w:rsidRPr="00B87AB7" w:rsidRDefault="00200FEA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EA" w:rsidRPr="00B87AB7" w:rsidRDefault="00200FEA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</w:t>
            </w:r>
            <w:r w:rsidR="00060322" w:rsidRPr="00B87AB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1 05 0300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</w:t>
            </w:r>
            <w:r w:rsidR="00060322" w:rsidRPr="00B87AB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5 03010 01 1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</w:t>
            </w:r>
            <w:r w:rsidR="00060322" w:rsidRPr="00B87AB7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41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7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76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6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65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63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65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00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11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11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95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6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62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9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6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62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6 06040 0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504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54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549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 xml:space="preserve">Земельный налог с </w:t>
            </w:r>
            <w:r w:rsidRPr="00B87AB7">
              <w:rPr>
                <w:rFonts w:ascii="Arial" w:hAnsi="Arial" w:cs="Arial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lastRenderedPageBreak/>
              <w:t>504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549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549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lastRenderedPageBreak/>
              <w:t>000 1 08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8 0400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200FEA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,0</w:t>
            </w:r>
          </w:p>
        </w:tc>
      </w:tr>
      <w:tr w:rsidR="001B392D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B392D" w:rsidRPr="00B87AB7" w:rsidRDefault="001B392D" w:rsidP="0001117D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2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,0</w:t>
            </w:r>
          </w:p>
        </w:tc>
      </w:tr>
      <w:tr w:rsidR="001B392D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001 11 02020 02  0000 14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B392D" w:rsidRPr="00B87AB7" w:rsidRDefault="001B392D" w:rsidP="0001117D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  <w:shd w:val="clear" w:color="auto" w:fill="FFFFFF"/>
              </w:rPr>
              <w:t xml:space="preserve">Административные </w:t>
            </w:r>
            <w:proofErr w:type="gramStart"/>
            <w:r w:rsidRPr="00B87AB7">
              <w:rPr>
                <w:rFonts w:ascii="Arial" w:hAnsi="Arial" w:cs="Arial"/>
                <w:shd w:val="clear" w:color="auto" w:fill="FFFFFF"/>
              </w:rPr>
              <w:t>штрафы</w:t>
            </w:r>
            <w:proofErr w:type="gramEnd"/>
            <w:r w:rsidRPr="00B87AB7">
              <w:rPr>
                <w:rFonts w:ascii="Arial" w:hAnsi="Arial" w:cs="Arial"/>
                <w:shd w:val="clear" w:color="auto" w:fill="FFFFFF"/>
              </w:rPr>
              <w:t xml:space="preserve">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2D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63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913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940,0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63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913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940,0</w:t>
            </w:r>
          </w:p>
        </w:tc>
      </w:tr>
      <w:tr w:rsidR="00060322" w:rsidRPr="00B87AB7" w:rsidTr="0024492F">
        <w:trPr>
          <w:trHeight w:val="76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lastRenderedPageBreak/>
              <w:t>000 2 02 10000 0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6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42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62,7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15001 0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6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42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62,7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15001 1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6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42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362,7</w:t>
            </w:r>
          </w:p>
        </w:tc>
      </w:tr>
      <w:tr w:rsidR="00060322" w:rsidRPr="00B87AB7" w:rsidTr="0024492F">
        <w:trPr>
          <w:trHeight w:val="1399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1,3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35118 00 0000 150</w:t>
            </w:r>
          </w:p>
        </w:tc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1,3</w:t>
            </w:r>
          </w:p>
        </w:tc>
      </w:tr>
      <w:tr w:rsidR="00060322" w:rsidRPr="00B87AB7" w:rsidTr="0024492F">
        <w:trPr>
          <w:trHeight w:val="122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35118 1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1,3</w:t>
            </w:r>
          </w:p>
        </w:tc>
      </w:tr>
      <w:tr w:rsidR="00060322" w:rsidRPr="00B87AB7" w:rsidTr="0024492F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8173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91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96,0</w:t>
            </w:r>
          </w:p>
        </w:tc>
      </w:tr>
      <w:tr w:rsidR="00060322" w:rsidRPr="00B87AB7" w:rsidTr="0024492F">
        <w:trPr>
          <w:trHeight w:val="252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40014 0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395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84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89,0</w:t>
            </w:r>
          </w:p>
        </w:tc>
      </w:tr>
      <w:tr w:rsidR="00060322" w:rsidRPr="00B87AB7" w:rsidTr="0024492F">
        <w:trPr>
          <w:trHeight w:val="22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40014 1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395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84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489,0</w:t>
            </w:r>
          </w:p>
        </w:tc>
      </w:tr>
      <w:tr w:rsidR="00060322" w:rsidRPr="00B87AB7" w:rsidTr="0024492F">
        <w:trPr>
          <w:trHeight w:val="83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00 2 02 49999 0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6777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,0</w:t>
            </w:r>
          </w:p>
        </w:tc>
      </w:tr>
      <w:tr w:rsidR="00060322" w:rsidRPr="00B87AB7" w:rsidTr="0024492F">
        <w:trPr>
          <w:trHeight w:val="74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lastRenderedPageBreak/>
              <w:t>000 2 02 49999 1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060322" w:rsidRPr="00B87AB7" w:rsidRDefault="00060322" w:rsidP="0001117D">
            <w:pPr>
              <w:jc w:val="both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060322" w:rsidRPr="00B87AB7" w:rsidRDefault="001B392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6627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2" w:rsidRPr="00B87AB7" w:rsidRDefault="00060322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7,0</w:t>
            </w:r>
          </w:p>
        </w:tc>
      </w:tr>
      <w:tr w:rsidR="00457DCD" w:rsidRPr="00B87AB7" w:rsidTr="0024492F">
        <w:trPr>
          <w:trHeight w:val="747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57DCD" w:rsidRPr="00B87AB7" w:rsidRDefault="00457DCD" w:rsidP="0024492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57DCD" w:rsidRPr="00B87AB7" w:rsidRDefault="00457DCD" w:rsidP="0001117D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457DCD" w:rsidRPr="00B87AB7" w:rsidRDefault="00457DC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D" w:rsidRPr="00B87AB7" w:rsidRDefault="00457DC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CD" w:rsidRPr="00B87AB7" w:rsidRDefault="00457DCD" w:rsidP="0024492F">
            <w:pPr>
              <w:jc w:val="center"/>
              <w:rPr>
                <w:rFonts w:ascii="Arial" w:hAnsi="Arial" w:cs="Arial"/>
                <w:bCs/>
              </w:rPr>
            </w:pPr>
            <w:r w:rsidRPr="00B87AB7">
              <w:rPr>
                <w:rFonts w:ascii="Arial" w:hAnsi="Arial" w:cs="Arial"/>
                <w:bCs/>
              </w:rPr>
              <w:t>0,0</w:t>
            </w:r>
          </w:p>
        </w:tc>
      </w:tr>
    </w:tbl>
    <w:p w:rsidR="0001117D" w:rsidRDefault="00B13DD0" w:rsidP="00ED5635">
      <w:pPr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Глава Терновского сельского поселения                </w:t>
      </w:r>
      <w:proofErr w:type="spellStart"/>
      <w:r w:rsidRPr="00B87AB7">
        <w:rPr>
          <w:rFonts w:ascii="Arial" w:hAnsi="Arial" w:cs="Arial"/>
        </w:rPr>
        <w:t>И.Н.Хорошилов</w:t>
      </w:r>
      <w:proofErr w:type="spellEnd"/>
      <w:r w:rsidR="0001117D">
        <w:rPr>
          <w:rFonts w:ascii="Arial" w:hAnsi="Arial" w:cs="Arial"/>
        </w:rPr>
        <w:br w:type="page"/>
      </w:r>
    </w:p>
    <w:p w:rsidR="00667906" w:rsidRDefault="00881C95" w:rsidP="00066C86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lastRenderedPageBreak/>
        <w:t>Приложение № 3</w:t>
      </w:r>
    </w:p>
    <w:p w:rsidR="00066C86" w:rsidRDefault="00881C95" w:rsidP="00066C86">
      <w:pPr>
        <w:ind w:left="5103"/>
        <w:jc w:val="both"/>
        <w:rPr>
          <w:rFonts w:ascii="Arial" w:hAnsi="Arial" w:cs="Arial"/>
        </w:rPr>
      </w:pPr>
      <w:proofErr w:type="gramStart"/>
      <w:r w:rsidRPr="00B87AB7">
        <w:rPr>
          <w:rFonts w:ascii="Arial" w:hAnsi="Arial" w:cs="Arial"/>
        </w:rPr>
        <w:t>к решению Совета народных депутатов</w:t>
      </w:r>
      <w:r w:rsidR="0066790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</w:t>
      </w:r>
      <w:r w:rsidR="0066790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66790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66790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Воронежской области </w:t>
      </w:r>
      <w:r w:rsidR="00540762" w:rsidRPr="00B87AB7">
        <w:rPr>
          <w:rFonts w:ascii="Arial" w:hAnsi="Arial" w:cs="Arial"/>
        </w:rPr>
        <w:t>от 25.12</w:t>
      </w:r>
      <w:r w:rsidR="00060322" w:rsidRPr="00B87AB7">
        <w:rPr>
          <w:rFonts w:ascii="Arial" w:hAnsi="Arial" w:cs="Arial"/>
        </w:rPr>
        <w:t>.2019</w:t>
      </w:r>
      <w:r w:rsidRPr="00B87AB7">
        <w:rPr>
          <w:rFonts w:ascii="Arial" w:hAnsi="Arial" w:cs="Arial"/>
        </w:rPr>
        <w:t xml:space="preserve"> г. № </w:t>
      </w:r>
      <w:r w:rsidR="00457DCD" w:rsidRPr="00B87AB7">
        <w:rPr>
          <w:rFonts w:ascii="Arial" w:hAnsi="Arial" w:cs="Arial"/>
        </w:rPr>
        <w:t>168</w:t>
      </w:r>
      <w:r w:rsidR="0066790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бюджете Терновского сельского поселения</w:t>
      </w:r>
      <w:r w:rsidR="0066790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Острогожского муниципального района</w:t>
      </w:r>
      <w:r w:rsidR="0066790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Воронежской области </w:t>
      </w:r>
      <w:r w:rsidR="00060322" w:rsidRPr="00B87AB7">
        <w:rPr>
          <w:rFonts w:ascii="Arial" w:hAnsi="Arial" w:cs="Arial"/>
        </w:rPr>
        <w:t>на 2019</w:t>
      </w:r>
      <w:r w:rsidRPr="00B87AB7">
        <w:rPr>
          <w:rFonts w:ascii="Arial" w:hAnsi="Arial" w:cs="Arial"/>
        </w:rPr>
        <w:t xml:space="preserve"> год </w:t>
      </w:r>
      <w:r w:rsidR="00060322" w:rsidRPr="00B87AB7">
        <w:rPr>
          <w:rFonts w:ascii="Arial" w:hAnsi="Arial" w:cs="Arial"/>
        </w:rPr>
        <w:t>и плановый период 2020 и 2021</w:t>
      </w:r>
      <w:r w:rsidRPr="00B87AB7">
        <w:rPr>
          <w:rFonts w:ascii="Arial" w:hAnsi="Arial" w:cs="Arial"/>
        </w:rPr>
        <w:t xml:space="preserve"> годов от</w:t>
      </w:r>
      <w:r w:rsidR="00060322" w:rsidRPr="00B87AB7">
        <w:rPr>
          <w:rFonts w:ascii="Arial" w:hAnsi="Arial" w:cs="Arial"/>
        </w:rPr>
        <w:t xml:space="preserve"> 25 .12.2018 г. №13</w:t>
      </w:r>
      <w:r w:rsidRPr="00B87AB7">
        <w:rPr>
          <w:rFonts w:ascii="Arial" w:hAnsi="Arial" w:cs="Arial"/>
        </w:rPr>
        <w:t>6</w:t>
      </w:r>
      <w:proofErr w:type="gramEnd"/>
    </w:p>
    <w:p w:rsidR="002213D3" w:rsidRPr="00B87AB7" w:rsidRDefault="00881C95" w:rsidP="00066C86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Приложение 6</w:t>
      </w:r>
    </w:p>
    <w:p w:rsidR="002213D3" w:rsidRPr="00B87AB7" w:rsidRDefault="002213D3" w:rsidP="00066C86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 к решению Совета народных депутатов</w:t>
      </w:r>
      <w:r w:rsidR="00066C8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066C8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«О бюджете Терновского сельского поселения </w:t>
      </w:r>
      <w:r w:rsidR="00060322" w:rsidRPr="00B87AB7">
        <w:rPr>
          <w:rFonts w:ascii="Arial" w:hAnsi="Arial" w:cs="Arial"/>
        </w:rPr>
        <w:t>на 2019</w:t>
      </w:r>
      <w:r w:rsidRPr="00B87AB7">
        <w:rPr>
          <w:rFonts w:ascii="Arial" w:hAnsi="Arial" w:cs="Arial"/>
        </w:rPr>
        <w:t xml:space="preserve"> год</w:t>
      </w:r>
      <w:r w:rsidR="00AB6A13" w:rsidRPr="00B87AB7">
        <w:rPr>
          <w:rFonts w:ascii="Arial" w:hAnsi="Arial" w:cs="Arial"/>
        </w:rPr>
        <w:t xml:space="preserve"> </w:t>
      </w:r>
      <w:r w:rsidR="00060322" w:rsidRPr="00B87AB7">
        <w:rPr>
          <w:rFonts w:ascii="Arial" w:hAnsi="Arial" w:cs="Arial"/>
        </w:rPr>
        <w:t>и плановый период 2020 и 2021</w:t>
      </w:r>
      <w:r w:rsidR="00AB6A13" w:rsidRPr="00B87AB7">
        <w:rPr>
          <w:rFonts w:ascii="Arial" w:hAnsi="Arial" w:cs="Arial"/>
        </w:rPr>
        <w:t xml:space="preserve"> годов</w:t>
      </w:r>
      <w:r w:rsidRPr="00B87AB7">
        <w:rPr>
          <w:rFonts w:ascii="Arial" w:hAnsi="Arial" w:cs="Arial"/>
        </w:rPr>
        <w:t>»</w:t>
      </w:r>
    </w:p>
    <w:p w:rsidR="002213D3" w:rsidRPr="00B87AB7" w:rsidRDefault="00060322" w:rsidP="00066C86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от « 25» декабря 2018г №13</w:t>
      </w:r>
      <w:r w:rsidR="00881C95" w:rsidRPr="00B87AB7">
        <w:rPr>
          <w:rFonts w:ascii="Arial" w:hAnsi="Arial" w:cs="Arial"/>
        </w:rPr>
        <w:t>6</w:t>
      </w:r>
    </w:p>
    <w:p w:rsidR="00881C95" w:rsidRPr="00B87AB7" w:rsidRDefault="00881C95" w:rsidP="00BA6261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Ведомственная структура</w:t>
      </w:r>
      <w:r w:rsidR="00066C86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расходов бюджета Терновс</w:t>
      </w:r>
      <w:r w:rsidR="00060322" w:rsidRPr="00B87AB7">
        <w:rPr>
          <w:rFonts w:ascii="Arial" w:hAnsi="Arial" w:cs="Arial"/>
        </w:rPr>
        <w:t>кого сельского поселения на 2019 и на плановый период 2020 и 2021</w:t>
      </w:r>
      <w:r w:rsidRPr="00B87AB7">
        <w:rPr>
          <w:rFonts w:ascii="Arial" w:hAnsi="Arial" w:cs="Arial"/>
        </w:rPr>
        <w:t xml:space="preserve"> годов</w:t>
      </w:r>
    </w:p>
    <w:tbl>
      <w:tblPr>
        <w:tblW w:w="109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709"/>
        <w:gridCol w:w="708"/>
        <w:gridCol w:w="1843"/>
        <w:gridCol w:w="709"/>
        <w:gridCol w:w="1134"/>
        <w:gridCol w:w="992"/>
        <w:gridCol w:w="164"/>
        <w:gridCol w:w="880"/>
        <w:gridCol w:w="18"/>
        <w:gridCol w:w="221"/>
      </w:tblGrid>
      <w:tr w:rsidR="00881C95" w:rsidRPr="00B87AB7" w:rsidTr="00B94FC9">
        <w:trPr>
          <w:gridAfter w:val="1"/>
          <w:wAfter w:w="221" w:type="dxa"/>
          <w:trHeight w:val="540"/>
        </w:trPr>
        <w:tc>
          <w:tcPr>
            <w:tcW w:w="2694" w:type="dxa"/>
            <w:vMerge w:val="restart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ГРБС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proofErr w:type="spellStart"/>
            <w:r w:rsidRPr="00B87AB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ВР</w:t>
            </w:r>
          </w:p>
        </w:tc>
        <w:tc>
          <w:tcPr>
            <w:tcW w:w="3188" w:type="dxa"/>
            <w:gridSpan w:val="5"/>
            <w:shd w:val="clear" w:color="auto" w:fill="auto"/>
          </w:tcPr>
          <w:p w:rsidR="00881C95" w:rsidRPr="00B87AB7" w:rsidRDefault="00881C95" w:rsidP="00066C86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Сумм</w:t>
            </w:r>
            <w:proofErr w:type="gramStart"/>
            <w:r w:rsidRPr="00B87AB7">
              <w:rPr>
                <w:rFonts w:ascii="Arial" w:hAnsi="Arial" w:cs="Arial"/>
              </w:rPr>
              <w:t>а(</w:t>
            </w:r>
            <w:proofErr w:type="gramEnd"/>
            <w:r w:rsidRPr="00B87AB7">
              <w:rPr>
                <w:rFonts w:ascii="Arial" w:hAnsi="Arial" w:cs="Arial"/>
              </w:rPr>
              <w:t>тыс.</w:t>
            </w:r>
            <w:r w:rsidR="00066C86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руб.)</w:t>
            </w:r>
          </w:p>
        </w:tc>
      </w:tr>
      <w:tr w:rsidR="00881C95" w:rsidRPr="00B87AB7" w:rsidTr="00272883">
        <w:trPr>
          <w:gridAfter w:val="1"/>
          <w:wAfter w:w="221" w:type="dxa"/>
          <w:trHeight w:val="273"/>
        </w:trPr>
        <w:tc>
          <w:tcPr>
            <w:tcW w:w="2694" w:type="dxa"/>
            <w:vMerge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60322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19</w:t>
            </w:r>
            <w:r w:rsidR="00881C95" w:rsidRPr="00B87AB7">
              <w:rPr>
                <w:rFonts w:ascii="Arial" w:hAnsi="Arial" w:cs="Arial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060322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0</w:t>
            </w:r>
            <w:r w:rsidR="00881C95" w:rsidRPr="00B87AB7">
              <w:rPr>
                <w:rFonts w:ascii="Arial" w:hAnsi="Arial" w:cs="Arial"/>
              </w:rPr>
              <w:t>г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060322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1</w:t>
            </w:r>
            <w:r w:rsidR="00881C95" w:rsidRPr="00B87AB7">
              <w:rPr>
                <w:rFonts w:ascii="Arial" w:hAnsi="Arial" w:cs="Arial"/>
              </w:rPr>
              <w:t>г</w:t>
            </w:r>
          </w:p>
        </w:tc>
      </w:tr>
      <w:tr w:rsidR="00881C95" w:rsidRPr="00B87AB7" w:rsidTr="00272883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</w:t>
            </w:r>
          </w:p>
        </w:tc>
      </w:tr>
      <w:tr w:rsidR="00881C95" w:rsidRPr="00B87AB7" w:rsidTr="00430D4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72784F" w:rsidP="00430D4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 469,5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430D4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83,2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430D4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69,0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066C86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АДМИНИСТРАЦИЯ ТЕРНОВСКОГО СЕЛЬСКОГО ПОСЕЛЕНИЯ ОСТРОГОЖСКОГО МУНИЦИПАЛЬНОГО РАЙОНА ВОРОНЕЖСКОЙ ОБЛАСТИ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14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 137,6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83,2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69,0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066C86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 769,1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26,3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8,7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Муниципальная программа «Обеспечение </w:t>
            </w:r>
            <w:r w:rsidRPr="00B87AB7">
              <w:rPr>
                <w:rFonts w:ascii="Arial" w:hAnsi="Arial" w:cs="Arial"/>
              </w:rPr>
              <w:lastRenderedPageBreak/>
              <w:t>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8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8 9202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340160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41,9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Муниципальная программа «Обеспечение решения вопросов местного значения </w:t>
            </w:r>
            <w:r w:rsidRPr="00B87AB7">
              <w:rPr>
                <w:rFonts w:ascii="Arial" w:hAnsi="Arial" w:cs="Arial"/>
              </w:rPr>
              <w:lastRenderedPageBreak/>
              <w:t>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141,9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141,9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141,9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30,8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7,6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6,5</w:t>
            </w:r>
          </w:p>
        </w:tc>
      </w:tr>
      <w:tr w:rsidR="00881C95" w:rsidRPr="00B87AB7" w:rsidTr="002E5CBF">
        <w:trPr>
          <w:gridAfter w:val="1"/>
          <w:wAfter w:w="221" w:type="dxa"/>
          <w:trHeight w:val="1773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B87AB7">
              <w:rPr>
                <w:rFonts w:ascii="Arial" w:hAnsi="Arial" w:cs="Arial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2,6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5,4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89,5</w:t>
            </w:r>
          </w:p>
        </w:tc>
      </w:tr>
      <w:tr w:rsidR="00881C95" w:rsidRPr="00B87AB7" w:rsidTr="002E5CBF">
        <w:trPr>
          <w:gridAfter w:val="1"/>
          <w:wAfter w:w="221" w:type="dxa"/>
          <w:trHeight w:val="140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B87AB7">
              <w:rPr>
                <w:rFonts w:ascii="Arial" w:hAnsi="Arial" w:cs="Arial"/>
              </w:rPr>
              <w:t>(Иные бюджетные ассигнования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457DC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,8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5,0</w:t>
            </w:r>
          </w:p>
        </w:tc>
      </w:tr>
      <w:tr w:rsidR="00881C95" w:rsidRPr="00B87AB7" w:rsidTr="002E5CBF">
        <w:trPr>
          <w:gridAfter w:val="1"/>
          <w:wAfter w:w="221" w:type="dxa"/>
          <w:trHeight w:val="140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color w:val="000000"/>
                <w:lang w:eastAsia="en-US"/>
              </w:rPr>
              <w:t xml:space="preserve">Иные межбюджетные трансферты </w:t>
            </w:r>
            <w:r w:rsidRPr="00B87AB7">
              <w:rPr>
                <w:rFonts w:ascii="Arial" w:hAnsi="Arial" w:cs="Arial"/>
                <w:lang w:eastAsia="en-US"/>
              </w:rPr>
              <w:t>(Межбюджетные трансферты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01 1 07 9805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</w:tr>
      <w:tr w:rsidR="00700A28" w:rsidRPr="00B87AB7" w:rsidTr="002E5CBF">
        <w:trPr>
          <w:gridAfter w:val="1"/>
          <w:wAfter w:w="221" w:type="dxa"/>
          <w:trHeight w:val="1402"/>
        </w:trPr>
        <w:tc>
          <w:tcPr>
            <w:tcW w:w="2694" w:type="dxa"/>
            <w:shd w:val="clear" w:color="auto" w:fill="auto"/>
          </w:tcPr>
          <w:p w:rsidR="00700A28" w:rsidRPr="00B87AB7" w:rsidRDefault="00700A28" w:rsidP="009C39F9">
            <w:pPr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B87AB7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700A28" w:rsidRPr="00B87AB7" w:rsidRDefault="00700A28" w:rsidP="002E5CB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00A28" w:rsidRPr="00B87AB7" w:rsidRDefault="00700A28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700A28" w:rsidRPr="00B87AB7" w:rsidRDefault="00700A28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00A28" w:rsidRPr="00B87AB7" w:rsidRDefault="00700A28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01 1 07 90200</w:t>
            </w:r>
          </w:p>
        </w:tc>
        <w:tc>
          <w:tcPr>
            <w:tcW w:w="709" w:type="dxa"/>
            <w:shd w:val="clear" w:color="auto" w:fill="auto"/>
          </w:tcPr>
          <w:p w:rsidR="00700A28" w:rsidRPr="00B87AB7" w:rsidRDefault="00700A28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00A28" w:rsidRPr="00B87AB7" w:rsidRDefault="0029780F" w:rsidP="002E5CBF">
            <w:pPr>
              <w:jc w:val="center"/>
              <w:rPr>
                <w:rFonts w:ascii="Arial" w:hAnsi="Arial" w:cs="Arial"/>
                <w:lang w:eastAsia="en-US"/>
              </w:rPr>
            </w:pPr>
            <w:r w:rsidRPr="00B87AB7">
              <w:rPr>
                <w:rFonts w:ascii="Arial" w:hAnsi="Arial" w:cs="Arial"/>
                <w:lang w:eastAsia="en-US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700A28" w:rsidRPr="00B87AB7" w:rsidRDefault="00700A28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700A28" w:rsidRPr="00B87AB7" w:rsidRDefault="00700A28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881C95" w:rsidRPr="00B87AB7" w:rsidTr="002E5CBF">
        <w:trPr>
          <w:gridAfter w:val="1"/>
          <w:wAfter w:w="221" w:type="dxa"/>
          <w:trHeight w:val="277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881C95" w:rsidRPr="00B87AB7" w:rsidTr="002E5CB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881C95" w:rsidRPr="00B87AB7" w:rsidTr="002E5CB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881C95" w:rsidRPr="00B87AB7" w:rsidTr="002E5CB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881C95" w:rsidRPr="00B87AB7" w:rsidTr="002E5CBF">
        <w:trPr>
          <w:gridAfter w:val="1"/>
          <w:wAfter w:w="221" w:type="dxa"/>
          <w:trHeight w:val="416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881C95" w:rsidRPr="00B87AB7" w:rsidTr="002E5CBF">
        <w:trPr>
          <w:gridAfter w:val="1"/>
          <w:wAfter w:w="221" w:type="dxa"/>
          <w:trHeight w:val="5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Осуществление первичного воинского </w:t>
            </w:r>
            <w:r w:rsidRPr="00B87AB7">
              <w:rPr>
                <w:rFonts w:ascii="Arial" w:hAnsi="Arial" w:cs="Arial"/>
              </w:rPr>
              <w:lastRenderedPageBreak/>
              <w:t>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5118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,5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1,9</w:t>
            </w:r>
          </w:p>
        </w:tc>
      </w:tr>
      <w:tr w:rsidR="00881C95" w:rsidRPr="00B87AB7" w:rsidTr="002E5CBF">
        <w:trPr>
          <w:gridAfter w:val="1"/>
          <w:wAfter w:w="221" w:type="dxa"/>
          <w:trHeight w:val="2026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5118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,3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4</w:t>
            </w:r>
          </w:p>
        </w:tc>
      </w:tr>
      <w:tr w:rsidR="00881C95" w:rsidRPr="00B87AB7" w:rsidTr="002E5CB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3,4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3,4</w:t>
            </w:r>
          </w:p>
        </w:tc>
      </w:tr>
      <w:tr w:rsidR="00881C95" w:rsidRPr="00B87AB7" w:rsidTr="002E5CB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Подпрограмма «Обеспечение деятельности администрации Терновского сельского поселения </w:t>
            </w:r>
            <w:r w:rsidRPr="00B87AB7">
              <w:rPr>
                <w:rFonts w:ascii="Arial" w:hAnsi="Arial" w:cs="Arial"/>
              </w:rPr>
              <w:lastRenderedPageBreak/>
              <w:t>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41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  <w:color w:val="000000"/>
              </w:rPr>
              <w:t>Субсидии некоммерческим организац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2 9144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29780F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60CC2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 609,1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8,9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3,2</w:t>
            </w:r>
          </w:p>
        </w:tc>
      </w:tr>
      <w:tr w:rsidR="001C4B61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  <w:vAlign w:val="bottom"/>
          </w:tcPr>
          <w:p w:rsidR="001C4B61" w:rsidRPr="00B87AB7" w:rsidRDefault="001C4B61" w:rsidP="009C39F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7</w:t>
            </w:r>
            <w:r w:rsidR="001C4B61" w:rsidRPr="00B87AB7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7</w:t>
            </w:r>
            <w:r w:rsidR="001C4B61" w:rsidRPr="00B87AB7">
              <w:rPr>
                <w:rFonts w:ascii="Arial" w:hAnsi="Arial" w:cs="Arial"/>
                <w:bCs/>
                <w:color w:val="000000"/>
              </w:rPr>
              <w:t>,0</w:t>
            </w:r>
          </w:p>
        </w:tc>
      </w:tr>
      <w:tr w:rsidR="001C4B61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  <w:vAlign w:val="bottom"/>
          </w:tcPr>
          <w:p w:rsidR="001C4B61" w:rsidRPr="00B87AB7" w:rsidRDefault="001C4B61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Муниципальная программа «Обеспечение решения вопросов местного значения 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</w:t>
            </w:r>
            <w:r w:rsidR="001C4B61" w:rsidRPr="00B87AB7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</w:t>
            </w:r>
            <w:r w:rsidR="001C4B61" w:rsidRPr="00B87AB7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C4B61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  <w:vAlign w:val="bottom"/>
          </w:tcPr>
          <w:p w:rsidR="001C4B61" w:rsidRPr="00B87AB7" w:rsidRDefault="001C4B61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Подпрограмма «Обеспечение деятельности администрации Терновского сельского поселения 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</w:t>
            </w:r>
            <w:r w:rsidR="001C4B61" w:rsidRPr="00B87AB7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</w:t>
            </w:r>
            <w:r w:rsidR="001C4B61" w:rsidRPr="00B87AB7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C4B61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  <w:vAlign w:val="bottom"/>
          </w:tcPr>
          <w:p w:rsidR="001C4B61" w:rsidRPr="00B87AB7" w:rsidRDefault="001C4B61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Основное мероприятие «Благоустройство территорий сельских поселений»</w:t>
            </w:r>
          </w:p>
        </w:tc>
        <w:tc>
          <w:tcPr>
            <w:tcW w:w="851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1C4B61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  <w:vAlign w:val="bottom"/>
          </w:tcPr>
          <w:p w:rsidR="001C4B61" w:rsidRPr="00B87AB7" w:rsidRDefault="001C4B61" w:rsidP="009C39F9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B87AB7">
              <w:rPr>
                <w:rFonts w:ascii="Arial" w:hAnsi="Arial" w:cs="Arial"/>
                <w:color w:val="000000"/>
              </w:rPr>
              <w:t xml:space="preserve">Мероприятия на организацию проведения оплачиваемых общественных работ   </w:t>
            </w:r>
            <w:r w:rsidRPr="00B87AB7">
              <w:rPr>
                <w:rFonts w:ascii="Arial" w:hAnsi="Arial" w:cs="Arial"/>
                <w:color w:val="000000"/>
              </w:rPr>
              <w:lastRenderedPageBreak/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01 1 03 S8430</w:t>
            </w: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992" w:type="dxa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1C4B61" w:rsidRPr="00B87AB7" w:rsidRDefault="00420A9E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1C4B61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1C4B61" w:rsidRPr="00B87AB7" w:rsidRDefault="001C4B61" w:rsidP="009C39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1C4B61" w:rsidRPr="00B87AB7" w:rsidRDefault="001C4B61" w:rsidP="002E5CBF">
            <w:pPr>
              <w:jc w:val="center"/>
              <w:rPr>
                <w:rFonts w:ascii="Arial" w:hAnsi="Arial" w:cs="Arial"/>
              </w:rPr>
            </w:pPr>
          </w:p>
        </w:tc>
      </w:tr>
      <w:tr w:rsidR="00881C95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Дорожное хозяйство</w:t>
            </w:r>
            <w:r w:rsidR="00066C86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(дорожный фонд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60CC2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  <w:r w:rsidR="00430D4F">
              <w:rPr>
                <w:rFonts w:ascii="Arial" w:hAnsi="Arial" w:cs="Arial"/>
              </w:rPr>
              <w:t xml:space="preserve"> </w:t>
            </w:r>
            <w:r w:rsidR="001C4B61" w:rsidRPr="00B87AB7">
              <w:rPr>
                <w:rFonts w:ascii="Arial" w:hAnsi="Arial" w:cs="Arial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881C95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60CC2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  <w:r w:rsidR="00430D4F">
              <w:rPr>
                <w:rFonts w:ascii="Arial" w:hAnsi="Arial" w:cs="Arial"/>
              </w:rPr>
              <w:t xml:space="preserve"> </w:t>
            </w:r>
            <w:r w:rsidR="001C4B61" w:rsidRPr="00B87AB7">
              <w:rPr>
                <w:rFonts w:ascii="Arial" w:hAnsi="Arial" w:cs="Arial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881C95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60CC2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  <w:r w:rsidR="00430D4F">
              <w:rPr>
                <w:rFonts w:ascii="Arial" w:hAnsi="Arial" w:cs="Arial"/>
              </w:rPr>
              <w:t xml:space="preserve"> </w:t>
            </w:r>
            <w:r w:rsidR="001C4B61" w:rsidRPr="00B87AB7">
              <w:rPr>
                <w:rFonts w:ascii="Arial" w:hAnsi="Arial" w:cs="Arial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881C95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4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60CC2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  <w:r w:rsidR="00430D4F">
              <w:rPr>
                <w:rFonts w:ascii="Arial" w:hAnsi="Arial" w:cs="Arial"/>
              </w:rPr>
              <w:t xml:space="preserve"> </w:t>
            </w:r>
            <w:r w:rsidR="001C4B61" w:rsidRPr="00B87AB7">
              <w:rPr>
                <w:rFonts w:ascii="Arial" w:hAnsi="Arial" w:cs="Arial"/>
              </w:rPr>
              <w:t>600,0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881C95" w:rsidRPr="00B87AB7" w:rsidTr="002E5CBF">
        <w:trPr>
          <w:gridAfter w:val="1"/>
          <w:wAfter w:w="221" w:type="dxa"/>
          <w:trHeight w:val="28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4 9865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A60CC2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020,3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1E28D7" w:rsidRPr="00B87AB7" w:rsidTr="002E5CBF">
        <w:trPr>
          <w:gridAfter w:val="1"/>
          <w:wAfter w:w="221" w:type="dxa"/>
          <w:trHeight w:val="427"/>
        </w:trPr>
        <w:tc>
          <w:tcPr>
            <w:tcW w:w="2694" w:type="dxa"/>
            <w:shd w:val="clear" w:color="auto" w:fill="auto"/>
          </w:tcPr>
          <w:p w:rsidR="001E28D7" w:rsidRPr="00B87AB7" w:rsidRDefault="00A97DF3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бюджета на мероприятия по капитальному ремонту и ремонту автомобильных дорог общего пользования местного значени</w:t>
            </w:r>
            <w:proofErr w:type="gramStart"/>
            <w:r w:rsidRPr="00B87AB7">
              <w:rPr>
                <w:rFonts w:ascii="Arial" w:hAnsi="Arial" w:cs="Arial"/>
              </w:rPr>
              <w:t>я(</w:t>
            </w:r>
            <w:proofErr w:type="gramEnd"/>
            <w:r w:rsidRPr="00B87AB7">
              <w:rPr>
                <w:rFonts w:ascii="Arial" w:hAnsi="Arial" w:cs="Arial"/>
              </w:rPr>
              <w:t xml:space="preserve">Закупка товаров, работ и </w:t>
            </w:r>
            <w:r w:rsidRPr="00B87AB7">
              <w:rPr>
                <w:rFonts w:ascii="Arial" w:hAnsi="Arial" w:cs="Arial"/>
              </w:rPr>
              <w:lastRenderedPageBreak/>
              <w:t>услуг для обеспечения государственных 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1E28D7" w:rsidRPr="00B87AB7" w:rsidRDefault="001E28D7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E28D7" w:rsidRPr="00B87AB7" w:rsidRDefault="00A97DF3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1E28D7" w:rsidRPr="00B87AB7" w:rsidRDefault="00A97DF3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1E28D7" w:rsidRPr="00B87AB7" w:rsidRDefault="00A97DF3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1 04 </w:t>
            </w:r>
            <w:r w:rsidRPr="00B87AB7">
              <w:rPr>
                <w:rFonts w:ascii="Arial" w:hAnsi="Arial" w:cs="Arial"/>
                <w:lang w:val="en-US"/>
              </w:rPr>
              <w:t>S</w:t>
            </w:r>
            <w:r w:rsidRPr="00B87AB7">
              <w:rPr>
                <w:rFonts w:ascii="Arial" w:hAnsi="Arial" w:cs="Arial"/>
              </w:rPr>
              <w:t>8850</w:t>
            </w:r>
          </w:p>
        </w:tc>
        <w:tc>
          <w:tcPr>
            <w:tcW w:w="709" w:type="dxa"/>
            <w:shd w:val="clear" w:color="auto" w:fill="auto"/>
          </w:tcPr>
          <w:p w:rsidR="001E28D7" w:rsidRPr="00B87AB7" w:rsidRDefault="00A97DF3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8D7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579,7</w:t>
            </w:r>
          </w:p>
        </w:tc>
        <w:tc>
          <w:tcPr>
            <w:tcW w:w="992" w:type="dxa"/>
            <w:shd w:val="clear" w:color="auto" w:fill="auto"/>
          </w:tcPr>
          <w:p w:rsidR="001E28D7" w:rsidRPr="00B87AB7" w:rsidRDefault="00A97DF3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1E28D7" w:rsidRPr="00B87AB7" w:rsidRDefault="00A97DF3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881C95" w:rsidRPr="00B87AB7" w:rsidTr="002E5CBF">
        <w:trPr>
          <w:gridAfter w:val="1"/>
          <w:wAfter w:w="221" w:type="dxa"/>
          <w:trHeight w:val="436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270,3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</w:tr>
      <w:tr w:rsidR="00D109BA" w:rsidRPr="00B87AB7" w:rsidTr="002E5CBF">
        <w:trPr>
          <w:gridAfter w:val="1"/>
          <w:wAfter w:w="221" w:type="dxa"/>
          <w:trHeight w:val="436"/>
        </w:trPr>
        <w:tc>
          <w:tcPr>
            <w:tcW w:w="2694" w:type="dxa"/>
            <w:shd w:val="clear" w:color="auto" w:fill="auto"/>
          </w:tcPr>
          <w:p w:rsidR="00D109BA" w:rsidRPr="00B87AB7" w:rsidRDefault="00D109BA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109BA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D109BA" w:rsidRPr="00B87AB7" w:rsidTr="002E5CBF">
        <w:trPr>
          <w:gridAfter w:val="1"/>
          <w:wAfter w:w="221" w:type="dxa"/>
          <w:trHeight w:val="436"/>
        </w:trPr>
        <w:tc>
          <w:tcPr>
            <w:tcW w:w="2694" w:type="dxa"/>
            <w:shd w:val="clear" w:color="auto" w:fill="auto"/>
          </w:tcPr>
          <w:p w:rsidR="00D109BA" w:rsidRPr="00B87AB7" w:rsidRDefault="00D109BA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Муниципальная программа «Обеспечение решения вопросов местного значения </w:t>
            </w:r>
            <w:r w:rsidR="003C1A02" w:rsidRPr="00B87AB7">
              <w:rPr>
                <w:rFonts w:ascii="Arial" w:hAnsi="Arial" w:cs="Arial"/>
              </w:rPr>
              <w:t>Терновского</w:t>
            </w:r>
            <w:r w:rsidRPr="00B87AB7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109BA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D109BA" w:rsidRPr="00B87AB7" w:rsidTr="002E5CBF">
        <w:trPr>
          <w:gridAfter w:val="1"/>
          <w:wAfter w:w="221" w:type="dxa"/>
          <w:trHeight w:val="436"/>
        </w:trPr>
        <w:tc>
          <w:tcPr>
            <w:tcW w:w="2694" w:type="dxa"/>
            <w:shd w:val="clear" w:color="auto" w:fill="auto"/>
          </w:tcPr>
          <w:p w:rsidR="00D109BA" w:rsidRPr="00B87AB7" w:rsidRDefault="00D109BA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Подпрограмма «Обеспечение деятельности администрации </w:t>
            </w:r>
            <w:r w:rsidR="003C1A02" w:rsidRPr="00B87AB7">
              <w:rPr>
                <w:rFonts w:ascii="Arial" w:hAnsi="Arial" w:cs="Arial"/>
              </w:rPr>
              <w:t>Терновского</w:t>
            </w:r>
            <w:r w:rsidRPr="00B87AB7">
              <w:rPr>
                <w:rFonts w:ascii="Arial" w:hAnsi="Arial"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109BA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D109BA" w:rsidRPr="00B87AB7" w:rsidTr="002E5CBF">
        <w:trPr>
          <w:gridAfter w:val="1"/>
          <w:wAfter w:w="221" w:type="dxa"/>
          <w:trHeight w:val="436"/>
        </w:trPr>
        <w:tc>
          <w:tcPr>
            <w:tcW w:w="2694" w:type="dxa"/>
            <w:shd w:val="clear" w:color="auto" w:fill="auto"/>
          </w:tcPr>
          <w:p w:rsidR="00D109BA" w:rsidRPr="00B87AB7" w:rsidRDefault="00D109BA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851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6 00000</w:t>
            </w: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109BA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D109BA" w:rsidRPr="00B87AB7" w:rsidTr="002E5CBF">
        <w:trPr>
          <w:gridAfter w:val="1"/>
          <w:wAfter w:w="221" w:type="dxa"/>
          <w:trHeight w:val="436"/>
        </w:trPr>
        <w:tc>
          <w:tcPr>
            <w:tcW w:w="2694" w:type="dxa"/>
            <w:shd w:val="clear" w:color="auto" w:fill="auto"/>
          </w:tcPr>
          <w:p w:rsidR="00D109BA" w:rsidRPr="00B87AB7" w:rsidRDefault="00D109BA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на мероприятия по ремонту водопроводных сете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6 98600</w:t>
            </w:r>
          </w:p>
        </w:tc>
        <w:tc>
          <w:tcPr>
            <w:tcW w:w="709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D109BA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D109BA" w:rsidRPr="00B87AB7" w:rsidRDefault="00D109BA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881C95" w:rsidRPr="00B87AB7" w:rsidTr="002E5CBF">
        <w:trPr>
          <w:gridAfter w:val="1"/>
          <w:wAfter w:w="221" w:type="dxa"/>
          <w:trHeight w:val="280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23,6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</w:tr>
      <w:tr w:rsidR="00881C95" w:rsidRPr="00B87AB7" w:rsidTr="002E5CBF">
        <w:trPr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23,6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10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  <w:tc>
          <w:tcPr>
            <w:tcW w:w="2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22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</w:tr>
      <w:tr w:rsidR="00881C95" w:rsidRPr="00B87AB7" w:rsidTr="002E5CBF">
        <w:trPr>
          <w:gridAfter w:val="1"/>
          <w:wAfter w:w="221" w:type="dxa"/>
          <w:trHeight w:val="902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B169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223,6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1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0E5646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65,1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6,8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97578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,2</w:t>
            </w:r>
          </w:p>
        </w:tc>
      </w:tr>
      <w:tr w:rsidR="00045853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045853" w:rsidRPr="00B87AB7" w:rsidRDefault="00361DAD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851" w:type="dxa"/>
            <w:shd w:val="clear" w:color="auto" w:fill="auto"/>
          </w:tcPr>
          <w:p w:rsidR="00045853" w:rsidRPr="00B87AB7" w:rsidRDefault="00045853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45853" w:rsidRPr="00B87AB7" w:rsidRDefault="00361DA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45853" w:rsidRPr="00B87AB7" w:rsidRDefault="00361DA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45853" w:rsidRPr="00B87AB7" w:rsidRDefault="00361DA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10</w:t>
            </w:r>
          </w:p>
        </w:tc>
        <w:tc>
          <w:tcPr>
            <w:tcW w:w="709" w:type="dxa"/>
            <w:shd w:val="clear" w:color="auto" w:fill="auto"/>
          </w:tcPr>
          <w:p w:rsidR="00045853" w:rsidRPr="00B87AB7" w:rsidRDefault="00361DA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45853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045853" w:rsidRPr="00B87AB7" w:rsidRDefault="00361DA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045853" w:rsidRPr="00B87AB7" w:rsidRDefault="00361DAD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061C3E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беспечение м</w:t>
            </w:r>
            <w:r w:rsidR="00881C95" w:rsidRPr="00B87AB7">
              <w:rPr>
                <w:rFonts w:ascii="Arial" w:hAnsi="Arial" w:cs="Arial"/>
              </w:rPr>
              <w:t>ероприяти</w:t>
            </w:r>
            <w:r w:rsidRPr="00B87AB7">
              <w:rPr>
                <w:rFonts w:ascii="Arial" w:hAnsi="Arial" w:cs="Arial"/>
              </w:rPr>
              <w:t>й</w:t>
            </w:r>
            <w:r w:rsidR="00881C95" w:rsidRPr="00B87AB7">
              <w:rPr>
                <w:rFonts w:ascii="Arial" w:hAnsi="Arial" w:cs="Arial"/>
              </w:rPr>
              <w:t xml:space="preserve"> на уличное освещение (Закупка товаров, работ и услуг для обеспечения государственных)  (муниципальных)  нужд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1 03 </w:t>
            </w:r>
            <w:r w:rsidRPr="00B87AB7">
              <w:rPr>
                <w:rFonts w:ascii="Arial" w:hAnsi="Arial" w:cs="Arial"/>
                <w:lang w:val="en-US"/>
              </w:rPr>
              <w:t>S</w:t>
            </w:r>
            <w:r w:rsidRPr="00B87AB7">
              <w:rPr>
                <w:rFonts w:ascii="Arial" w:hAnsi="Arial" w:cs="Arial"/>
              </w:rPr>
              <w:t>867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B1874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9B1874" w:rsidRPr="00B87AB7" w:rsidRDefault="00AE7C3B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ероприятия по обеспечению сохранности и ремонту военно-мемориальных объекто</w:t>
            </w:r>
            <w:proofErr w:type="gramStart"/>
            <w:r w:rsidRPr="00B87AB7">
              <w:rPr>
                <w:rFonts w:ascii="Arial" w:hAnsi="Arial" w:cs="Arial"/>
              </w:rPr>
              <w:t>в(</w:t>
            </w:r>
            <w:proofErr w:type="gramEnd"/>
            <w:r w:rsidRPr="00B87AB7">
              <w:rPr>
                <w:rFonts w:ascii="Arial" w:hAnsi="Arial" w:cs="Arial"/>
              </w:rPr>
              <w:t>Закупка товаров, работ и услуг для обеспечения государственных)  (муниципальных)  нужд</w:t>
            </w:r>
          </w:p>
        </w:tc>
        <w:tc>
          <w:tcPr>
            <w:tcW w:w="851" w:type="dxa"/>
            <w:shd w:val="clear" w:color="auto" w:fill="auto"/>
          </w:tcPr>
          <w:p w:rsidR="009B1874" w:rsidRPr="00B87AB7" w:rsidRDefault="009B1874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9B1874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9B1874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B1874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98530</w:t>
            </w:r>
          </w:p>
        </w:tc>
        <w:tc>
          <w:tcPr>
            <w:tcW w:w="709" w:type="dxa"/>
            <w:shd w:val="clear" w:color="auto" w:fill="auto"/>
          </w:tcPr>
          <w:p w:rsidR="009B1874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B1874" w:rsidRPr="00B87AB7" w:rsidRDefault="000E5646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,0</w:t>
            </w:r>
          </w:p>
        </w:tc>
        <w:tc>
          <w:tcPr>
            <w:tcW w:w="992" w:type="dxa"/>
            <w:shd w:val="clear" w:color="auto" w:fill="auto"/>
          </w:tcPr>
          <w:p w:rsidR="009B1874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9B1874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61C3E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061C3E" w:rsidRPr="00B87AB7" w:rsidRDefault="00061C3E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Мероприятия на уличное освещение </w:t>
            </w:r>
            <w:r w:rsidRPr="00B87AB7">
              <w:rPr>
                <w:rFonts w:ascii="Arial" w:hAnsi="Arial" w:cs="Arial"/>
              </w:rPr>
              <w:lastRenderedPageBreak/>
              <w:t>(Закупка товаров, работ и услуг для обеспечения государственных)  (муниципальных)  нужд</w:t>
            </w:r>
          </w:p>
        </w:tc>
        <w:tc>
          <w:tcPr>
            <w:tcW w:w="851" w:type="dxa"/>
            <w:shd w:val="clear" w:color="auto" w:fill="auto"/>
          </w:tcPr>
          <w:p w:rsidR="00061C3E" w:rsidRPr="00B87AB7" w:rsidRDefault="00061C3E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61C3E" w:rsidRPr="00B87AB7" w:rsidRDefault="00061C3E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061C3E" w:rsidRPr="00B87AB7" w:rsidRDefault="00061C3E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61C3E" w:rsidRPr="00B87AB7" w:rsidRDefault="00061C3E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70</w:t>
            </w:r>
          </w:p>
        </w:tc>
        <w:tc>
          <w:tcPr>
            <w:tcW w:w="709" w:type="dxa"/>
            <w:shd w:val="clear" w:color="auto" w:fill="auto"/>
          </w:tcPr>
          <w:p w:rsidR="00061C3E" w:rsidRPr="00B87AB7" w:rsidRDefault="00061C3E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61C3E" w:rsidRPr="00B87AB7" w:rsidRDefault="009B1874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9</w:t>
            </w:r>
          </w:p>
        </w:tc>
        <w:tc>
          <w:tcPr>
            <w:tcW w:w="992" w:type="dxa"/>
            <w:shd w:val="clear" w:color="auto" w:fill="auto"/>
          </w:tcPr>
          <w:p w:rsidR="00061C3E" w:rsidRPr="00B87AB7" w:rsidRDefault="00384E5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gridSpan w:val="3"/>
            <w:shd w:val="clear" w:color="auto" w:fill="auto"/>
          </w:tcPr>
          <w:p w:rsidR="00061C3E" w:rsidRPr="00B87AB7" w:rsidRDefault="00384E5C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,9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E7C3B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E7C3B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E7C3B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Доплаты к пенсиям муниципальных служащих (Социальное обеспечение и иные выплаты населению) 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047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AE7C3B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64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E5646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331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881C95" w:rsidRPr="00B87AB7" w:rsidTr="002E5CBF">
        <w:trPr>
          <w:gridAfter w:val="1"/>
          <w:wAfter w:w="221" w:type="dxa"/>
          <w:trHeight w:val="247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</w:t>
            </w:r>
            <w:r w:rsidR="00430D4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3</w:t>
            </w:r>
            <w:r w:rsidR="000E5646" w:rsidRPr="00B87AB7">
              <w:rPr>
                <w:rFonts w:ascii="Arial" w:hAnsi="Arial" w:cs="Arial"/>
              </w:rPr>
              <w:t>31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E5646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Подпрограмма </w:t>
            </w:r>
            <w:r w:rsidRPr="00B87AB7">
              <w:rPr>
                <w:rFonts w:ascii="Arial" w:hAnsi="Arial" w:cs="Arial"/>
              </w:rPr>
              <w:lastRenderedPageBreak/>
              <w:t>«Обеспечение деятельности муниципальных казенных учреждений культуры «Терновской сельский культурно-досуговый центр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E5646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00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81C95" w:rsidRPr="00B87AB7" w:rsidRDefault="000E5646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 331,9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881C95" w:rsidRPr="00B87AB7" w:rsidTr="002E5CBF">
        <w:trPr>
          <w:gridAfter w:val="1"/>
          <w:wAfter w:w="221" w:type="dxa"/>
          <w:trHeight w:val="381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0E5646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98,0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92,3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2,3</w:t>
            </w:r>
          </w:p>
        </w:tc>
      </w:tr>
      <w:tr w:rsidR="00881C95" w:rsidRPr="00B87AB7" w:rsidTr="002E5CBF">
        <w:trPr>
          <w:gridAfter w:val="1"/>
          <w:wAfter w:w="221" w:type="dxa"/>
          <w:trHeight w:val="563"/>
        </w:trPr>
        <w:tc>
          <w:tcPr>
            <w:tcW w:w="2694" w:type="dxa"/>
            <w:shd w:val="clear" w:color="auto" w:fill="auto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0E5646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00,2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6,7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,0</w:t>
            </w:r>
          </w:p>
        </w:tc>
      </w:tr>
      <w:tr w:rsidR="00881C95" w:rsidRPr="00B87AB7" w:rsidTr="002E5CB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  <w:vAlign w:val="bottom"/>
          </w:tcPr>
          <w:p w:rsidR="00881C95" w:rsidRPr="00B87AB7" w:rsidRDefault="00881C95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Расходы на  обеспечение деятельности (оказание услуг) муниципальных учреждений (Иные </w:t>
            </w:r>
            <w:r w:rsidRPr="00B87AB7">
              <w:rPr>
                <w:rFonts w:ascii="Arial" w:hAnsi="Arial" w:cs="Arial"/>
              </w:rPr>
              <w:lastRenderedPageBreak/>
              <w:t>бюджетные ассигнования)</w:t>
            </w:r>
          </w:p>
        </w:tc>
        <w:tc>
          <w:tcPr>
            <w:tcW w:w="851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709" w:type="dxa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881C95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6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881C95" w:rsidRPr="00B87AB7" w:rsidRDefault="00881C95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0,0</w:t>
            </w:r>
          </w:p>
        </w:tc>
      </w:tr>
      <w:tr w:rsidR="000E139B" w:rsidRPr="00B87AB7" w:rsidTr="002E5CB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  <w:vAlign w:val="bottom"/>
          </w:tcPr>
          <w:p w:rsidR="000E139B" w:rsidRPr="00B87AB7" w:rsidRDefault="000E139B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E139B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E139B" w:rsidRPr="00B87AB7" w:rsidTr="002E5CB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  <w:vAlign w:val="bottom"/>
          </w:tcPr>
          <w:p w:rsidR="000E139B" w:rsidRPr="00B87AB7" w:rsidRDefault="000E139B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E139B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E139B" w:rsidRPr="00B87AB7" w:rsidTr="002E5CB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</w:tcPr>
          <w:p w:rsidR="000E139B" w:rsidRPr="00B87AB7" w:rsidRDefault="000E139B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Муниципальная программа «Обеспечение решения вопросов местного значения </w:t>
            </w:r>
            <w:r w:rsidR="003C1A02" w:rsidRPr="00B87AB7">
              <w:rPr>
                <w:rFonts w:ascii="Arial" w:hAnsi="Arial" w:cs="Arial"/>
              </w:rPr>
              <w:t>Терновского</w:t>
            </w:r>
            <w:r w:rsidRPr="00B87AB7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E139B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E139B" w:rsidRPr="00B87AB7" w:rsidTr="002E5CB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</w:tcPr>
          <w:p w:rsidR="000E139B" w:rsidRPr="00B87AB7" w:rsidRDefault="000E139B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Подпрограмма «Обеспечение деятельности администрации </w:t>
            </w:r>
            <w:r w:rsidR="003C1A02" w:rsidRPr="00B87AB7">
              <w:rPr>
                <w:rFonts w:ascii="Arial" w:hAnsi="Arial" w:cs="Arial"/>
              </w:rPr>
              <w:t>Терновского</w:t>
            </w:r>
            <w:r w:rsidRPr="00B87AB7">
              <w:rPr>
                <w:rFonts w:ascii="Arial" w:hAnsi="Arial"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E139B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E139B" w:rsidRPr="00B87AB7" w:rsidTr="002E5CB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</w:tcPr>
          <w:p w:rsidR="000E139B" w:rsidRPr="00B87AB7" w:rsidRDefault="000E139B" w:rsidP="009C39F9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00000</w:t>
            </w: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E139B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0E139B" w:rsidRPr="00B87AB7" w:rsidTr="002E5CBF">
        <w:trPr>
          <w:gridAfter w:val="1"/>
          <w:wAfter w:w="221" w:type="dxa"/>
          <w:trHeight w:val="186"/>
        </w:trPr>
        <w:tc>
          <w:tcPr>
            <w:tcW w:w="2694" w:type="dxa"/>
            <w:shd w:val="clear" w:color="auto" w:fill="auto"/>
          </w:tcPr>
          <w:p w:rsidR="000E139B" w:rsidRPr="00B87AB7" w:rsidRDefault="000E139B" w:rsidP="009C39F9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7880</w:t>
            </w:r>
          </w:p>
        </w:tc>
        <w:tc>
          <w:tcPr>
            <w:tcW w:w="709" w:type="dxa"/>
            <w:shd w:val="clear" w:color="auto" w:fill="auto"/>
          </w:tcPr>
          <w:p w:rsidR="000E139B" w:rsidRPr="00B87AB7" w:rsidRDefault="000E13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0E139B" w:rsidRPr="00B87AB7" w:rsidRDefault="00AE7C3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E139B" w:rsidRPr="00B87AB7" w:rsidRDefault="0057079B" w:rsidP="002E5CBF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</w:tbl>
    <w:p w:rsidR="00066C86" w:rsidRDefault="00881C95" w:rsidP="00ED5635">
      <w:pPr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Глава Терновского сельского поселения                        </w:t>
      </w:r>
      <w:proofErr w:type="spellStart"/>
      <w:r w:rsidRPr="00B87AB7">
        <w:rPr>
          <w:rFonts w:ascii="Arial" w:hAnsi="Arial" w:cs="Arial"/>
        </w:rPr>
        <w:t>И.Н.Хорошилов</w:t>
      </w:r>
      <w:proofErr w:type="spellEnd"/>
      <w:r w:rsidR="00066C86">
        <w:rPr>
          <w:rFonts w:ascii="Arial" w:hAnsi="Arial" w:cs="Arial"/>
        </w:rPr>
        <w:br w:type="page"/>
      </w:r>
    </w:p>
    <w:p w:rsidR="007F5F71" w:rsidRPr="00B87AB7" w:rsidRDefault="00881C95" w:rsidP="002E5CBF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lastRenderedPageBreak/>
        <w:t>Приложение № 4</w:t>
      </w:r>
    </w:p>
    <w:p w:rsidR="002E5CBF" w:rsidRDefault="007F5F71" w:rsidP="002E5CBF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к решению Совета народных депутатов</w:t>
      </w:r>
      <w:r w:rsidR="002E5CBF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</w:t>
      </w:r>
      <w:r w:rsidR="002E5CBF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2E5CBF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Терновского сельского поселения Острогожского муниципального района </w:t>
      </w:r>
      <w:r w:rsidR="009D7AA6" w:rsidRPr="00B87AB7">
        <w:rPr>
          <w:rFonts w:ascii="Arial" w:hAnsi="Arial" w:cs="Arial"/>
        </w:rPr>
        <w:t>от 25.12</w:t>
      </w:r>
      <w:r w:rsidR="00060322" w:rsidRPr="00B87AB7">
        <w:rPr>
          <w:rFonts w:ascii="Arial" w:hAnsi="Arial" w:cs="Arial"/>
        </w:rPr>
        <w:t>.2019</w:t>
      </w:r>
      <w:r w:rsidR="00881C95" w:rsidRPr="00B87AB7">
        <w:rPr>
          <w:rFonts w:ascii="Arial" w:hAnsi="Arial" w:cs="Arial"/>
        </w:rPr>
        <w:t xml:space="preserve"> г. №</w:t>
      </w:r>
      <w:r w:rsidR="00AE7C3B" w:rsidRPr="00B87AB7">
        <w:rPr>
          <w:rFonts w:ascii="Arial" w:hAnsi="Arial" w:cs="Arial"/>
        </w:rPr>
        <w:t>168</w:t>
      </w:r>
      <w:proofErr w:type="gramStart"/>
      <w:r w:rsidR="00881C95" w:rsidRPr="00B87AB7">
        <w:rPr>
          <w:rFonts w:ascii="Arial" w:hAnsi="Arial" w:cs="Arial"/>
        </w:rPr>
        <w:t xml:space="preserve"> </w:t>
      </w:r>
      <w:r w:rsidR="00B00665" w:rsidRPr="00B87AB7">
        <w:rPr>
          <w:rFonts w:ascii="Arial" w:hAnsi="Arial" w:cs="Arial"/>
        </w:rPr>
        <w:t>О</w:t>
      </w:r>
      <w:proofErr w:type="gramEnd"/>
      <w:r w:rsidR="00B00665" w:rsidRPr="00B87AB7">
        <w:rPr>
          <w:rFonts w:ascii="Arial" w:hAnsi="Arial" w:cs="Arial"/>
        </w:rPr>
        <w:t xml:space="preserve"> бюджете Терновского сельского поселения</w:t>
      </w:r>
      <w:r w:rsidR="002E5CBF">
        <w:rPr>
          <w:rFonts w:ascii="Arial" w:hAnsi="Arial" w:cs="Arial"/>
        </w:rPr>
        <w:t xml:space="preserve"> </w:t>
      </w:r>
      <w:r w:rsidR="00B00665" w:rsidRPr="00B87AB7">
        <w:rPr>
          <w:rFonts w:ascii="Arial" w:hAnsi="Arial" w:cs="Arial"/>
        </w:rPr>
        <w:t>Острогожского муниципального района</w:t>
      </w:r>
      <w:r w:rsidR="002E5CBF">
        <w:rPr>
          <w:rFonts w:ascii="Arial" w:hAnsi="Arial" w:cs="Arial"/>
        </w:rPr>
        <w:t xml:space="preserve"> </w:t>
      </w:r>
      <w:r w:rsidR="00B00665" w:rsidRPr="00B87AB7">
        <w:rPr>
          <w:rFonts w:ascii="Arial" w:hAnsi="Arial" w:cs="Arial"/>
        </w:rPr>
        <w:t xml:space="preserve">Воронежской области </w:t>
      </w:r>
      <w:r w:rsidR="00060322" w:rsidRPr="00B87AB7">
        <w:rPr>
          <w:rFonts w:ascii="Arial" w:hAnsi="Arial" w:cs="Arial"/>
        </w:rPr>
        <w:t>на 2019</w:t>
      </w:r>
      <w:r w:rsidR="00B00665" w:rsidRPr="00B87AB7">
        <w:rPr>
          <w:rFonts w:ascii="Arial" w:hAnsi="Arial" w:cs="Arial"/>
        </w:rPr>
        <w:t xml:space="preserve"> год и пла</w:t>
      </w:r>
      <w:r w:rsidR="00060322" w:rsidRPr="00B87AB7">
        <w:rPr>
          <w:rFonts w:ascii="Arial" w:hAnsi="Arial" w:cs="Arial"/>
        </w:rPr>
        <w:t>новый период 2020 и 2021</w:t>
      </w:r>
      <w:r w:rsidR="00B00665" w:rsidRPr="00B87AB7">
        <w:rPr>
          <w:rFonts w:ascii="Arial" w:hAnsi="Arial" w:cs="Arial"/>
        </w:rPr>
        <w:t xml:space="preserve"> годов </w:t>
      </w:r>
      <w:r w:rsidR="009D7AA6" w:rsidRPr="00B87AB7">
        <w:rPr>
          <w:rFonts w:ascii="Arial" w:hAnsi="Arial" w:cs="Arial"/>
        </w:rPr>
        <w:t xml:space="preserve">от 25 </w:t>
      </w:r>
      <w:r w:rsidR="00060322" w:rsidRPr="00B87AB7">
        <w:rPr>
          <w:rFonts w:ascii="Arial" w:hAnsi="Arial" w:cs="Arial"/>
        </w:rPr>
        <w:t>.12.2018 г. №13</w:t>
      </w:r>
      <w:r w:rsidR="00B00665" w:rsidRPr="00B87AB7">
        <w:rPr>
          <w:rFonts w:ascii="Arial" w:hAnsi="Arial" w:cs="Arial"/>
        </w:rPr>
        <w:t>6</w:t>
      </w:r>
      <w:r w:rsidR="002E5CBF">
        <w:rPr>
          <w:rFonts w:ascii="Arial" w:hAnsi="Arial" w:cs="Arial"/>
        </w:rPr>
        <w:t xml:space="preserve"> </w:t>
      </w:r>
    </w:p>
    <w:p w:rsidR="00881C95" w:rsidRPr="00B87AB7" w:rsidRDefault="00881C95" w:rsidP="002E5CBF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Приложение 7</w:t>
      </w:r>
    </w:p>
    <w:p w:rsidR="00881C95" w:rsidRPr="00B87AB7" w:rsidRDefault="00881C95" w:rsidP="002E5CBF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 к решению Совета народных депутатов</w:t>
      </w:r>
      <w:r w:rsidR="002E5CBF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2E5CBF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Воронежской области</w:t>
      </w:r>
      <w:r w:rsidR="002E5CBF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«О бюджете Терновского сельского поселения </w:t>
      </w:r>
      <w:r w:rsidR="00060322" w:rsidRPr="00B87AB7">
        <w:rPr>
          <w:rFonts w:ascii="Arial" w:hAnsi="Arial" w:cs="Arial"/>
        </w:rPr>
        <w:t>на 2019 год и на плановый период 2020 и 2021</w:t>
      </w:r>
      <w:r w:rsidRPr="00B87AB7">
        <w:rPr>
          <w:rFonts w:ascii="Arial" w:hAnsi="Arial" w:cs="Arial"/>
        </w:rPr>
        <w:t xml:space="preserve"> годов»</w:t>
      </w:r>
      <w:r w:rsidR="002E5CBF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от «25 » декабря</w:t>
      </w:r>
      <w:r w:rsidR="00060322" w:rsidRPr="00B87AB7">
        <w:rPr>
          <w:rFonts w:ascii="Arial" w:hAnsi="Arial" w:cs="Arial"/>
        </w:rPr>
        <w:t xml:space="preserve"> 2018</w:t>
      </w:r>
      <w:r w:rsidRPr="00B87AB7">
        <w:rPr>
          <w:rFonts w:ascii="Arial" w:hAnsi="Arial" w:cs="Arial"/>
        </w:rPr>
        <w:t xml:space="preserve">г </w:t>
      </w:r>
      <w:r w:rsidR="00060322" w:rsidRPr="00B87AB7">
        <w:rPr>
          <w:rFonts w:ascii="Arial" w:hAnsi="Arial" w:cs="Arial"/>
        </w:rPr>
        <w:t>№13</w:t>
      </w:r>
      <w:r w:rsidRPr="00B87AB7">
        <w:rPr>
          <w:rFonts w:ascii="Arial" w:hAnsi="Arial" w:cs="Arial"/>
        </w:rPr>
        <w:t xml:space="preserve">6 </w:t>
      </w:r>
    </w:p>
    <w:p w:rsidR="00881C95" w:rsidRPr="00340160" w:rsidRDefault="00881C95" w:rsidP="00340160">
      <w:pPr>
        <w:rPr>
          <w:rFonts w:ascii="Arial" w:hAnsi="Arial" w:cs="Arial"/>
        </w:rPr>
      </w:pPr>
      <w:r w:rsidRPr="00340160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ой программы Терновского сельского поселения), группам </w:t>
      </w:r>
      <w:proofErr w:type="gramStart"/>
      <w:r w:rsidRPr="00340160">
        <w:rPr>
          <w:rFonts w:ascii="Arial" w:hAnsi="Arial" w:cs="Arial"/>
        </w:rPr>
        <w:t>видов расходов классификации расходов бюджета Терновс</w:t>
      </w:r>
      <w:r w:rsidR="00060322" w:rsidRPr="00340160">
        <w:rPr>
          <w:rFonts w:ascii="Arial" w:hAnsi="Arial" w:cs="Arial"/>
        </w:rPr>
        <w:t>кого сельского поселения</w:t>
      </w:r>
      <w:proofErr w:type="gramEnd"/>
      <w:r w:rsidR="00060322" w:rsidRPr="00340160">
        <w:rPr>
          <w:rFonts w:ascii="Arial" w:hAnsi="Arial" w:cs="Arial"/>
        </w:rPr>
        <w:t xml:space="preserve"> на 2019</w:t>
      </w:r>
      <w:r w:rsidRPr="00340160">
        <w:rPr>
          <w:rFonts w:ascii="Arial" w:hAnsi="Arial" w:cs="Arial"/>
        </w:rPr>
        <w:t xml:space="preserve"> и на плановый пе</w:t>
      </w:r>
      <w:r w:rsidR="00060322" w:rsidRPr="00340160">
        <w:rPr>
          <w:rFonts w:ascii="Arial" w:hAnsi="Arial" w:cs="Arial"/>
        </w:rPr>
        <w:t>риод 2020 и 2021</w:t>
      </w:r>
      <w:r w:rsidRPr="00340160">
        <w:rPr>
          <w:rFonts w:ascii="Arial" w:hAnsi="Arial" w:cs="Arial"/>
        </w:rPr>
        <w:t xml:space="preserve"> годов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709"/>
        <w:gridCol w:w="850"/>
        <w:gridCol w:w="1843"/>
        <w:gridCol w:w="850"/>
        <w:gridCol w:w="993"/>
        <w:gridCol w:w="992"/>
        <w:gridCol w:w="992"/>
      </w:tblGrid>
      <w:tr w:rsidR="00881C95" w:rsidRPr="00B87AB7" w:rsidTr="00051CAF">
        <w:trPr>
          <w:trHeight w:val="615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proofErr w:type="spellStart"/>
            <w:r w:rsidRPr="00B87AB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38036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Сумма</w:t>
            </w:r>
            <w:r w:rsidR="00380365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(</w:t>
            </w:r>
            <w:r w:rsidR="00380365">
              <w:rPr>
                <w:rFonts w:ascii="Arial" w:hAnsi="Arial" w:cs="Arial"/>
              </w:rPr>
              <w:t xml:space="preserve"> </w:t>
            </w:r>
            <w:proofErr w:type="spellStart"/>
            <w:r w:rsidRPr="00B87AB7">
              <w:rPr>
                <w:rFonts w:ascii="Arial" w:hAnsi="Arial" w:cs="Arial"/>
              </w:rPr>
              <w:t>тыс</w:t>
            </w:r>
            <w:proofErr w:type="spellEnd"/>
            <w:proofErr w:type="gramStart"/>
            <w:r w:rsidR="002E5CBF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.</w:t>
            </w:r>
            <w:proofErr w:type="gramEnd"/>
            <w:r w:rsidRPr="00B87AB7">
              <w:rPr>
                <w:rFonts w:ascii="Arial" w:hAnsi="Arial" w:cs="Arial"/>
              </w:rPr>
              <w:t>руб.)</w:t>
            </w:r>
          </w:p>
        </w:tc>
      </w:tr>
      <w:tr w:rsidR="00881C95" w:rsidRPr="00B87AB7" w:rsidTr="00272883">
        <w:trPr>
          <w:trHeight w:val="474"/>
        </w:trPr>
        <w:tc>
          <w:tcPr>
            <w:tcW w:w="3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060322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19</w:t>
            </w:r>
            <w:r w:rsidR="00881C95" w:rsidRPr="00B87AB7">
              <w:rPr>
                <w:rFonts w:ascii="Arial" w:hAnsi="Arial" w:cs="Arial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060322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0</w:t>
            </w:r>
            <w:r w:rsidR="00881C95" w:rsidRPr="00B87AB7">
              <w:rPr>
                <w:rFonts w:ascii="Arial" w:hAnsi="Arial" w:cs="Arial"/>
              </w:rPr>
              <w:t xml:space="preserve">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060322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1</w:t>
            </w:r>
            <w:r w:rsidR="00881C95" w:rsidRPr="00B87AB7">
              <w:rPr>
                <w:rFonts w:ascii="Arial" w:hAnsi="Arial" w:cs="Arial"/>
              </w:rPr>
              <w:t>г</w:t>
            </w:r>
          </w:p>
        </w:tc>
      </w:tr>
      <w:tr w:rsidR="00881C95" w:rsidRPr="00B87AB7" w:rsidTr="00272883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95" w:rsidRPr="00B87AB7" w:rsidRDefault="00881C95" w:rsidP="00ED5635">
            <w:pPr>
              <w:rPr>
                <w:rFonts w:ascii="Arial" w:hAnsi="Arial" w:cs="Arial"/>
              </w:rPr>
            </w:pPr>
          </w:p>
        </w:tc>
      </w:tr>
      <w:tr w:rsidR="0097578C" w:rsidRPr="00B87AB7" w:rsidTr="00272883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0E5646" w:rsidP="00BC5F3D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4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69,0</w:t>
            </w:r>
          </w:p>
        </w:tc>
      </w:tr>
      <w:tr w:rsidR="0097578C" w:rsidRPr="00B87AB7" w:rsidTr="00272883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0E5646" w:rsidP="00BC5F3D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7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69,0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8,7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Подпрограмма «Обеспечение деятельности администрации Терновского сельского поселения по </w:t>
            </w:r>
            <w:r w:rsidRPr="00B87AB7">
              <w:rPr>
                <w:rFonts w:ascii="Arial" w:hAnsi="Arial" w:cs="Arial"/>
              </w:rPr>
              <w:lastRenderedPageBreak/>
              <w:t>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8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AE7C3B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</w:t>
            </w:r>
            <w:r w:rsidR="000E5646" w:rsidRPr="00B87AB7">
              <w:rPr>
                <w:rFonts w:ascii="Arial" w:hAnsi="Arial" w:cs="Arial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97578C" w:rsidRPr="00B87AB7" w:rsidTr="00BC5F3D">
        <w:trPr>
          <w:trHeight w:val="5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</w:t>
            </w:r>
            <w:r w:rsidRPr="00B87AB7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5,7</w:t>
            </w:r>
          </w:p>
        </w:tc>
      </w:tr>
      <w:tr w:rsidR="0097578C" w:rsidRPr="00B87AB7" w:rsidTr="00BC5F3D">
        <w:trPr>
          <w:trHeight w:val="169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B87AB7">
              <w:rPr>
                <w:rFonts w:ascii="Arial" w:hAnsi="Arial" w:cs="Arial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6,5</w:t>
            </w:r>
          </w:p>
        </w:tc>
      </w:tr>
      <w:tr w:rsidR="0097578C" w:rsidRPr="00B87AB7" w:rsidTr="00BC5F3D">
        <w:trPr>
          <w:trHeight w:val="558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B87AB7">
              <w:rPr>
                <w:rFonts w:ascii="Arial" w:hAnsi="Arial"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AE7C3B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89,5</w:t>
            </w:r>
          </w:p>
        </w:tc>
      </w:tr>
      <w:tr w:rsidR="0097578C" w:rsidRPr="00B87AB7" w:rsidTr="00BC5F3D">
        <w:trPr>
          <w:trHeight w:val="7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5,0</w:t>
            </w:r>
          </w:p>
        </w:tc>
      </w:tr>
      <w:tr w:rsidR="0097578C" w:rsidRPr="00B87AB7" w:rsidTr="00BC5F3D">
        <w:trPr>
          <w:trHeight w:val="105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</w:tr>
      <w:tr w:rsidR="0097578C" w:rsidRPr="00B87AB7" w:rsidTr="00BC5F3D">
        <w:trPr>
          <w:trHeight w:val="27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4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97578C" w:rsidRPr="00B87AB7" w:rsidTr="00BC5F3D">
        <w:trPr>
          <w:trHeight w:val="12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97578C" w:rsidRPr="00B87AB7" w:rsidTr="00BC5F3D">
        <w:trPr>
          <w:trHeight w:val="4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97578C" w:rsidRPr="00B87AB7" w:rsidTr="00BC5F3D">
        <w:trPr>
          <w:trHeight w:val="4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97578C" w:rsidRPr="00B87AB7" w:rsidTr="00BC5F3D">
        <w:trPr>
          <w:trHeight w:val="331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97578C" w:rsidRPr="00B87AB7" w:rsidTr="00BC5F3D">
        <w:trPr>
          <w:trHeight w:val="181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1,9</w:t>
            </w:r>
          </w:p>
        </w:tc>
      </w:tr>
      <w:tr w:rsidR="0097578C" w:rsidRPr="00B87AB7" w:rsidTr="00BC5F3D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4</w:t>
            </w:r>
          </w:p>
        </w:tc>
      </w:tr>
      <w:tr w:rsidR="0097578C" w:rsidRPr="00B87AB7" w:rsidTr="00BC5F3D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3,4</w:t>
            </w:r>
          </w:p>
        </w:tc>
      </w:tr>
      <w:tr w:rsidR="0097578C" w:rsidRPr="00B87AB7" w:rsidTr="00BC5F3D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BC5F3D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BC5F3D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Основное мероприятие «Защита населения и территории от чрезвычайных ситуаций природн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BC5F3D">
        <w:trPr>
          <w:trHeight w:val="41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Субсидии некоммерческим организациям  (Предоставление субсидий бюджетным, автономным </w:t>
            </w:r>
            <w:r w:rsidRPr="00B87AB7">
              <w:rPr>
                <w:rFonts w:ascii="Arial" w:hAnsi="Arial" w:cs="Arial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2 9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BC5F3D">
        <w:trPr>
          <w:trHeight w:val="24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1C4B6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 6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,4</w:t>
            </w:r>
          </w:p>
        </w:tc>
      </w:tr>
      <w:tr w:rsidR="00420A9E" w:rsidRPr="00B87AB7" w:rsidTr="00BC5F3D">
        <w:trPr>
          <w:trHeight w:val="24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</w:tr>
      <w:tr w:rsidR="00420A9E" w:rsidRPr="00B87AB7" w:rsidTr="00BC5F3D">
        <w:trPr>
          <w:trHeight w:val="24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</w:tr>
      <w:tr w:rsidR="00420A9E" w:rsidRPr="00B87AB7" w:rsidTr="00BC5F3D">
        <w:trPr>
          <w:trHeight w:val="24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</w:tr>
      <w:tr w:rsidR="00420A9E" w:rsidRPr="00B87AB7" w:rsidTr="00BC5F3D">
        <w:trPr>
          <w:trHeight w:val="24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</w:tr>
      <w:tr w:rsidR="00420A9E" w:rsidRPr="00B87AB7" w:rsidTr="00BC5F3D">
        <w:trPr>
          <w:trHeight w:val="24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1 03 </w:t>
            </w:r>
            <w:r w:rsidRPr="00B87AB7">
              <w:rPr>
                <w:rFonts w:ascii="Arial" w:hAnsi="Arial" w:cs="Arial"/>
                <w:lang w:val="en-US"/>
              </w:rPr>
              <w:t>S</w:t>
            </w:r>
            <w:r w:rsidRPr="00B87AB7">
              <w:rPr>
                <w:rFonts w:ascii="Arial" w:hAnsi="Arial" w:cs="Arial"/>
              </w:rPr>
              <w:t>8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9E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</w:tr>
      <w:tr w:rsidR="0097578C" w:rsidRPr="00B87AB7" w:rsidTr="00BC5F3D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3,2</w:t>
            </w:r>
          </w:p>
        </w:tc>
      </w:tr>
      <w:tr w:rsidR="0097578C" w:rsidRPr="00B87AB7" w:rsidTr="00BC5F3D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97578C" w:rsidRPr="00B87AB7" w:rsidTr="00BC5F3D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97578C" w:rsidRPr="00B87AB7" w:rsidTr="00BC5F3D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97578C" w:rsidRPr="00B87AB7" w:rsidTr="00BC5F3D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lastRenderedPageBreak/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4 98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97578C" w:rsidRPr="00B87AB7" w:rsidTr="00BC5F3D">
        <w:trPr>
          <w:trHeight w:val="42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бюджета на мероприятия по капитальному ремонту и ремонту автомобильных дорог общего пользования местного значени</w:t>
            </w:r>
            <w:proofErr w:type="gramStart"/>
            <w:r w:rsidRPr="00B87AB7">
              <w:rPr>
                <w:rFonts w:ascii="Arial" w:hAnsi="Arial" w:cs="Arial"/>
              </w:rPr>
              <w:t>я(</w:t>
            </w:r>
            <w:proofErr w:type="gramEnd"/>
            <w:r w:rsidRPr="00B87AB7">
              <w:rPr>
                <w:rFonts w:ascii="Arial" w:hAnsi="Arial" w:cs="Arial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1 04 </w:t>
            </w:r>
            <w:r w:rsidRPr="00B87AB7">
              <w:rPr>
                <w:rFonts w:ascii="Arial" w:hAnsi="Arial" w:cs="Arial"/>
                <w:lang w:val="en-US"/>
              </w:rPr>
              <w:t>S</w:t>
            </w:r>
            <w:r w:rsidRPr="00B87AB7">
              <w:rPr>
                <w:rFonts w:ascii="Arial" w:hAnsi="Arial" w:cs="Arial"/>
              </w:rPr>
              <w:t>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5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97578C" w:rsidRPr="00B87AB7" w:rsidTr="00BC5F3D">
        <w:trPr>
          <w:trHeight w:val="40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40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40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40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40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40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на мероприятия по ремонту водопроводных сете</w:t>
            </w:r>
            <w:proofErr w:type="gramStart"/>
            <w:r w:rsidRPr="00B87AB7">
              <w:rPr>
                <w:rFonts w:ascii="Arial" w:hAnsi="Arial" w:cs="Arial"/>
              </w:rPr>
              <w:t>й(</w:t>
            </w:r>
            <w:proofErr w:type="gramEnd"/>
            <w:r w:rsidRPr="00B87AB7">
              <w:rPr>
                <w:rFonts w:ascii="Arial" w:hAnsi="Arial" w:cs="Arial"/>
              </w:rPr>
              <w:t>Закупка товаров, работ и услуг для обеспечения государственных) 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6 9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28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E5646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</w:tr>
      <w:tr w:rsidR="0097578C" w:rsidRPr="00B87AB7" w:rsidTr="00BC5F3D">
        <w:trPr>
          <w:trHeight w:val="81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420A9E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2,1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,2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 03 9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Обеспечение мероприятий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1 03 </w:t>
            </w:r>
            <w:r w:rsidRPr="00B87AB7">
              <w:rPr>
                <w:rFonts w:ascii="Arial" w:hAnsi="Arial" w:cs="Arial"/>
                <w:lang w:val="en-US"/>
              </w:rPr>
              <w:t>S</w:t>
            </w:r>
            <w:r w:rsidRPr="00B87AB7">
              <w:rPr>
                <w:rFonts w:ascii="Arial" w:hAnsi="Arial" w:cs="Arial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384E5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384E5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,9</w:t>
            </w:r>
          </w:p>
        </w:tc>
      </w:tr>
      <w:tr w:rsidR="00364EE2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364EE2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ероприятия по обеспечению сохранности и ремонту военно-мемориальных объекто</w:t>
            </w:r>
            <w:proofErr w:type="gramStart"/>
            <w:r w:rsidRPr="00B87AB7">
              <w:rPr>
                <w:rFonts w:ascii="Arial" w:hAnsi="Arial" w:cs="Arial"/>
              </w:rPr>
              <w:t>в(</w:t>
            </w:r>
            <w:proofErr w:type="gramEnd"/>
            <w:r w:rsidRPr="00B87AB7">
              <w:rPr>
                <w:rFonts w:ascii="Arial" w:hAnsi="Arial" w:cs="Arial"/>
              </w:rPr>
              <w:t>Закупка товаров, работ и услуг для обеспечения государственных) 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98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E2" w:rsidRPr="00B87AB7" w:rsidRDefault="00364EE2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BC5F3D">
        <w:trPr>
          <w:trHeight w:val="24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Подпрограмма «Обеспечение деятельности муниципальных казенных учреждений культуры «Терновской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7578C" w:rsidRPr="00B87AB7" w:rsidTr="00BC5F3D">
        <w:trPr>
          <w:trHeight w:val="38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97578C" w:rsidRPr="00B87AB7" w:rsidTr="00BC5F3D">
        <w:trPr>
          <w:trHeight w:val="56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97578C" w:rsidRPr="00B87AB7" w:rsidTr="00BC5F3D">
        <w:trPr>
          <w:trHeight w:val="99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</w:t>
            </w:r>
            <w:r w:rsidR="0097578C" w:rsidRPr="00B87AB7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</w:t>
            </w:r>
            <w:r w:rsidR="0097578C" w:rsidRPr="00B87AB7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544239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544239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544239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380365">
            <w:pPr>
              <w:jc w:val="both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39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Муниципальная программа «Обеспечение решения вопросов местного значения </w:t>
            </w:r>
            <w:r w:rsidR="003C1A02" w:rsidRPr="00B87AB7">
              <w:rPr>
                <w:rFonts w:ascii="Arial" w:hAnsi="Arial" w:cs="Arial"/>
              </w:rPr>
              <w:t>Терновского</w:t>
            </w:r>
            <w:r w:rsidRPr="00B87AB7">
              <w:rPr>
                <w:rFonts w:ascii="Arial" w:hAnsi="Arial" w:cs="Arial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Подпрограмма «Обеспечение деятельности администрации </w:t>
            </w:r>
            <w:r w:rsidR="003C1A02" w:rsidRPr="00B87AB7">
              <w:rPr>
                <w:rFonts w:ascii="Arial" w:hAnsi="Arial" w:cs="Arial"/>
              </w:rPr>
              <w:t>Терновского</w:t>
            </w:r>
            <w:r w:rsidRPr="00B87AB7">
              <w:rPr>
                <w:rFonts w:ascii="Arial" w:hAnsi="Arial"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BC5F3D">
        <w:trPr>
          <w:trHeight w:val="18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80365">
            <w:pPr>
              <w:jc w:val="both"/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544239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BC5F3D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</w:tbl>
    <w:p w:rsidR="00380365" w:rsidRDefault="00881C95" w:rsidP="00ED5635">
      <w:pPr>
        <w:rPr>
          <w:rFonts w:ascii="Arial" w:hAnsi="Arial" w:cs="Arial"/>
        </w:rPr>
      </w:pPr>
      <w:r w:rsidRPr="00B87AB7">
        <w:rPr>
          <w:rFonts w:ascii="Arial" w:hAnsi="Arial" w:cs="Arial"/>
        </w:rPr>
        <w:t>Глава Терновского</w:t>
      </w:r>
      <w:r w:rsidR="00730F8B" w:rsidRPr="00B87AB7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сельского поселения                          </w:t>
      </w:r>
      <w:proofErr w:type="spellStart"/>
      <w:r w:rsidRPr="00B87AB7">
        <w:rPr>
          <w:rFonts w:ascii="Arial" w:hAnsi="Arial" w:cs="Arial"/>
        </w:rPr>
        <w:t>И.Н.Хорошилов</w:t>
      </w:r>
      <w:proofErr w:type="spellEnd"/>
      <w:r w:rsidR="00380365">
        <w:rPr>
          <w:rFonts w:ascii="Arial" w:hAnsi="Arial" w:cs="Arial"/>
        </w:rPr>
        <w:br w:type="page"/>
      </w:r>
    </w:p>
    <w:p w:rsidR="00E11478" w:rsidRPr="00B87AB7" w:rsidRDefault="00881C95" w:rsidP="00310F4C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lastRenderedPageBreak/>
        <w:t>Приложение № 5</w:t>
      </w:r>
    </w:p>
    <w:p w:rsidR="00B00665" w:rsidRPr="00B87AB7" w:rsidRDefault="00E11478" w:rsidP="00310F4C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к решению Совета народных депутатов</w:t>
      </w:r>
      <w:r w:rsidR="00BC5F3D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</w:t>
      </w:r>
      <w:r w:rsidR="00BC5F3D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«О внесении изменений и дополнений в решение Совета народных депутатов</w:t>
      </w:r>
      <w:r w:rsidR="00BC5F3D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Терновского сельского поселения Острогожского муниципального района </w:t>
      </w:r>
      <w:r w:rsidR="00730F8B" w:rsidRPr="00B87AB7">
        <w:rPr>
          <w:rFonts w:ascii="Arial" w:hAnsi="Arial" w:cs="Arial"/>
        </w:rPr>
        <w:t>от 25</w:t>
      </w:r>
      <w:r w:rsidR="00FF2D85" w:rsidRPr="00B87AB7">
        <w:rPr>
          <w:rFonts w:ascii="Arial" w:hAnsi="Arial" w:cs="Arial"/>
        </w:rPr>
        <w:t>.12</w:t>
      </w:r>
      <w:r w:rsidR="00060322" w:rsidRPr="00B87AB7">
        <w:rPr>
          <w:rFonts w:ascii="Arial" w:hAnsi="Arial" w:cs="Arial"/>
        </w:rPr>
        <w:t>.2019</w:t>
      </w:r>
      <w:r w:rsidR="00881C95" w:rsidRPr="00B87AB7">
        <w:rPr>
          <w:rFonts w:ascii="Arial" w:hAnsi="Arial" w:cs="Arial"/>
        </w:rPr>
        <w:t xml:space="preserve"> г. № </w:t>
      </w:r>
      <w:r w:rsidR="00730F8B" w:rsidRPr="00B87AB7">
        <w:rPr>
          <w:rFonts w:ascii="Arial" w:hAnsi="Arial" w:cs="Arial"/>
        </w:rPr>
        <w:t>168</w:t>
      </w:r>
      <w:proofErr w:type="gramStart"/>
      <w:r w:rsidR="00BC5F3D">
        <w:rPr>
          <w:rFonts w:ascii="Arial" w:hAnsi="Arial" w:cs="Arial"/>
        </w:rPr>
        <w:t xml:space="preserve"> </w:t>
      </w:r>
      <w:r w:rsidR="00B00665" w:rsidRPr="00B87AB7">
        <w:rPr>
          <w:rFonts w:ascii="Arial" w:hAnsi="Arial" w:cs="Arial"/>
        </w:rPr>
        <w:t>О</w:t>
      </w:r>
      <w:proofErr w:type="gramEnd"/>
      <w:r w:rsidR="00B00665" w:rsidRPr="00B87AB7">
        <w:rPr>
          <w:rFonts w:ascii="Arial" w:hAnsi="Arial" w:cs="Arial"/>
        </w:rPr>
        <w:t xml:space="preserve"> бюджете Терновского сельского поселения</w:t>
      </w:r>
      <w:r w:rsidR="00BC5F3D">
        <w:rPr>
          <w:rFonts w:ascii="Arial" w:hAnsi="Arial" w:cs="Arial"/>
        </w:rPr>
        <w:t xml:space="preserve"> </w:t>
      </w:r>
      <w:r w:rsidR="00B00665" w:rsidRPr="00B87AB7">
        <w:rPr>
          <w:rFonts w:ascii="Arial" w:hAnsi="Arial" w:cs="Arial"/>
        </w:rPr>
        <w:t>Острогожского муниципального района</w:t>
      </w:r>
      <w:r w:rsidR="00BC5F3D">
        <w:rPr>
          <w:rFonts w:ascii="Arial" w:hAnsi="Arial" w:cs="Arial"/>
        </w:rPr>
        <w:t xml:space="preserve"> </w:t>
      </w:r>
      <w:r w:rsidR="00B00665" w:rsidRPr="00B87AB7">
        <w:rPr>
          <w:rFonts w:ascii="Arial" w:hAnsi="Arial" w:cs="Arial"/>
        </w:rPr>
        <w:t xml:space="preserve">Воронежской области </w:t>
      </w:r>
      <w:r w:rsidR="00060322" w:rsidRPr="00B87AB7">
        <w:rPr>
          <w:rFonts w:ascii="Arial" w:hAnsi="Arial" w:cs="Arial"/>
        </w:rPr>
        <w:t>на 2019</w:t>
      </w:r>
      <w:r w:rsidR="00B00665" w:rsidRPr="00B87AB7">
        <w:rPr>
          <w:rFonts w:ascii="Arial" w:hAnsi="Arial" w:cs="Arial"/>
        </w:rPr>
        <w:t xml:space="preserve"> год </w:t>
      </w:r>
      <w:r w:rsidR="00060322" w:rsidRPr="00B87AB7">
        <w:rPr>
          <w:rFonts w:ascii="Arial" w:hAnsi="Arial" w:cs="Arial"/>
        </w:rPr>
        <w:t>и плановый период 2020 и 2021</w:t>
      </w:r>
      <w:r w:rsidR="00B00665" w:rsidRPr="00B87AB7">
        <w:rPr>
          <w:rFonts w:ascii="Arial" w:hAnsi="Arial" w:cs="Arial"/>
        </w:rPr>
        <w:t xml:space="preserve"> годов</w:t>
      </w:r>
      <w:r w:rsidR="00060322" w:rsidRPr="00B87AB7">
        <w:rPr>
          <w:rFonts w:ascii="Arial" w:hAnsi="Arial" w:cs="Arial"/>
        </w:rPr>
        <w:t xml:space="preserve"> от 25 12.2018 г. №13</w:t>
      </w:r>
      <w:r w:rsidR="00B00665" w:rsidRPr="00B87AB7">
        <w:rPr>
          <w:rFonts w:ascii="Arial" w:hAnsi="Arial" w:cs="Arial"/>
        </w:rPr>
        <w:t>6</w:t>
      </w:r>
    </w:p>
    <w:p w:rsidR="00B00665" w:rsidRPr="00B87AB7" w:rsidRDefault="00B00665" w:rsidP="00310F4C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>Приложение 8</w:t>
      </w:r>
    </w:p>
    <w:p w:rsidR="00B00665" w:rsidRPr="00B87AB7" w:rsidRDefault="00B00665" w:rsidP="00310F4C">
      <w:pPr>
        <w:ind w:left="5103"/>
        <w:jc w:val="both"/>
        <w:rPr>
          <w:rFonts w:ascii="Arial" w:hAnsi="Arial" w:cs="Arial"/>
        </w:rPr>
      </w:pPr>
      <w:r w:rsidRPr="00B87AB7">
        <w:rPr>
          <w:rFonts w:ascii="Arial" w:hAnsi="Arial" w:cs="Arial"/>
        </w:rPr>
        <w:t xml:space="preserve"> к решению Совета народных депутатов</w:t>
      </w:r>
      <w:r w:rsidR="00310F4C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Терновского сельского поселения Острогожского муниципального района</w:t>
      </w:r>
      <w:r w:rsidR="00310F4C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>Воронежской области</w:t>
      </w:r>
      <w:r w:rsidR="00310F4C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«О бюджете Терновского сельского поселения </w:t>
      </w:r>
      <w:r w:rsidR="00060322" w:rsidRPr="00B87AB7">
        <w:rPr>
          <w:rFonts w:ascii="Arial" w:hAnsi="Arial" w:cs="Arial"/>
        </w:rPr>
        <w:t>на 2019 год и на плановый период 2020 и 2021</w:t>
      </w:r>
      <w:r w:rsidRPr="00B87AB7">
        <w:rPr>
          <w:rFonts w:ascii="Arial" w:hAnsi="Arial" w:cs="Arial"/>
        </w:rPr>
        <w:t xml:space="preserve"> годов»</w:t>
      </w:r>
      <w:r w:rsidR="00310F4C">
        <w:rPr>
          <w:rFonts w:ascii="Arial" w:hAnsi="Arial" w:cs="Arial"/>
        </w:rPr>
        <w:t xml:space="preserve"> </w:t>
      </w:r>
      <w:r w:rsidRPr="00B87AB7">
        <w:rPr>
          <w:rFonts w:ascii="Arial" w:hAnsi="Arial" w:cs="Arial"/>
        </w:rPr>
        <w:t xml:space="preserve">от «25» декабря </w:t>
      </w:r>
      <w:r w:rsidR="00060322" w:rsidRPr="00B87AB7">
        <w:rPr>
          <w:rFonts w:ascii="Arial" w:hAnsi="Arial" w:cs="Arial"/>
        </w:rPr>
        <w:t>2018</w:t>
      </w:r>
      <w:r w:rsidRPr="00B87AB7">
        <w:rPr>
          <w:rFonts w:ascii="Arial" w:hAnsi="Arial" w:cs="Arial"/>
        </w:rPr>
        <w:t xml:space="preserve">г </w:t>
      </w:r>
      <w:r w:rsidR="00060322" w:rsidRPr="00B87AB7">
        <w:rPr>
          <w:rFonts w:ascii="Arial" w:hAnsi="Arial" w:cs="Arial"/>
        </w:rPr>
        <w:t>№13</w:t>
      </w:r>
      <w:r w:rsidRPr="00B87AB7">
        <w:rPr>
          <w:rFonts w:ascii="Arial" w:hAnsi="Arial" w:cs="Arial"/>
        </w:rPr>
        <w:t xml:space="preserve">6 </w:t>
      </w:r>
    </w:p>
    <w:p w:rsidR="00B00665" w:rsidRPr="00B87AB7" w:rsidRDefault="00B00665" w:rsidP="00BA6261">
      <w:pPr>
        <w:jc w:val="center"/>
        <w:rPr>
          <w:rFonts w:ascii="Arial" w:hAnsi="Arial" w:cs="Arial"/>
        </w:rPr>
      </w:pPr>
      <w:r w:rsidRPr="00B87AB7">
        <w:rPr>
          <w:rFonts w:ascii="Arial" w:hAnsi="Arial" w:cs="Arial"/>
        </w:rPr>
        <w:t>Распределение бюджетных ассигнований по целевым статьям (муниципальной программы Терновского сельского поселения), группам видов расходов, разделам, подразделам классификации расходов бюджета Терновс</w:t>
      </w:r>
      <w:r w:rsidR="00060322" w:rsidRPr="00B87AB7">
        <w:rPr>
          <w:rFonts w:ascii="Arial" w:hAnsi="Arial" w:cs="Arial"/>
        </w:rPr>
        <w:t>кого сельского поселения на 2019</w:t>
      </w:r>
      <w:r w:rsidRPr="00B87AB7">
        <w:rPr>
          <w:rFonts w:ascii="Arial" w:hAnsi="Arial" w:cs="Arial"/>
        </w:rPr>
        <w:t xml:space="preserve"> </w:t>
      </w:r>
      <w:r w:rsidR="00060322" w:rsidRPr="00B87AB7">
        <w:rPr>
          <w:rFonts w:ascii="Arial" w:hAnsi="Arial" w:cs="Arial"/>
        </w:rPr>
        <w:t>год и на плановый период 2020 и 2021</w:t>
      </w:r>
      <w:r w:rsidRPr="00B87AB7">
        <w:rPr>
          <w:rFonts w:ascii="Arial" w:hAnsi="Arial" w:cs="Arial"/>
        </w:rPr>
        <w:t xml:space="preserve"> годов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984"/>
        <w:gridCol w:w="993"/>
        <w:gridCol w:w="850"/>
        <w:gridCol w:w="851"/>
        <w:gridCol w:w="992"/>
        <w:gridCol w:w="975"/>
        <w:gridCol w:w="19"/>
        <w:gridCol w:w="26"/>
        <w:gridCol w:w="15"/>
        <w:gridCol w:w="953"/>
      </w:tblGrid>
      <w:tr w:rsidR="0097578C" w:rsidRPr="00B87AB7" w:rsidTr="00310F4C">
        <w:trPr>
          <w:trHeight w:val="570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8C" w:rsidRPr="00B87AB7" w:rsidRDefault="0097578C" w:rsidP="00310F4C">
            <w:pPr>
              <w:ind w:left="508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spellStart"/>
            <w:r w:rsidRPr="00B87AB7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10F4C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Сумма</w:t>
            </w:r>
            <w:r w:rsidR="00310F4C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(</w:t>
            </w:r>
            <w:proofErr w:type="spellStart"/>
            <w:r w:rsidRPr="00B87AB7">
              <w:rPr>
                <w:rFonts w:ascii="Arial" w:hAnsi="Arial" w:cs="Arial"/>
              </w:rPr>
              <w:t>тыс</w:t>
            </w:r>
            <w:proofErr w:type="spellEnd"/>
            <w:proofErr w:type="gramStart"/>
            <w:r w:rsidR="00310F4C">
              <w:rPr>
                <w:rFonts w:ascii="Arial" w:hAnsi="Arial" w:cs="Arial"/>
              </w:rPr>
              <w:t xml:space="preserve"> </w:t>
            </w:r>
            <w:r w:rsidRPr="00B87AB7">
              <w:rPr>
                <w:rFonts w:ascii="Arial" w:hAnsi="Arial" w:cs="Arial"/>
              </w:rPr>
              <w:t>.</w:t>
            </w:r>
            <w:proofErr w:type="gramEnd"/>
            <w:r w:rsidRPr="00B87AB7">
              <w:rPr>
                <w:rFonts w:ascii="Arial" w:hAnsi="Arial" w:cs="Arial"/>
              </w:rPr>
              <w:t>руб.)</w:t>
            </w:r>
          </w:p>
        </w:tc>
      </w:tr>
      <w:tr w:rsidR="0097578C" w:rsidRPr="00B87AB7" w:rsidTr="00310F4C">
        <w:trPr>
          <w:trHeight w:val="519"/>
        </w:trPr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19г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10F4C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0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310F4C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21г</w:t>
            </w:r>
          </w:p>
        </w:tc>
      </w:tr>
      <w:tr w:rsidR="0097578C" w:rsidRPr="00B87AB7" w:rsidTr="00310F4C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</w:tr>
      <w:tr w:rsidR="0097578C" w:rsidRPr="00B87AB7" w:rsidTr="00310F4C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7F3CD1" w:rsidP="00310F4C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469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83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69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униципальная программа «Обеспечение решения вопросов местного значения Терн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469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83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669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Подпрограмма «Обеспечение деятельности администрации Терновского сельского поселения по решению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137,6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34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58,7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Основное мероприятие «Осуществление первичного воинского </w:t>
            </w:r>
            <w:r w:rsidRPr="00B87AB7">
              <w:rPr>
                <w:rFonts w:ascii="Arial" w:hAnsi="Arial" w:cs="Arial"/>
              </w:rPr>
              <w:lastRenderedPageBreak/>
              <w:t>учета на территориях, где отсутствуют военные комиссариа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8,8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1,3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,5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,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1,9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4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</w:t>
            </w:r>
            <w:r w:rsidR="00730F8B" w:rsidRPr="00B87AB7">
              <w:rPr>
                <w:rFonts w:ascii="Arial" w:hAnsi="Arial" w:cs="Arial"/>
              </w:rPr>
              <w:t>4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30F8B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30F8B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Субсидии некоммерческим организациям  </w:t>
            </w:r>
            <w:r w:rsidRPr="00B87AB7">
              <w:rPr>
                <w:rFonts w:ascii="Arial" w:hAnsi="Arial" w:cs="Arial"/>
                <w:bCs/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2 9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Основное мероприятие «Благоустройство территории сельского </w:t>
            </w:r>
            <w:r w:rsidRPr="00B87AB7">
              <w:rPr>
                <w:rFonts w:ascii="Arial" w:hAnsi="Arial" w:cs="Arial"/>
              </w:rPr>
              <w:lastRenderedPageBreak/>
              <w:t>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148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3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9,1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lastRenderedPageBreak/>
              <w:t>Мероприятия на организацию проведения оплачиваемых общественных работ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1 03 </w:t>
            </w:r>
            <w:r w:rsidRPr="00B87AB7">
              <w:rPr>
                <w:rFonts w:ascii="Arial" w:hAnsi="Arial" w:cs="Arial"/>
                <w:lang w:val="en-US"/>
              </w:rPr>
              <w:t>S</w:t>
            </w:r>
            <w:r w:rsidRPr="00B87AB7">
              <w:rPr>
                <w:rFonts w:ascii="Arial" w:hAnsi="Arial" w:cs="Arial"/>
              </w:rPr>
              <w:t>8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30F8B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30F8B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65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6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,2</w:t>
            </w:r>
          </w:p>
        </w:tc>
      </w:tr>
      <w:tr w:rsidR="00384E5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33.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  <w:lang w:val="en-US"/>
              </w:rPr>
              <w:t>0</w:t>
            </w:r>
            <w:r w:rsidRPr="00B87AB7">
              <w:rPr>
                <w:rFonts w:ascii="Arial" w:hAnsi="Arial" w:cs="Arial"/>
              </w:rPr>
              <w:t>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  <w:lang w:val="en-US"/>
              </w:rPr>
              <w:t>0</w:t>
            </w:r>
            <w:r w:rsidRPr="00B87AB7">
              <w:rPr>
                <w:rFonts w:ascii="Arial" w:hAnsi="Arial" w:cs="Arial"/>
              </w:rPr>
              <w:t>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,9</w:t>
            </w:r>
          </w:p>
        </w:tc>
      </w:tr>
      <w:tr w:rsidR="00730F8B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730F8B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Обеспечение мероприятий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730F8B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</w:rPr>
              <w:t xml:space="preserve">01 1 03 </w:t>
            </w:r>
            <w:r w:rsidR="00384E5C" w:rsidRPr="00B87AB7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91.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0.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8B" w:rsidRPr="00B87AB7" w:rsidRDefault="00384E5C" w:rsidP="009C39F9">
            <w:pPr>
              <w:jc w:val="center"/>
              <w:rPr>
                <w:rFonts w:ascii="Arial" w:hAnsi="Arial" w:cs="Arial"/>
                <w:lang w:val="en-US"/>
              </w:rPr>
            </w:pPr>
            <w:r w:rsidRPr="00B87AB7">
              <w:rPr>
                <w:rFonts w:ascii="Arial" w:hAnsi="Arial" w:cs="Arial"/>
                <w:lang w:val="en-US"/>
              </w:rPr>
              <w:t>0.0</w:t>
            </w:r>
          </w:p>
        </w:tc>
      </w:tr>
      <w:tr w:rsidR="00384E5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Мероприятия по обеспечению сохранности и ремонту военно-мемориальных объекто</w:t>
            </w:r>
            <w:proofErr w:type="gramStart"/>
            <w:r w:rsidRPr="00B87AB7">
              <w:rPr>
                <w:rFonts w:ascii="Arial" w:hAnsi="Arial" w:cs="Arial"/>
              </w:rPr>
              <w:t>в(</w:t>
            </w:r>
            <w:proofErr w:type="gramEnd"/>
            <w:r w:rsidRPr="00B87AB7">
              <w:rPr>
                <w:rFonts w:ascii="Arial" w:hAnsi="Arial" w:cs="Arial"/>
              </w:rPr>
              <w:t>Закупка товаров, работ и услуг для обеспечения государственных)  (муниципальных) 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3 98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C" w:rsidRPr="00B87AB7" w:rsidRDefault="00384E5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Основное мероприятие «Содержание и ремонт автомобильных дорог </w:t>
            </w:r>
            <w:r w:rsidRPr="00B87AB7">
              <w:rPr>
                <w:rFonts w:ascii="Arial" w:hAnsi="Arial" w:cs="Arial"/>
              </w:rPr>
              <w:lastRenderedPageBreak/>
              <w:t>общего пользования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1 1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lastRenderedPageBreak/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4 9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20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1,9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6,2</w:t>
            </w:r>
          </w:p>
        </w:tc>
      </w:tr>
      <w:tr w:rsidR="008310E0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бюджета на мероприятия по капитальному ремонту и ремонту автомобильных дорог общего пользования местного значени</w:t>
            </w:r>
            <w:proofErr w:type="gramStart"/>
            <w:r w:rsidRPr="00B87AB7">
              <w:rPr>
                <w:rFonts w:ascii="Arial" w:hAnsi="Arial" w:cs="Arial"/>
              </w:rPr>
              <w:t>я(</w:t>
            </w:r>
            <w:proofErr w:type="gramEnd"/>
            <w:r w:rsidRPr="00B87AB7">
              <w:rPr>
                <w:rFonts w:ascii="Arial" w:hAnsi="Arial" w:cs="Arial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01 1 04 </w:t>
            </w:r>
            <w:r w:rsidRPr="00B87AB7">
              <w:rPr>
                <w:rFonts w:ascii="Arial" w:hAnsi="Arial" w:cs="Arial"/>
                <w:lang w:val="en-US"/>
              </w:rPr>
              <w:t>S</w:t>
            </w:r>
            <w:r w:rsidR="007F3CD1" w:rsidRPr="00B87AB7">
              <w:rPr>
                <w:rFonts w:ascii="Arial" w:hAnsi="Arial" w:cs="Arial"/>
              </w:rPr>
              <w:t>88</w:t>
            </w:r>
            <w:r w:rsidRPr="00B87AB7">
              <w:rPr>
                <w:rFonts w:ascii="Arial" w:hAnsi="Arial" w:cs="Arial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579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E0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141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11,7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95,7</w:t>
            </w:r>
          </w:p>
        </w:tc>
      </w:tr>
      <w:tr w:rsidR="0097578C" w:rsidRPr="00B87AB7" w:rsidTr="009C39F9">
        <w:trPr>
          <w:trHeight w:val="5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30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7,6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26,5</w:t>
            </w:r>
          </w:p>
        </w:tc>
      </w:tr>
      <w:tr w:rsidR="0097578C" w:rsidRPr="00B87AB7" w:rsidTr="009C39F9">
        <w:trPr>
          <w:trHeight w:val="1773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  <w:color w:val="000000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B87AB7">
              <w:rPr>
                <w:rFonts w:ascii="Arial" w:hAnsi="Arial" w:cs="Arial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2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5,4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89,5</w:t>
            </w:r>
          </w:p>
        </w:tc>
      </w:tr>
      <w:tr w:rsidR="0097578C" w:rsidRPr="00B87AB7" w:rsidTr="009C39F9">
        <w:trPr>
          <w:trHeight w:val="798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  <w:r w:rsidRPr="00B87AB7">
              <w:rPr>
                <w:rFonts w:ascii="Arial" w:hAnsi="Arial" w:cs="Arial"/>
              </w:rPr>
              <w:t>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7</w:t>
            </w:r>
          </w:p>
        </w:tc>
      </w:tr>
      <w:tr w:rsidR="0097578C" w:rsidRPr="00B87AB7" w:rsidTr="009C39F9">
        <w:trPr>
          <w:trHeight w:val="798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B87AB7">
              <w:rPr>
                <w:rFonts w:ascii="Arial" w:hAnsi="Arial" w:cs="Arial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8310E0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5,0</w:t>
            </w:r>
          </w:p>
        </w:tc>
      </w:tr>
      <w:tr w:rsidR="000349A8" w:rsidRPr="00B87AB7" w:rsidTr="009C39F9">
        <w:trPr>
          <w:trHeight w:val="798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ED5635">
            <w:pPr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(государственных)  муниципальных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9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9C39F9">
        <w:trPr>
          <w:trHeight w:val="776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0,0</w:t>
            </w:r>
          </w:p>
        </w:tc>
      </w:tr>
      <w:tr w:rsidR="000349A8" w:rsidRPr="00B87AB7" w:rsidTr="009C39F9">
        <w:trPr>
          <w:trHeight w:val="776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ED5635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87AB7">
              <w:rPr>
                <w:rFonts w:ascii="Arial" w:hAnsi="Arial" w:cs="Arial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7 97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8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,0</w:t>
            </w:r>
          </w:p>
        </w:tc>
      </w:tr>
      <w:tr w:rsidR="0097578C" w:rsidRPr="00B87AB7" w:rsidTr="009C39F9">
        <w:trPr>
          <w:trHeight w:val="83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1 08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97578C" w:rsidRPr="00B87AB7" w:rsidTr="009C39F9">
        <w:trPr>
          <w:trHeight w:val="83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  <w:color w:val="000000"/>
              </w:rPr>
            </w:pPr>
            <w:r w:rsidRPr="00B87AB7">
              <w:rPr>
                <w:rFonts w:ascii="Arial" w:hAnsi="Arial" w:cs="Arial"/>
                <w:color w:val="000000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</w:t>
            </w:r>
            <w:r w:rsidRPr="00B87AB7"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1 1 08 9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617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64,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43,0</w:t>
            </w:r>
          </w:p>
        </w:tc>
      </w:tr>
      <w:tr w:rsidR="0097578C" w:rsidRPr="00B87AB7" w:rsidTr="009C39F9">
        <w:trPr>
          <w:trHeight w:val="38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 xml:space="preserve">Подпрограмма «Обеспечение деятельности муниципального казенного учреждения культуры «Терновской сельский культурно </w:t>
            </w:r>
            <w:proofErr w:type="gramStart"/>
            <w:r w:rsidRPr="00B87AB7">
              <w:rPr>
                <w:rFonts w:ascii="Arial" w:hAnsi="Arial" w:cs="Arial"/>
              </w:rPr>
              <w:t>-д</w:t>
            </w:r>
            <w:proofErr w:type="gramEnd"/>
            <w:r w:rsidRPr="00B87AB7">
              <w:rPr>
                <w:rFonts w:ascii="Arial" w:hAnsi="Arial" w:cs="Arial"/>
              </w:rPr>
              <w:t>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97578C" w:rsidRPr="00B87AB7" w:rsidTr="009C39F9">
        <w:trPr>
          <w:trHeight w:val="38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7F3CD1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331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49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510,3</w:t>
            </w:r>
          </w:p>
        </w:tc>
      </w:tr>
      <w:tr w:rsidR="0097578C" w:rsidRPr="00B87AB7" w:rsidTr="009C39F9">
        <w:trPr>
          <w:trHeight w:val="381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Расходы на обеспечение деятельности (оказание услуг) муниципаль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C7185F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9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92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442,3</w:t>
            </w:r>
          </w:p>
        </w:tc>
      </w:tr>
      <w:tr w:rsidR="0097578C" w:rsidRPr="00B87AB7" w:rsidTr="009C39F9">
        <w:trPr>
          <w:trHeight w:val="563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ED5635">
            <w:pPr>
              <w:rPr>
                <w:rFonts w:ascii="Arial" w:hAnsi="Arial" w:cs="Arial"/>
              </w:rPr>
            </w:pPr>
            <w:proofErr w:type="gramStart"/>
            <w:r w:rsidRPr="00B87AB7">
              <w:rPr>
                <w:rFonts w:ascii="Arial" w:hAnsi="Arial" w:cs="Arial"/>
              </w:rPr>
              <w:t>Расходы на обеспечение деятельности (оказание услуг) муниципального учреждения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C7185F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1400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26,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8,0</w:t>
            </w:r>
          </w:p>
        </w:tc>
      </w:tr>
      <w:tr w:rsidR="0097578C" w:rsidRPr="00B87AB7" w:rsidTr="009C39F9">
        <w:trPr>
          <w:trHeight w:val="186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78C" w:rsidRPr="00B87AB7" w:rsidRDefault="0097578C" w:rsidP="009C39F9">
            <w:pPr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 xml:space="preserve">Расходы на обеспечение деятельности </w:t>
            </w:r>
            <w:r w:rsidRPr="00B87AB7">
              <w:rPr>
                <w:rFonts w:ascii="Arial" w:hAnsi="Arial" w:cs="Arial"/>
              </w:rPr>
              <w:lastRenderedPageBreak/>
              <w:t>(оказание услуг) муниципального учрежд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lastRenderedPageBreak/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0349A8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3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8C" w:rsidRPr="00B87AB7" w:rsidRDefault="0097578C" w:rsidP="009C39F9">
            <w:pPr>
              <w:jc w:val="center"/>
              <w:rPr>
                <w:rFonts w:ascii="Arial" w:hAnsi="Arial" w:cs="Arial"/>
              </w:rPr>
            </w:pPr>
            <w:r w:rsidRPr="00B87AB7">
              <w:rPr>
                <w:rFonts w:ascii="Arial" w:hAnsi="Arial" w:cs="Arial"/>
              </w:rPr>
              <w:t>30,0</w:t>
            </w:r>
          </w:p>
        </w:tc>
      </w:tr>
    </w:tbl>
    <w:p w:rsidR="00B00665" w:rsidRPr="00B87AB7" w:rsidRDefault="00B00665" w:rsidP="00ED5635">
      <w:pPr>
        <w:rPr>
          <w:rFonts w:ascii="Arial" w:hAnsi="Arial" w:cs="Arial"/>
        </w:rPr>
      </w:pPr>
      <w:r w:rsidRPr="00B87AB7">
        <w:rPr>
          <w:rFonts w:ascii="Arial" w:hAnsi="Arial" w:cs="Arial"/>
        </w:rPr>
        <w:lastRenderedPageBreak/>
        <w:t xml:space="preserve">Глава Терновского сельского поселения                             </w:t>
      </w:r>
      <w:proofErr w:type="spellStart"/>
      <w:r w:rsidRPr="00B87AB7">
        <w:rPr>
          <w:rFonts w:ascii="Arial" w:hAnsi="Arial" w:cs="Arial"/>
        </w:rPr>
        <w:t>И.Н.Хорошилов</w:t>
      </w:r>
      <w:proofErr w:type="spellEnd"/>
      <w:r w:rsidRPr="00B87AB7">
        <w:rPr>
          <w:rFonts w:ascii="Arial" w:hAnsi="Arial" w:cs="Arial"/>
        </w:rPr>
        <w:t>.</w:t>
      </w:r>
    </w:p>
    <w:sectPr w:rsidR="00B00665" w:rsidRPr="00B87AB7" w:rsidSect="00B87AB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65" w:rsidRDefault="00380365" w:rsidP="00C05F0D">
      <w:r>
        <w:separator/>
      </w:r>
    </w:p>
  </w:endnote>
  <w:endnote w:type="continuationSeparator" w:id="0">
    <w:p w:rsidR="00380365" w:rsidRDefault="00380365" w:rsidP="00C0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65" w:rsidRDefault="00380365" w:rsidP="00C05F0D">
      <w:r>
        <w:separator/>
      </w:r>
    </w:p>
  </w:footnote>
  <w:footnote w:type="continuationSeparator" w:id="0">
    <w:p w:rsidR="00380365" w:rsidRDefault="00380365" w:rsidP="00C0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1EF2"/>
    <w:multiLevelType w:val="multilevel"/>
    <w:tmpl w:val="FB209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1">
    <w:nsid w:val="5B080248"/>
    <w:multiLevelType w:val="multilevel"/>
    <w:tmpl w:val="FB209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2">
    <w:nsid w:val="5B365FFF"/>
    <w:multiLevelType w:val="multilevel"/>
    <w:tmpl w:val="FB209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497"/>
    <w:rsid w:val="00002C8E"/>
    <w:rsid w:val="000065D0"/>
    <w:rsid w:val="0001117D"/>
    <w:rsid w:val="000202C5"/>
    <w:rsid w:val="00020476"/>
    <w:rsid w:val="00021802"/>
    <w:rsid w:val="000349A8"/>
    <w:rsid w:val="00035119"/>
    <w:rsid w:val="00045853"/>
    <w:rsid w:val="00051CAF"/>
    <w:rsid w:val="00060322"/>
    <w:rsid w:val="00061C3E"/>
    <w:rsid w:val="00066C86"/>
    <w:rsid w:val="00084243"/>
    <w:rsid w:val="000B169D"/>
    <w:rsid w:val="000B3241"/>
    <w:rsid w:val="000B3346"/>
    <w:rsid w:val="000E0BA6"/>
    <w:rsid w:val="000E139B"/>
    <w:rsid w:val="000E5646"/>
    <w:rsid w:val="000F1441"/>
    <w:rsid w:val="00105E74"/>
    <w:rsid w:val="001259CB"/>
    <w:rsid w:val="00132122"/>
    <w:rsid w:val="001477DD"/>
    <w:rsid w:val="00150D73"/>
    <w:rsid w:val="001A17C2"/>
    <w:rsid w:val="001B392D"/>
    <w:rsid w:val="001B7AD3"/>
    <w:rsid w:val="001C4B61"/>
    <w:rsid w:val="001D06D3"/>
    <w:rsid w:val="001D7C95"/>
    <w:rsid w:val="001E28D7"/>
    <w:rsid w:val="001E697F"/>
    <w:rsid w:val="001F2ADF"/>
    <w:rsid w:val="00200FEA"/>
    <w:rsid w:val="00210BC0"/>
    <w:rsid w:val="002213D3"/>
    <w:rsid w:val="00225AD3"/>
    <w:rsid w:val="00232458"/>
    <w:rsid w:val="0024400A"/>
    <w:rsid w:val="0024492F"/>
    <w:rsid w:val="002449A9"/>
    <w:rsid w:val="00256176"/>
    <w:rsid w:val="0027266D"/>
    <w:rsid w:val="00272883"/>
    <w:rsid w:val="0028593F"/>
    <w:rsid w:val="002974D4"/>
    <w:rsid w:val="0029780F"/>
    <w:rsid w:val="002A405A"/>
    <w:rsid w:val="002C5737"/>
    <w:rsid w:val="002D0EC0"/>
    <w:rsid w:val="002D7937"/>
    <w:rsid w:val="002E5CBF"/>
    <w:rsid w:val="002E71CF"/>
    <w:rsid w:val="003037CE"/>
    <w:rsid w:val="00310F4C"/>
    <w:rsid w:val="00326706"/>
    <w:rsid w:val="00330AFC"/>
    <w:rsid w:val="00340160"/>
    <w:rsid w:val="003412E8"/>
    <w:rsid w:val="003501DF"/>
    <w:rsid w:val="00361DAD"/>
    <w:rsid w:val="00364EE2"/>
    <w:rsid w:val="003654C8"/>
    <w:rsid w:val="00380365"/>
    <w:rsid w:val="00384E5C"/>
    <w:rsid w:val="00385E7C"/>
    <w:rsid w:val="003877E6"/>
    <w:rsid w:val="0039413C"/>
    <w:rsid w:val="003976E3"/>
    <w:rsid w:val="003C1A02"/>
    <w:rsid w:val="003C75AC"/>
    <w:rsid w:val="003D594F"/>
    <w:rsid w:val="003E1053"/>
    <w:rsid w:val="003E7618"/>
    <w:rsid w:val="00420A9E"/>
    <w:rsid w:val="00430D4F"/>
    <w:rsid w:val="0043145B"/>
    <w:rsid w:val="004427C9"/>
    <w:rsid w:val="00443560"/>
    <w:rsid w:val="00445D8B"/>
    <w:rsid w:val="00447C87"/>
    <w:rsid w:val="00457DCD"/>
    <w:rsid w:val="0049360D"/>
    <w:rsid w:val="004A4F90"/>
    <w:rsid w:val="004B08F0"/>
    <w:rsid w:val="00527A19"/>
    <w:rsid w:val="00531B08"/>
    <w:rsid w:val="00533065"/>
    <w:rsid w:val="0053342E"/>
    <w:rsid w:val="00540762"/>
    <w:rsid w:val="00544239"/>
    <w:rsid w:val="0057079B"/>
    <w:rsid w:val="00572D74"/>
    <w:rsid w:val="005C415D"/>
    <w:rsid w:val="005E3494"/>
    <w:rsid w:val="005E6E74"/>
    <w:rsid w:val="00602095"/>
    <w:rsid w:val="00615534"/>
    <w:rsid w:val="00626529"/>
    <w:rsid w:val="00634DA0"/>
    <w:rsid w:val="00643608"/>
    <w:rsid w:val="006437C9"/>
    <w:rsid w:val="00651348"/>
    <w:rsid w:val="0066641A"/>
    <w:rsid w:val="00667906"/>
    <w:rsid w:val="0067243A"/>
    <w:rsid w:val="00674078"/>
    <w:rsid w:val="00693B47"/>
    <w:rsid w:val="006B07F6"/>
    <w:rsid w:val="006B7D9E"/>
    <w:rsid w:val="006C5F47"/>
    <w:rsid w:val="006D5A79"/>
    <w:rsid w:val="006E4C28"/>
    <w:rsid w:val="006F3FB6"/>
    <w:rsid w:val="00700A28"/>
    <w:rsid w:val="0070558A"/>
    <w:rsid w:val="0070601F"/>
    <w:rsid w:val="007202C7"/>
    <w:rsid w:val="0072784F"/>
    <w:rsid w:val="00730F8B"/>
    <w:rsid w:val="007326E4"/>
    <w:rsid w:val="007A1C00"/>
    <w:rsid w:val="007F3CD1"/>
    <w:rsid w:val="007F5F71"/>
    <w:rsid w:val="0080315E"/>
    <w:rsid w:val="00810535"/>
    <w:rsid w:val="00810790"/>
    <w:rsid w:val="008310E0"/>
    <w:rsid w:val="0083159E"/>
    <w:rsid w:val="0085106C"/>
    <w:rsid w:val="00863C42"/>
    <w:rsid w:val="00876A82"/>
    <w:rsid w:val="00881C95"/>
    <w:rsid w:val="008A05E7"/>
    <w:rsid w:val="008B3B26"/>
    <w:rsid w:val="009117B7"/>
    <w:rsid w:val="00925A81"/>
    <w:rsid w:val="0097578C"/>
    <w:rsid w:val="00986AD9"/>
    <w:rsid w:val="00986DE5"/>
    <w:rsid w:val="00995A59"/>
    <w:rsid w:val="009A3411"/>
    <w:rsid w:val="009B1874"/>
    <w:rsid w:val="009B7370"/>
    <w:rsid w:val="009C32D8"/>
    <w:rsid w:val="009C39F9"/>
    <w:rsid w:val="009D7AA6"/>
    <w:rsid w:val="009E5A97"/>
    <w:rsid w:val="009F6BAA"/>
    <w:rsid w:val="00A33649"/>
    <w:rsid w:val="00A4644B"/>
    <w:rsid w:val="00A4678F"/>
    <w:rsid w:val="00A60CC2"/>
    <w:rsid w:val="00A66BBE"/>
    <w:rsid w:val="00A9010C"/>
    <w:rsid w:val="00A94468"/>
    <w:rsid w:val="00A97DF3"/>
    <w:rsid w:val="00AA0497"/>
    <w:rsid w:val="00AB1B5B"/>
    <w:rsid w:val="00AB6A13"/>
    <w:rsid w:val="00AC66F3"/>
    <w:rsid w:val="00AD0971"/>
    <w:rsid w:val="00AD7B4A"/>
    <w:rsid w:val="00AE25E7"/>
    <w:rsid w:val="00AE7C3B"/>
    <w:rsid w:val="00AF770C"/>
    <w:rsid w:val="00B00665"/>
    <w:rsid w:val="00B13DD0"/>
    <w:rsid w:val="00B32D63"/>
    <w:rsid w:val="00B372A0"/>
    <w:rsid w:val="00B42FD3"/>
    <w:rsid w:val="00B85791"/>
    <w:rsid w:val="00B87AB7"/>
    <w:rsid w:val="00B94FC9"/>
    <w:rsid w:val="00B97331"/>
    <w:rsid w:val="00BA0F7E"/>
    <w:rsid w:val="00BA2ECB"/>
    <w:rsid w:val="00BA6261"/>
    <w:rsid w:val="00BB5F44"/>
    <w:rsid w:val="00BC2715"/>
    <w:rsid w:val="00BC5F3D"/>
    <w:rsid w:val="00BE0ACE"/>
    <w:rsid w:val="00BE4D44"/>
    <w:rsid w:val="00BF7157"/>
    <w:rsid w:val="00C05F0D"/>
    <w:rsid w:val="00C13118"/>
    <w:rsid w:val="00C45A10"/>
    <w:rsid w:val="00C56FF0"/>
    <w:rsid w:val="00C57C85"/>
    <w:rsid w:val="00C617D3"/>
    <w:rsid w:val="00C64E34"/>
    <w:rsid w:val="00C7185F"/>
    <w:rsid w:val="00C80FC8"/>
    <w:rsid w:val="00C95559"/>
    <w:rsid w:val="00CA48E0"/>
    <w:rsid w:val="00CC5FDC"/>
    <w:rsid w:val="00CD6CA3"/>
    <w:rsid w:val="00D07392"/>
    <w:rsid w:val="00D109BA"/>
    <w:rsid w:val="00D149DF"/>
    <w:rsid w:val="00D155AF"/>
    <w:rsid w:val="00D1722A"/>
    <w:rsid w:val="00D24534"/>
    <w:rsid w:val="00D43021"/>
    <w:rsid w:val="00D4564E"/>
    <w:rsid w:val="00D46381"/>
    <w:rsid w:val="00D529FF"/>
    <w:rsid w:val="00D566C0"/>
    <w:rsid w:val="00D77175"/>
    <w:rsid w:val="00D77201"/>
    <w:rsid w:val="00D77222"/>
    <w:rsid w:val="00D8044B"/>
    <w:rsid w:val="00D853E9"/>
    <w:rsid w:val="00DB73A8"/>
    <w:rsid w:val="00DC1159"/>
    <w:rsid w:val="00DD0AC7"/>
    <w:rsid w:val="00DE3C3A"/>
    <w:rsid w:val="00DE40A4"/>
    <w:rsid w:val="00DF39E0"/>
    <w:rsid w:val="00E11478"/>
    <w:rsid w:val="00E16F26"/>
    <w:rsid w:val="00E314A2"/>
    <w:rsid w:val="00E404DD"/>
    <w:rsid w:val="00E47420"/>
    <w:rsid w:val="00E674A1"/>
    <w:rsid w:val="00E84DEE"/>
    <w:rsid w:val="00EA0271"/>
    <w:rsid w:val="00EA19D8"/>
    <w:rsid w:val="00EB0CEF"/>
    <w:rsid w:val="00EC6DCC"/>
    <w:rsid w:val="00ED5635"/>
    <w:rsid w:val="00EE677C"/>
    <w:rsid w:val="00F05D3E"/>
    <w:rsid w:val="00F1607D"/>
    <w:rsid w:val="00F417A7"/>
    <w:rsid w:val="00F51AF8"/>
    <w:rsid w:val="00F6279B"/>
    <w:rsid w:val="00F87933"/>
    <w:rsid w:val="00FC56A7"/>
    <w:rsid w:val="00FE0629"/>
    <w:rsid w:val="00FE4F1F"/>
    <w:rsid w:val="00FF2D85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F5F71"/>
    <w:pPr>
      <w:keepNext/>
      <w:jc w:val="center"/>
      <w:outlineLvl w:val="3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5F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F5F7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69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13DD0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B13DD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F5F71"/>
    <w:pPr>
      <w:keepNext/>
      <w:jc w:val="center"/>
      <w:outlineLvl w:val="3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05F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5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5F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F5F7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3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693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B13DD0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B13DD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F25D-F9A4-46F1-8780-EA1FC382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6</Pages>
  <Words>5998</Words>
  <Characters>3419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19</cp:revision>
  <cp:lastPrinted>2020-01-20T05:02:00Z</cp:lastPrinted>
  <dcterms:created xsi:type="dcterms:W3CDTF">2016-03-22T06:59:00Z</dcterms:created>
  <dcterms:modified xsi:type="dcterms:W3CDTF">2020-01-20T05:09:00Z</dcterms:modified>
</cp:coreProperties>
</file>